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4084" w14:textId="77777777" w:rsidR="006530B9" w:rsidRDefault="006530B9" w:rsidP="006530B9">
      <w:pPr>
        <w:jc w:val="center"/>
      </w:pPr>
      <w:r>
        <w:rPr>
          <w:noProof/>
          <w:lang w:eastAsia="tr-TR"/>
        </w:rPr>
        <w:drawing>
          <wp:inline distT="0" distB="0" distL="0" distR="0" wp14:anchorId="794F16E7" wp14:editId="6A2E9680">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7EDBBA" w14:textId="77777777" w:rsidR="006530B9" w:rsidRPr="008D4AF2" w:rsidRDefault="006530B9" w:rsidP="006530B9">
      <w:pPr>
        <w:jc w:val="center"/>
        <w:rPr>
          <w:b/>
          <w:sz w:val="36"/>
          <w:szCs w:val="36"/>
        </w:rPr>
      </w:pPr>
      <w:r w:rsidRPr="008D4AF2">
        <w:rPr>
          <w:b/>
          <w:sz w:val="36"/>
          <w:szCs w:val="36"/>
        </w:rPr>
        <w:t>SAKARYA UYGULAMALI BİLİMLER ÜNİVERSİTESİ</w:t>
      </w:r>
    </w:p>
    <w:p w14:paraId="1BC024E5" w14:textId="77777777" w:rsidR="006530B9" w:rsidRPr="008D4AF2" w:rsidRDefault="006530B9" w:rsidP="006530B9">
      <w:pPr>
        <w:jc w:val="center"/>
        <w:rPr>
          <w:b/>
          <w:sz w:val="36"/>
          <w:szCs w:val="36"/>
        </w:rPr>
      </w:pPr>
      <w:r w:rsidRPr="008D4AF2">
        <w:rPr>
          <w:b/>
          <w:sz w:val="36"/>
          <w:szCs w:val="36"/>
        </w:rPr>
        <w:t>TURİZM FAKÜLTESİ</w:t>
      </w:r>
    </w:p>
    <w:p w14:paraId="3554331E" w14:textId="77777777" w:rsidR="006530B9" w:rsidRPr="008D4AF2" w:rsidRDefault="006530B9" w:rsidP="006530B9">
      <w:pPr>
        <w:jc w:val="center"/>
        <w:rPr>
          <w:b/>
          <w:i/>
          <w:sz w:val="36"/>
          <w:szCs w:val="36"/>
        </w:rPr>
      </w:pPr>
      <w:r w:rsidRPr="008D4AF2">
        <w:rPr>
          <w:b/>
          <w:sz w:val="36"/>
          <w:szCs w:val="36"/>
        </w:rPr>
        <w:t xml:space="preserve"> </w:t>
      </w:r>
      <w:r w:rsidRPr="008D4AF2">
        <w:rPr>
          <w:b/>
          <w:i/>
          <w:sz w:val="36"/>
          <w:szCs w:val="36"/>
        </w:rPr>
        <w:t>TURİZM İŞLETMECİLİĞİ BÖLÜMÜ</w:t>
      </w:r>
    </w:p>
    <w:p w14:paraId="7A39DC23" w14:textId="77777777" w:rsidR="006530B9" w:rsidRDefault="006530B9" w:rsidP="006530B9">
      <w:pPr>
        <w:jc w:val="center"/>
      </w:pPr>
    </w:p>
    <w:p w14:paraId="18BF2D8B" w14:textId="77777777" w:rsidR="006530B9" w:rsidRPr="00943D8A" w:rsidRDefault="006530B9" w:rsidP="006530B9">
      <w:pPr>
        <w:jc w:val="center"/>
      </w:pPr>
    </w:p>
    <w:p w14:paraId="7942E6AA" w14:textId="60457F70" w:rsidR="006530B9" w:rsidRDefault="004403C0" w:rsidP="006530B9">
      <w:pPr>
        <w:jc w:val="center"/>
        <w:rPr>
          <w:b/>
          <w:sz w:val="36"/>
          <w:szCs w:val="36"/>
        </w:rPr>
      </w:pPr>
      <w:r>
        <w:rPr>
          <w:b/>
          <w:sz w:val="36"/>
          <w:szCs w:val="36"/>
          <w:u w:val="dotted"/>
        </w:rPr>
        <w:t>…..</w:t>
      </w:r>
      <w:r w:rsidR="006530B9" w:rsidRPr="006530B9">
        <w:rPr>
          <w:b/>
          <w:sz w:val="36"/>
          <w:szCs w:val="36"/>
          <w:u w:val="dotted"/>
        </w:rPr>
        <w:t>/</w:t>
      </w:r>
      <w:r>
        <w:rPr>
          <w:b/>
          <w:sz w:val="36"/>
          <w:szCs w:val="36"/>
          <w:u w:val="dotted"/>
        </w:rPr>
        <w:t>….</w:t>
      </w:r>
      <w:r w:rsidR="006530B9" w:rsidRPr="006530B9">
        <w:rPr>
          <w:b/>
          <w:sz w:val="36"/>
          <w:szCs w:val="36"/>
          <w:u w:val="dotted"/>
        </w:rPr>
        <w:t xml:space="preserve">  GÜZ /BAHAR</w:t>
      </w:r>
      <w:r w:rsidR="006530B9">
        <w:rPr>
          <w:b/>
          <w:sz w:val="36"/>
          <w:szCs w:val="36"/>
        </w:rPr>
        <w:t xml:space="preserve"> </w:t>
      </w:r>
      <w:r w:rsidR="006530B9" w:rsidRPr="00943D8A">
        <w:rPr>
          <w:b/>
          <w:sz w:val="36"/>
          <w:szCs w:val="36"/>
        </w:rPr>
        <w:t xml:space="preserve"> DÖNEMİ,  </w:t>
      </w:r>
    </w:p>
    <w:p w14:paraId="1697F84E" w14:textId="5D9F83AA" w:rsidR="006530B9" w:rsidRDefault="00A84A51" w:rsidP="006530B9">
      <w:pPr>
        <w:jc w:val="center"/>
        <w:rPr>
          <w:b/>
          <w:sz w:val="36"/>
          <w:szCs w:val="36"/>
        </w:rPr>
      </w:pPr>
      <w:r>
        <w:rPr>
          <w:b/>
          <w:sz w:val="36"/>
          <w:szCs w:val="36"/>
        </w:rPr>
        <w:t>İŞLETMEDE MESLEKİ EĞİTİM</w:t>
      </w:r>
      <w:r w:rsidR="006530B9" w:rsidRPr="00943D8A">
        <w:rPr>
          <w:b/>
          <w:sz w:val="36"/>
          <w:szCs w:val="36"/>
        </w:rPr>
        <w:t xml:space="preserve"> RAPORU</w:t>
      </w:r>
      <w:r w:rsidR="006530B9">
        <w:rPr>
          <w:b/>
          <w:sz w:val="36"/>
          <w:szCs w:val="36"/>
        </w:rPr>
        <w:t xml:space="preserve"> </w:t>
      </w:r>
    </w:p>
    <w:p w14:paraId="5F1D7537" w14:textId="77777777" w:rsidR="006530B9" w:rsidRPr="00943D8A" w:rsidRDefault="006530B9" w:rsidP="006530B9">
      <w:pPr>
        <w:jc w:val="center"/>
      </w:pPr>
    </w:p>
    <w:p w14:paraId="0826B79E" w14:textId="77777777" w:rsidR="006530B9" w:rsidRPr="00943D8A" w:rsidRDefault="006530B9" w:rsidP="006530B9">
      <w:pPr>
        <w:tabs>
          <w:tab w:val="left" w:pos="430"/>
        </w:tabs>
        <w:spacing w:line="480" w:lineRule="auto"/>
      </w:pPr>
      <w:r>
        <w:tab/>
      </w:r>
    </w:p>
    <w:p w14:paraId="505EECCF" w14:textId="77777777" w:rsidR="006530B9" w:rsidRPr="00943D8A" w:rsidRDefault="006530B9" w:rsidP="006530B9">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14:paraId="64AF94D1" w14:textId="77777777" w:rsidR="006530B9" w:rsidRDefault="006530B9" w:rsidP="006530B9">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14:paraId="3EED0B0A" w14:textId="77777777" w:rsidR="006530B9" w:rsidRDefault="006530B9" w:rsidP="006530B9"/>
    <w:p w14:paraId="26CD54CD" w14:textId="77777777" w:rsidR="006530B9" w:rsidRDefault="006530B9" w:rsidP="006530B9"/>
    <w:p w14:paraId="2E3B11F8" w14:textId="77777777" w:rsidR="00477CFF" w:rsidRDefault="00477CFF" w:rsidP="00477CFF">
      <w:pPr>
        <w:pStyle w:val="Balk2"/>
      </w:pPr>
      <w:r>
        <w:lastRenderedPageBreak/>
        <w:t>STAJ RAPORU NASIL HAZIRLANIR?</w:t>
      </w:r>
      <w:r w:rsidR="00BA498A">
        <w:rPr>
          <w:rStyle w:val="DipnotBavurusu"/>
        </w:rPr>
        <w:footnoteReference w:id="1"/>
      </w:r>
    </w:p>
    <w:p w14:paraId="2B2D143D" w14:textId="77777777" w:rsidR="006530B9" w:rsidRPr="006530B9" w:rsidRDefault="006530B9" w:rsidP="006530B9"/>
    <w:p w14:paraId="7B6E2406" w14:textId="77777777" w:rsidR="00477CFF"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14:paraId="4B68FF67" w14:textId="77777777" w:rsidR="001D64F9" w:rsidRDefault="001D64F9" w:rsidP="00477CFF">
      <w:r>
        <w:t>Düz metin kısmı ise Garamond yazı stilinde, 11 punto, iki yana yaslı, kalın olmayan şekilde yazılmalıdır. Bu yazı fontu üst menüde “normal” başlığı ile kullanımıza sunulmuştur.</w:t>
      </w:r>
    </w:p>
    <w:p w14:paraId="161AEAC3" w14:textId="77777777" w:rsidR="001D64F9" w:rsidRDefault="001D64F9" w:rsidP="00477CFF">
      <w:r>
        <w:t>Öğrencilerimiz raporlarına tablo, şekil veya fotoğraf ekleyebilirler. Bunlar sayfada ortalanmış olarak verilmelidir. Ve üstlerinde açıklaması yer almalıdır.</w:t>
      </w:r>
    </w:p>
    <w:p w14:paraId="21ACF43D" w14:textId="77777777" w:rsidR="00CE77A4" w:rsidRDefault="007F09D8" w:rsidP="00477CFF">
      <w:r>
        <w:t>Lütfen aşağıdaki açık uçlu soruları, Word programı üzerinde do</w:t>
      </w:r>
      <w:r w:rsidR="002E0A86">
        <w:t xml:space="preserve">ldurunuz. </w:t>
      </w:r>
      <w:r w:rsidR="00356814">
        <w:t>B</w:t>
      </w:r>
      <w:r w:rsidR="002E0A86">
        <w:t>ir soruya en az bir sayfa</w:t>
      </w:r>
      <w:r w:rsidR="00356814">
        <w:t xml:space="preserve"> rapor</w:t>
      </w:r>
      <w:r w:rsidR="002E0A86">
        <w:t xml:space="preserve"> yazılması gerekmektedir. </w:t>
      </w:r>
      <w:r w:rsidR="00356814">
        <w:t xml:space="preserve">Kutucuklar temsili olmakla birlikte </w:t>
      </w:r>
      <w:r>
        <w:t>yazdıkça genişletilebilir. Karakter sınırı yoktur.</w:t>
      </w:r>
    </w:p>
    <w:p w14:paraId="032280E3" w14:textId="77777777" w:rsidR="006530B9" w:rsidRDefault="006530B9" w:rsidP="00477CFF"/>
    <w:p w14:paraId="5DB724D5" w14:textId="77777777" w:rsidR="006530B9" w:rsidRDefault="006530B9" w:rsidP="00477CFF"/>
    <w:p w14:paraId="560CEB34" w14:textId="77777777" w:rsidR="006530B9" w:rsidRDefault="006530B9" w:rsidP="00477CFF"/>
    <w:p w14:paraId="48A802FB" w14:textId="77777777" w:rsidR="006530B9" w:rsidRDefault="006530B9" w:rsidP="00477CFF"/>
    <w:p w14:paraId="70872FE5" w14:textId="77777777" w:rsidR="006530B9" w:rsidRDefault="006530B9" w:rsidP="00477CFF"/>
    <w:p w14:paraId="0D4566CB" w14:textId="77777777" w:rsidR="006530B9" w:rsidRDefault="006530B9" w:rsidP="00477CFF"/>
    <w:p w14:paraId="3A85444D" w14:textId="77777777" w:rsidR="006530B9" w:rsidRDefault="006530B9" w:rsidP="00477CFF"/>
    <w:p w14:paraId="259A0D8C" w14:textId="77777777" w:rsidR="006530B9" w:rsidRDefault="006530B9" w:rsidP="00477CFF"/>
    <w:p w14:paraId="220689F4" w14:textId="77777777" w:rsidR="006530B9" w:rsidRDefault="006530B9" w:rsidP="00477CFF"/>
    <w:p w14:paraId="6FE7242A" w14:textId="77777777" w:rsidR="006530B9" w:rsidRDefault="006530B9" w:rsidP="00477CFF"/>
    <w:p w14:paraId="116346E3" w14:textId="77777777" w:rsidR="006530B9" w:rsidRDefault="006530B9" w:rsidP="00477CFF"/>
    <w:p w14:paraId="28A32E09" w14:textId="77777777" w:rsidR="006530B9" w:rsidRDefault="006530B9" w:rsidP="00477CFF"/>
    <w:p w14:paraId="1729D242" w14:textId="77777777" w:rsidR="006530B9" w:rsidRDefault="006530B9" w:rsidP="00477CFF"/>
    <w:p w14:paraId="3A73F04A" w14:textId="77777777" w:rsidR="006530B9" w:rsidRDefault="006530B9" w:rsidP="00477CFF"/>
    <w:p w14:paraId="0CD61736" w14:textId="77777777" w:rsidR="006530B9" w:rsidRDefault="006530B9" w:rsidP="00477CFF"/>
    <w:p w14:paraId="0C451B4F" w14:textId="77777777" w:rsidR="006530B9" w:rsidRDefault="006530B9" w:rsidP="00477CFF"/>
    <w:p w14:paraId="52354B03" w14:textId="77777777" w:rsidR="006530B9" w:rsidRDefault="006530B9" w:rsidP="00477CFF"/>
    <w:p w14:paraId="618B9D76" w14:textId="77777777" w:rsidR="006530B9" w:rsidRDefault="006530B9" w:rsidP="00477CFF"/>
    <w:p w14:paraId="44249CDF" w14:textId="77777777" w:rsidR="006530B9" w:rsidRDefault="006530B9" w:rsidP="00477CFF"/>
    <w:p w14:paraId="4BA2EB28" w14:textId="77777777" w:rsidR="006530B9" w:rsidRDefault="006530B9" w:rsidP="00477CFF"/>
    <w:p w14:paraId="442436B2" w14:textId="77777777" w:rsidR="006530B9" w:rsidRDefault="006530B9" w:rsidP="00477CFF"/>
    <w:p w14:paraId="3C532A59" w14:textId="77777777" w:rsidR="006530B9" w:rsidRDefault="006530B9" w:rsidP="00477CFF"/>
    <w:p w14:paraId="5D8C7072" w14:textId="77777777" w:rsidR="006530B9" w:rsidRDefault="006530B9" w:rsidP="00477CFF"/>
    <w:p w14:paraId="6FC2B6A1" w14:textId="77777777" w:rsidR="006530B9" w:rsidRDefault="006530B9" w:rsidP="00477CFF"/>
    <w:p w14:paraId="1BE529F0" w14:textId="77777777" w:rsidR="001E78B1" w:rsidRDefault="001E78B1" w:rsidP="00477CFF"/>
    <w:p w14:paraId="4186A1F2" w14:textId="77777777" w:rsidR="001E78B1" w:rsidRDefault="001E78B1" w:rsidP="00477CFF"/>
    <w:p w14:paraId="64FF9EDF" w14:textId="77777777" w:rsidR="006530B9" w:rsidRDefault="00CE77A4" w:rsidP="006530B9">
      <w:pPr>
        <w:pStyle w:val="ListeParagraf"/>
        <w:numPr>
          <w:ilvl w:val="0"/>
          <w:numId w:val="1"/>
        </w:numPr>
      </w:pPr>
      <w:r>
        <w:lastRenderedPageBreak/>
        <w:t xml:space="preserve">Staj </w:t>
      </w:r>
      <w:r w:rsidR="00C1666D">
        <w:t>Sürecinde Edindiğiniz Tecrübeleri Belirtiniz.</w:t>
      </w:r>
    </w:p>
    <w:tbl>
      <w:tblPr>
        <w:tblStyle w:val="TabloKlavuzu"/>
        <w:tblW w:w="0" w:type="auto"/>
        <w:tblLook w:val="04A0" w:firstRow="1" w:lastRow="0" w:firstColumn="1" w:lastColumn="0" w:noHBand="0" w:noVBand="1"/>
      </w:tblPr>
      <w:tblGrid>
        <w:gridCol w:w="9062"/>
      </w:tblGrid>
      <w:tr w:rsidR="00C1666D" w14:paraId="2B761E9A" w14:textId="77777777" w:rsidTr="00135C97">
        <w:trPr>
          <w:trHeight w:val="1076"/>
        </w:trPr>
        <w:tc>
          <w:tcPr>
            <w:tcW w:w="9212" w:type="dxa"/>
          </w:tcPr>
          <w:p w14:paraId="3D7EC8AC" w14:textId="77777777" w:rsidR="00C1666D" w:rsidRDefault="00C1666D" w:rsidP="00135C97"/>
          <w:p w14:paraId="43E54B65" w14:textId="77777777" w:rsidR="00C1666D" w:rsidRDefault="00C1666D" w:rsidP="00135C97"/>
          <w:p w14:paraId="4E8A4485" w14:textId="77777777" w:rsidR="00C1666D" w:rsidRDefault="00C1666D" w:rsidP="00135C97"/>
          <w:p w14:paraId="29739290" w14:textId="77777777" w:rsidR="00C1666D" w:rsidRDefault="00C1666D" w:rsidP="00135C97"/>
          <w:p w14:paraId="51CA5589" w14:textId="77777777" w:rsidR="00C1666D" w:rsidRDefault="00C1666D" w:rsidP="00135C97"/>
          <w:p w14:paraId="5A403D96" w14:textId="77777777" w:rsidR="00C1666D" w:rsidRDefault="00C1666D" w:rsidP="00135C97"/>
          <w:p w14:paraId="6D879502" w14:textId="77777777" w:rsidR="00C1666D" w:rsidRDefault="00C1666D" w:rsidP="00135C97"/>
          <w:p w14:paraId="056C4EB0" w14:textId="77777777" w:rsidR="00C1666D" w:rsidRDefault="00C1666D" w:rsidP="00135C97"/>
          <w:p w14:paraId="27136B37" w14:textId="77777777" w:rsidR="00C1666D" w:rsidRDefault="00C1666D" w:rsidP="00135C97"/>
          <w:p w14:paraId="2F04D614" w14:textId="77777777" w:rsidR="00C1666D" w:rsidRDefault="00C1666D" w:rsidP="00135C97"/>
          <w:p w14:paraId="67958079" w14:textId="77777777" w:rsidR="00C1666D" w:rsidRDefault="00C1666D" w:rsidP="00135C97"/>
          <w:p w14:paraId="6D6E9F89" w14:textId="77777777" w:rsidR="00C1666D" w:rsidRDefault="00C1666D" w:rsidP="00135C97"/>
          <w:p w14:paraId="47EB3518" w14:textId="77777777" w:rsidR="00C1666D" w:rsidRDefault="00C1666D" w:rsidP="00135C97"/>
          <w:p w14:paraId="2560A9F8" w14:textId="77777777" w:rsidR="00C1666D" w:rsidRDefault="00C1666D" w:rsidP="00135C97"/>
          <w:p w14:paraId="0865572E" w14:textId="77777777" w:rsidR="00C1666D" w:rsidRDefault="00C1666D" w:rsidP="00135C97"/>
          <w:p w14:paraId="32CE2926" w14:textId="77777777" w:rsidR="00C1666D" w:rsidRDefault="00C1666D" w:rsidP="00135C97"/>
          <w:p w14:paraId="2A0D5B71" w14:textId="77777777" w:rsidR="00C1666D" w:rsidRDefault="00C1666D" w:rsidP="00135C97"/>
          <w:p w14:paraId="5D79C036" w14:textId="77777777" w:rsidR="00C1666D" w:rsidRDefault="00C1666D" w:rsidP="00135C97"/>
          <w:p w14:paraId="22CFC05E" w14:textId="77777777" w:rsidR="00C1666D" w:rsidRDefault="00C1666D" w:rsidP="00135C97"/>
          <w:p w14:paraId="1713AD71" w14:textId="77777777" w:rsidR="00C1666D" w:rsidRDefault="00C1666D" w:rsidP="00135C97"/>
          <w:p w14:paraId="68F192FA" w14:textId="77777777" w:rsidR="00C1666D" w:rsidRDefault="00C1666D" w:rsidP="00135C97"/>
          <w:p w14:paraId="16A0733D" w14:textId="77777777" w:rsidR="00C1666D" w:rsidRDefault="00C1666D" w:rsidP="00135C97"/>
          <w:p w14:paraId="2471ACA6" w14:textId="77777777" w:rsidR="00C1666D" w:rsidRDefault="00C1666D" w:rsidP="00135C97"/>
          <w:p w14:paraId="37F92CB4" w14:textId="77777777" w:rsidR="00C1666D" w:rsidRDefault="00C1666D" w:rsidP="00135C97"/>
          <w:p w14:paraId="6D34CB68" w14:textId="77777777" w:rsidR="00C1666D" w:rsidRDefault="00C1666D" w:rsidP="00135C97"/>
          <w:p w14:paraId="1D6C42B4" w14:textId="77777777" w:rsidR="00C1666D" w:rsidRDefault="00C1666D" w:rsidP="00135C97"/>
          <w:p w14:paraId="5D47B8D9" w14:textId="77777777" w:rsidR="00C1666D" w:rsidRDefault="00C1666D" w:rsidP="00135C97"/>
          <w:p w14:paraId="238B4549" w14:textId="77777777" w:rsidR="00C1666D" w:rsidRDefault="00C1666D" w:rsidP="00135C97"/>
          <w:p w14:paraId="30EDBCF0" w14:textId="77777777" w:rsidR="00C1666D" w:rsidRDefault="00C1666D" w:rsidP="00135C97"/>
        </w:tc>
      </w:tr>
    </w:tbl>
    <w:p w14:paraId="6D80C47F" w14:textId="77777777" w:rsidR="00C1666D" w:rsidRDefault="00C1666D" w:rsidP="00C1666D"/>
    <w:p w14:paraId="7FFF3212" w14:textId="77777777" w:rsidR="002E0A86" w:rsidRDefault="002E0A86" w:rsidP="00477CFF"/>
    <w:p w14:paraId="7C30D924" w14:textId="77777777" w:rsidR="001E78B1" w:rsidRDefault="001E78B1" w:rsidP="00477CFF"/>
    <w:p w14:paraId="79073CFA" w14:textId="77777777" w:rsidR="001E78B1" w:rsidRDefault="001E78B1" w:rsidP="00477CFF"/>
    <w:p w14:paraId="25BB2940" w14:textId="77777777" w:rsidR="001E78B1" w:rsidRDefault="001E78B1" w:rsidP="00477CFF"/>
    <w:p w14:paraId="182A3B6B" w14:textId="77777777" w:rsidR="001E78B1" w:rsidRDefault="001E78B1" w:rsidP="00477CFF"/>
    <w:p w14:paraId="27363012" w14:textId="77777777" w:rsidR="001E78B1" w:rsidRDefault="001E78B1" w:rsidP="00477CFF"/>
    <w:p w14:paraId="64DEDEDB" w14:textId="77777777" w:rsidR="001E78B1" w:rsidRDefault="001E78B1" w:rsidP="00477CFF"/>
    <w:p w14:paraId="551859DD" w14:textId="77777777" w:rsidR="007F09D8" w:rsidRDefault="007F09D8" w:rsidP="007F09D8">
      <w:pPr>
        <w:pStyle w:val="ListeParagraf"/>
        <w:numPr>
          <w:ilvl w:val="0"/>
          <w:numId w:val="1"/>
        </w:numPr>
      </w:pPr>
      <w:r>
        <w:lastRenderedPageBreak/>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14:paraId="6585A3D6" w14:textId="77777777" w:rsidTr="007F09D8">
        <w:trPr>
          <w:trHeight w:val="1076"/>
        </w:trPr>
        <w:tc>
          <w:tcPr>
            <w:tcW w:w="9212" w:type="dxa"/>
          </w:tcPr>
          <w:p w14:paraId="223C591D" w14:textId="77777777" w:rsidR="007F09D8" w:rsidRDefault="007F09D8" w:rsidP="00477CFF"/>
          <w:p w14:paraId="0033819C" w14:textId="77777777" w:rsidR="00356814" w:rsidRDefault="00356814" w:rsidP="00477CFF"/>
          <w:p w14:paraId="52FFE981" w14:textId="77777777" w:rsidR="00356814" w:rsidRDefault="00356814" w:rsidP="00477CFF"/>
          <w:p w14:paraId="3EADDDAB" w14:textId="77777777" w:rsidR="00356814" w:rsidRDefault="00356814" w:rsidP="00477CFF"/>
          <w:p w14:paraId="2F1DCF40" w14:textId="77777777" w:rsidR="00356814" w:rsidRDefault="00356814" w:rsidP="00477CFF"/>
          <w:p w14:paraId="25A493D5" w14:textId="77777777" w:rsidR="00356814" w:rsidRDefault="00356814" w:rsidP="00477CFF"/>
          <w:p w14:paraId="35C81418" w14:textId="77777777" w:rsidR="00356814" w:rsidRDefault="00356814" w:rsidP="00477CFF"/>
          <w:p w14:paraId="57B79BA8" w14:textId="77777777" w:rsidR="00356814" w:rsidRDefault="00356814" w:rsidP="00477CFF"/>
          <w:p w14:paraId="39DB6C0D" w14:textId="77777777" w:rsidR="00356814" w:rsidRDefault="00356814" w:rsidP="00477CFF"/>
          <w:p w14:paraId="31CCF767" w14:textId="77777777" w:rsidR="00356814" w:rsidRDefault="00356814" w:rsidP="00477CFF"/>
          <w:p w14:paraId="1F3C0B9A" w14:textId="77777777" w:rsidR="00356814" w:rsidRDefault="00356814" w:rsidP="00477CFF"/>
          <w:p w14:paraId="5D95DCF9" w14:textId="77777777" w:rsidR="00356814" w:rsidRDefault="00356814" w:rsidP="00477CFF"/>
          <w:p w14:paraId="594B27FA" w14:textId="77777777" w:rsidR="00356814" w:rsidRDefault="00356814" w:rsidP="00477CFF"/>
          <w:p w14:paraId="334994C3" w14:textId="77777777" w:rsidR="00356814" w:rsidRDefault="00356814" w:rsidP="00477CFF"/>
          <w:p w14:paraId="28DCC8BE" w14:textId="77777777" w:rsidR="00356814" w:rsidRDefault="00356814" w:rsidP="00477CFF"/>
          <w:p w14:paraId="390DFAF0" w14:textId="77777777" w:rsidR="00356814" w:rsidRDefault="00356814" w:rsidP="00477CFF"/>
          <w:p w14:paraId="6860A1D3" w14:textId="77777777" w:rsidR="00356814" w:rsidRDefault="00356814" w:rsidP="00477CFF"/>
          <w:p w14:paraId="5E2D1748" w14:textId="77777777" w:rsidR="00356814" w:rsidRDefault="00356814" w:rsidP="00477CFF"/>
          <w:p w14:paraId="02E31A20" w14:textId="77777777" w:rsidR="00356814" w:rsidRDefault="00356814" w:rsidP="00477CFF"/>
          <w:p w14:paraId="5D6DDF7E" w14:textId="77777777" w:rsidR="00356814" w:rsidRDefault="00356814" w:rsidP="00477CFF"/>
          <w:p w14:paraId="5B23C282" w14:textId="77777777" w:rsidR="00356814" w:rsidRDefault="00356814" w:rsidP="00477CFF"/>
          <w:p w14:paraId="05E9EEFD" w14:textId="77777777" w:rsidR="00356814" w:rsidRDefault="00356814" w:rsidP="00477CFF"/>
          <w:p w14:paraId="7A8219C0" w14:textId="77777777" w:rsidR="00356814" w:rsidRDefault="00356814" w:rsidP="00477CFF"/>
          <w:p w14:paraId="6C22E3A4" w14:textId="77777777" w:rsidR="00356814" w:rsidRDefault="00356814" w:rsidP="00477CFF"/>
          <w:p w14:paraId="11840564" w14:textId="77777777" w:rsidR="00356814" w:rsidRDefault="00356814" w:rsidP="00477CFF"/>
          <w:p w14:paraId="10CF75B8" w14:textId="77777777" w:rsidR="00356814" w:rsidRDefault="00356814" w:rsidP="00477CFF"/>
          <w:p w14:paraId="01E3C3A7" w14:textId="77777777" w:rsidR="00356814" w:rsidRDefault="00356814" w:rsidP="00477CFF"/>
          <w:p w14:paraId="19D58CCD" w14:textId="77777777" w:rsidR="00356814" w:rsidRDefault="00356814" w:rsidP="00477CFF"/>
          <w:p w14:paraId="3087519E" w14:textId="77777777" w:rsidR="00356814" w:rsidRDefault="00356814" w:rsidP="00477CFF"/>
          <w:p w14:paraId="5252ED45" w14:textId="77777777" w:rsidR="00356814" w:rsidRDefault="00356814" w:rsidP="00477CFF"/>
          <w:p w14:paraId="526545DC" w14:textId="77777777" w:rsidR="00356814" w:rsidRDefault="00356814" w:rsidP="00477CFF"/>
          <w:p w14:paraId="1235E1F1" w14:textId="77777777" w:rsidR="00356814" w:rsidRDefault="00356814" w:rsidP="00477CFF"/>
          <w:p w14:paraId="382985EF" w14:textId="77777777" w:rsidR="00356814" w:rsidRDefault="00356814" w:rsidP="00477CFF"/>
          <w:p w14:paraId="2C04022F" w14:textId="77777777" w:rsidR="00356814" w:rsidRDefault="00356814" w:rsidP="00477CFF"/>
          <w:p w14:paraId="30D48F2E" w14:textId="77777777" w:rsidR="00356814" w:rsidRDefault="00356814" w:rsidP="00477CFF"/>
        </w:tc>
      </w:tr>
    </w:tbl>
    <w:p w14:paraId="52EB378F" w14:textId="77777777" w:rsidR="007F09D8" w:rsidRDefault="007F09D8" w:rsidP="00477CFF"/>
    <w:p w14:paraId="24BF5B97" w14:textId="77777777" w:rsidR="007F09D8" w:rsidRDefault="007F09D8" w:rsidP="007F09D8">
      <w:pPr>
        <w:pStyle w:val="ListeParagraf"/>
        <w:numPr>
          <w:ilvl w:val="0"/>
          <w:numId w:val="1"/>
        </w:numPr>
      </w:pPr>
      <w:r>
        <w:lastRenderedPageBreak/>
        <w:t>Staj Yaptığınız İşletmenin Yönetimsel Anlamda Hangi İyileştirmelere Tabi Tutulabileceğini, kendinizi işletmenin sahibi olarak düşünerek belirtiniz.</w:t>
      </w:r>
    </w:p>
    <w:tbl>
      <w:tblPr>
        <w:tblStyle w:val="TabloKlavuzu"/>
        <w:tblW w:w="0" w:type="auto"/>
        <w:tblLook w:val="04A0" w:firstRow="1" w:lastRow="0" w:firstColumn="1" w:lastColumn="0" w:noHBand="0" w:noVBand="1"/>
      </w:tblPr>
      <w:tblGrid>
        <w:gridCol w:w="9062"/>
      </w:tblGrid>
      <w:tr w:rsidR="007F09D8" w14:paraId="35D1B3B8" w14:textId="77777777" w:rsidTr="007F09D8">
        <w:trPr>
          <w:trHeight w:val="1248"/>
        </w:trPr>
        <w:tc>
          <w:tcPr>
            <w:tcW w:w="9212" w:type="dxa"/>
          </w:tcPr>
          <w:p w14:paraId="5C29863F" w14:textId="77777777" w:rsidR="00356814" w:rsidRDefault="00356814" w:rsidP="007F09D8"/>
          <w:p w14:paraId="40100949" w14:textId="77777777" w:rsidR="00356814" w:rsidRDefault="00356814" w:rsidP="007F09D8"/>
          <w:p w14:paraId="42410CA9" w14:textId="77777777" w:rsidR="00356814" w:rsidRDefault="00356814" w:rsidP="007F09D8"/>
          <w:p w14:paraId="548F92C0" w14:textId="77777777" w:rsidR="00356814" w:rsidRDefault="00356814" w:rsidP="007F09D8"/>
          <w:p w14:paraId="22FDA40C" w14:textId="77777777" w:rsidR="00356814" w:rsidRDefault="00356814" w:rsidP="007F09D8"/>
          <w:p w14:paraId="778B2118" w14:textId="77777777" w:rsidR="00356814" w:rsidRDefault="00356814" w:rsidP="007F09D8"/>
          <w:p w14:paraId="2F819386" w14:textId="77777777" w:rsidR="00356814" w:rsidRDefault="00356814" w:rsidP="007F09D8"/>
          <w:p w14:paraId="1905549F" w14:textId="77777777" w:rsidR="00356814" w:rsidRDefault="00356814" w:rsidP="007F09D8"/>
          <w:p w14:paraId="7C8C2289" w14:textId="77777777" w:rsidR="00356814" w:rsidRDefault="00356814" w:rsidP="007F09D8"/>
          <w:p w14:paraId="2715EC9D" w14:textId="77777777" w:rsidR="00356814" w:rsidRDefault="00356814" w:rsidP="007F09D8"/>
          <w:p w14:paraId="0F230CD8" w14:textId="77777777" w:rsidR="00356814" w:rsidRDefault="00356814" w:rsidP="007F09D8"/>
          <w:p w14:paraId="4EB06AB9" w14:textId="77777777" w:rsidR="00356814" w:rsidRDefault="00356814" w:rsidP="007F09D8"/>
          <w:p w14:paraId="60FB1425" w14:textId="77777777" w:rsidR="00356814" w:rsidRDefault="00356814" w:rsidP="007F09D8"/>
          <w:p w14:paraId="1B40C096" w14:textId="77777777" w:rsidR="00356814" w:rsidRDefault="00356814" w:rsidP="007F09D8"/>
          <w:p w14:paraId="1E28F89C" w14:textId="77777777" w:rsidR="00356814" w:rsidRDefault="00356814" w:rsidP="007F09D8"/>
          <w:p w14:paraId="24D64267" w14:textId="77777777" w:rsidR="00356814" w:rsidRDefault="00356814" w:rsidP="007F09D8"/>
          <w:p w14:paraId="4ABE3911" w14:textId="77777777" w:rsidR="00356814" w:rsidRDefault="00356814" w:rsidP="007F09D8"/>
          <w:p w14:paraId="7EA01E3C" w14:textId="77777777" w:rsidR="00356814" w:rsidRDefault="00356814" w:rsidP="007F09D8"/>
          <w:p w14:paraId="5FB4D490" w14:textId="77777777" w:rsidR="00356814" w:rsidRDefault="00356814" w:rsidP="007F09D8"/>
          <w:p w14:paraId="374B8064" w14:textId="77777777" w:rsidR="00356814" w:rsidRDefault="00356814" w:rsidP="007F09D8"/>
          <w:p w14:paraId="66893B44" w14:textId="77777777" w:rsidR="00356814" w:rsidRDefault="00356814" w:rsidP="007F09D8"/>
          <w:p w14:paraId="39B38FB9" w14:textId="77777777" w:rsidR="00356814" w:rsidRDefault="00356814" w:rsidP="007F09D8"/>
          <w:p w14:paraId="389D74E3" w14:textId="77777777" w:rsidR="00356814" w:rsidRDefault="00356814" w:rsidP="007F09D8"/>
          <w:p w14:paraId="0B9A09A6" w14:textId="77777777" w:rsidR="00356814" w:rsidRDefault="00356814" w:rsidP="007F09D8"/>
          <w:p w14:paraId="2F70EF56" w14:textId="77777777" w:rsidR="00356814" w:rsidRDefault="00356814" w:rsidP="007F09D8"/>
          <w:p w14:paraId="1A9A7B67" w14:textId="77777777" w:rsidR="00356814" w:rsidRDefault="00356814" w:rsidP="007F09D8"/>
          <w:p w14:paraId="337CEAFF" w14:textId="77777777" w:rsidR="00356814" w:rsidRDefault="00356814" w:rsidP="007F09D8"/>
          <w:p w14:paraId="5A50048A" w14:textId="77777777" w:rsidR="00356814" w:rsidRDefault="00356814" w:rsidP="007F09D8"/>
          <w:p w14:paraId="4ACAFC0C" w14:textId="77777777" w:rsidR="00356814" w:rsidRDefault="00356814" w:rsidP="007F09D8"/>
          <w:p w14:paraId="683430FF" w14:textId="77777777" w:rsidR="00356814" w:rsidRDefault="00356814" w:rsidP="007F09D8"/>
          <w:p w14:paraId="3548A245" w14:textId="77777777" w:rsidR="00356814" w:rsidRDefault="00356814" w:rsidP="007F09D8"/>
          <w:p w14:paraId="3E85FFAB" w14:textId="77777777" w:rsidR="00356814" w:rsidRDefault="00356814" w:rsidP="007F09D8"/>
          <w:p w14:paraId="35AE0B5A" w14:textId="77777777" w:rsidR="00356814" w:rsidRDefault="00356814" w:rsidP="007F09D8"/>
          <w:p w14:paraId="70F6596E" w14:textId="77777777" w:rsidR="00356814" w:rsidRDefault="00356814" w:rsidP="007F09D8"/>
        </w:tc>
      </w:tr>
    </w:tbl>
    <w:p w14:paraId="48E85CE8" w14:textId="77777777" w:rsidR="007F09D8" w:rsidRDefault="007F09D8" w:rsidP="007F09D8"/>
    <w:p w14:paraId="1540F990" w14:textId="77777777" w:rsidR="001E78B1" w:rsidRDefault="001E78B1" w:rsidP="007F09D8"/>
    <w:p w14:paraId="78B2D583" w14:textId="77777777" w:rsidR="007F09D8" w:rsidRDefault="007F09D8" w:rsidP="007F09D8">
      <w:pPr>
        <w:pStyle w:val="ListeParagraf"/>
        <w:numPr>
          <w:ilvl w:val="0"/>
          <w:numId w:val="1"/>
        </w:numPr>
      </w:pPr>
      <w:r>
        <w:lastRenderedPageBreak/>
        <w:t xml:space="preserve">Fakültemizde aldığınız hangi derslerin, </w:t>
      </w:r>
      <w:r w:rsidR="00EF39F8">
        <w:t xml:space="preserve">ne şekilde </w:t>
      </w:r>
      <w:r>
        <w:t>staj sürecinizde size f</w:t>
      </w:r>
      <w:r w:rsidR="00EF39F8">
        <w:t>aydalı olduğunu düşünmektesiniz?</w:t>
      </w:r>
    </w:p>
    <w:tbl>
      <w:tblPr>
        <w:tblStyle w:val="TabloKlavuzu"/>
        <w:tblW w:w="0" w:type="auto"/>
        <w:tblLook w:val="04A0" w:firstRow="1" w:lastRow="0" w:firstColumn="1" w:lastColumn="0" w:noHBand="0" w:noVBand="1"/>
      </w:tblPr>
      <w:tblGrid>
        <w:gridCol w:w="9062"/>
      </w:tblGrid>
      <w:tr w:rsidR="007F09D8" w14:paraId="2DC4585A" w14:textId="77777777" w:rsidTr="007F09D8">
        <w:trPr>
          <w:trHeight w:val="1266"/>
        </w:trPr>
        <w:tc>
          <w:tcPr>
            <w:tcW w:w="9212" w:type="dxa"/>
          </w:tcPr>
          <w:p w14:paraId="7FB5F860" w14:textId="77777777" w:rsidR="00356814" w:rsidRDefault="00356814" w:rsidP="007F09D8"/>
          <w:p w14:paraId="03066966" w14:textId="77777777" w:rsidR="00356814" w:rsidRDefault="00356814" w:rsidP="007F09D8"/>
          <w:p w14:paraId="28061E89" w14:textId="77777777" w:rsidR="00356814" w:rsidRDefault="00356814" w:rsidP="007F09D8"/>
          <w:p w14:paraId="0DCE3542" w14:textId="77777777" w:rsidR="00356814" w:rsidRDefault="00356814" w:rsidP="007F09D8"/>
          <w:p w14:paraId="3ADDD408" w14:textId="77777777" w:rsidR="00356814" w:rsidRDefault="00356814" w:rsidP="007F09D8"/>
          <w:p w14:paraId="6B1C1371" w14:textId="77777777" w:rsidR="00356814" w:rsidRDefault="00356814" w:rsidP="007F09D8"/>
          <w:p w14:paraId="2F22BC67" w14:textId="77777777" w:rsidR="00356814" w:rsidRDefault="00356814" w:rsidP="007F09D8"/>
          <w:p w14:paraId="62A29A0D" w14:textId="77777777" w:rsidR="00356814" w:rsidRDefault="00356814" w:rsidP="007F09D8"/>
          <w:p w14:paraId="12FCCE60" w14:textId="77777777" w:rsidR="00356814" w:rsidRDefault="00356814" w:rsidP="007F09D8"/>
          <w:p w14:paraId="0785F0B3" w14:textId="77777777" w:rsidR="00356814" w:rsidRDefault="00356814" w:rsidP="007F09D8"/>
          <w:p w14:paraId="386FC2DE" w14:textId="77777777" w:rsidR="00356814" w:rsidRDefault="00356814" w:rsidP="007F09D8"/>
          <w:p w14:paraId="32938F33" w14:textId="77777777" w:rsidR="00356814" w:rsidRDefault="00356814" w:rsidP="007F09D8"/>
          <w:p w14:paraId="61E9551E" w14:textId="77777777" w:rsidR="00356814" w:rsidRDefault="00356814" w:rsidP="007F09D8"/>
          <w:p w14:paraId="4F734593" w14:textId="77777777" w:rsidR="00356814" w:rsidRDefault="00356814" w:rsidP="007F09D8"/>
          <w:p w14:paraId="144104E7" w14:textId="77777777" w:rsidR="00356814" w:rsidRDefault="00356814" w:rsidP="007F09D8"/>
          <w:p w14:paraId="1D65C5FF" w14:textId="77777777" w:rsidR="00356814" w:rsidRDefault="00356814" w:rsidP="007F09D8"/>
          <w:p w14:paraId="64698454" w14:textId="77777777" w:rsidR="00356814" w:rsidRDefault="00356814" w:rsidP="007F09D8"/>
          <w:p w14:paraId="3F06694D" w14:textId="77777777" w:rsidR="00356814" w:rsidRDefault="00356814" w:rsidP="007F09D8"/>
          <w:p w14:paraId="74028031" w14:textId="77777777" w:rsidR="00356814" w:rsidRDefault="00356814" w:rsidP="007F09D8"/>
          <w:p w14:paraId="1EFCD41C" w14:textId="77777777" w:rsidR="00356814" w:rsidRDefault="00356814" w:rsidP="007F09D8"/>
          <w:p w14:paraId="6461F6D5" w14:textId="77777777" w:rsidR="00356814" w:rsidRDefault="00356814" w:rsidP="007F09D8"/>
          <w:p w14:paraId="1D474038" w14:textId="77777777" w:rsidR="00356814" w:rsidRDefault="00356814" w:rsidP="007F09D8"/>
          <w:p w14:paraId="51775AF7" w14:textId="77777777" w:rsidR="00356814" w:rsidRDefault="00356814" w:rsidP="007F09D8"/>
          <w:p w14:paraId="6AE99F87" w14:textId="77777777" w:rsidR="00356814" w:rsidRDefault="00356814" w:rsidP="007F09D8"/>
          <w:p w14:paraId="1F99EA2B" w14:textId="77777777" w:rsidR="00356814" w:rsidRDefault="00356814" w:rsidP="007F09D8"/>
          <w:p w14:paraId="6EB92B4A" w14:textId="77777777" w:rsidR="00356814" w:rsidRDefault="00356814" w:rsidP="007F09D8"/>
          <w:p w14:paraId="50BEB483" w14:textId="77777777" w:rsidR="00356814" w:rsidRDefault="00356814" w:rsidP="007F09D8"/>
          <w:p w14:paraId="3F1FDE88" w14:textId="77777777" w:rsidR="00356814" w:rsidRDefault="00356814" w:rsidP="007F09D8"/>
          <w:p w14:paraId="44A8D22F" w14:textId="77777777" w:rsidR="00356814" w:rsidRDefault="00356814" w:rsidP="007F09D8"/>
          <w:p w14:paraId="1B94398E" w14:textId="77777777" w:rsidR="00356814" w:rsidRDefault="00356814" w:rsidP="007F09D8"/>
          <w:p w14:paraId="2070C651" w14:textId="77777777" w:rsidR="00356814" w:rsidRDefault="00356814" w:rsidP="007F09D8"/>
          <w:p w14:paraId="2174E114" w14:textId="77777777" w:rsidR="00356814" w:rsidRDefault="00356814" w:rsidP="007F09D8"/>
          <w:p w14:paraId="1BEB72F7" w14:textId="77777777" w:rsidR="00356814" w:rsidRDefault="00356814" w:rsidP="007F09D8"/>
          <w:p w14:paraId="32A63823" w14:textId="77777777" w:rsidR="00356814" w:rsidRDefault="00356814" w:rsidP="007F09D8"/>
        </w:tc>
      </w:tr>
    </w:tbl>
    <w:p w14:paraId="607E5307" w14:textId="77777777" w:rsidR="007F09D8" w:rsidRDefault="007F09D8" w:rsidP="007F09D8"/>
    <w:p w14:paraId="694427AE" w14:textId="77777777" w:rsidR="001E78B1" w:rsidRDefault="001E78B1" w:rsidP="007F09D8"/>
    <w:p w14:paraId="76B32CE1" w14:textId="77777777" w:rsidR="007F09D8" w:rsidRDefault="007F09D8" w:rsidP="007F09D8">
      <w:pPr>
        <w:pStyle w:val="ListeParagraf"/>
        <w:numPr>
          <w:ilvl w:val="0"/>
          <w:numId w:val="1"/>
        </w:numPr>
      </w:pPr>
      <w:r>
        <w:lastRenderedPageBreak/>
        <w:t>Staj sürecinizin daha etkin ve faydalı olabilmesi iç</w:t>
      </w:r>
      <w:r w:rsidR="00C1666D">
        <w:t xml:space="preserve">in, fakültemizde eğitim-öğretim, idari-prosedür-yönetmelik </w:t>
      </w:r>
      <w:r>
        <w:t>anlamında ne gibi geliştirmeler yapılabilir?</w:t>
      </w:r>
    </w:p>
    <w:tbl>
      <w:tblPr>
        <w:tblStyle w:val="TabloKlavuzu"/>
        <w:tblW w:w="0" w:type="auto"/>
        <w:tblLook w:val="04A0" w:firstRow="1" w:lastRow="0" w:firstColumn="1" w:lastColumn="0" w:noHBand="0" w:noVBand="1"/>
      </w:tblPr>
      <w:tblGrid>
        <w:gridCol w:w="9062"/>
      </w:tblGrid>
      <w:tr w:rsidR="007F09D8" w14:paraId="4BB2C179" w14:textId="77777777" w:rsidTr="007F09D8">
        <w:trPr>
          <w:trHeight w:val="1227"/>
        </w:trPr>
        <w:tc>
          <w:tcPr>
            <w:tcW w:w="9212" w:type="dxa"/>
          </w:tcPr>
          <w:p w14:paraId="52CD9871" w14:textId="77777777" w:rsidR="007F09D8" w:rsidRDefault="007F09D8" w:rsidP="007F09D8"/>
          <w:p w14:paraId="345E05B0" w14:textId="77777777" w:rsidR="00356814" w:rsidRDefault="00356814" w:rsidP="007F09D8"/>
          <w:p w14:paraId="160CF43A" w14:textId="77777777" w:rsidR="00356814" w:rsidRDefault="00356814" w:rsidP="007F09D8"/>
          <w:p w14:paraId="0A020CE5" w14:textId="77777777" w:rsidR="00356814" w:rsidRDefault="00356814" w:rsidP="007F09D8"/>
          <w:p w14:paraId="0BB56D09" w14:textId="77777777" w:rsidR="00356814" w:rsidRDefault="00356814" w:rsidP="007F09D8"/>
          <w:p w14:paraId="4A249C74" w14:textId="77777777" w:rsidR="00356814" w:rsidRDefault="00356814" w:rsidP="007F09D8"/>
          <w:p w14:paraId="7992F217" w14:textId="77777777" w:rsidR="00356814" w:rsidRDefault="00356814" w:rsidP="007F09D8"/>
          <w:p w14:paraId="155E6866" w14:textId="77777777" w:rsidR="00356814" w:rsidRDefault="00356814" w:rsidP="007F09D8"/>
          <w:p w14:paraId="61D7D743" w14:textId="77777777" w:rsidR="00356814" w:rsidRDefault="00356814" w:rsidP="007F09D8"/>
          <w:p w14:paraId="306A06BF" w14:textId="77777777" w:rsidR="00356814" w:rsidRDefault="00356814" w:rsidP="007F09D8"/>
          <w:p w14:paraId="6E91AC51" w14:textId="77777777" w:rsidR="00356814" w:rsidRDefault="00356814" w:rsidP="007F09D8"/>
          <w:p w14:paraId="658CA4F2" w14:textId="77777777" w:rsidR="00356814" w:rsidRDefault="00356814" w:rsidP="007F09D8"/>
          <w:p w14:paraId="5FA0CC20" w14:textId="77777777" w:rsidR="00356814" w:rsidRDefault="00356814" w:rsidP="007F09D8"/>
          <w:p w14:paraId="36C3DD43" w14:textId="77777777" w:rsidR="00356814" w:rsidRDefault="00356814" w:rsidP="007F09D8"/>
          <w:p w14:paraId="130C33ED" w14:textId="77777777" w:rsidR="00356814" w:rsidRDefault="00356814" w:rsidP="007F09D8"/>
          <w:p w14:paraId="5630C3BE" w14:textId="77777777" w:rsidR="00356814" w:rsidRDefault="00356814" w:rsidP="007F09D8"/>
          <w:p w14:paraId="27D23627" w14:textId="77777777" w:rsidR="00356814" w:rsidRDefault="00356814" w:rsidP="007F09D8"/>
          <w:p w14:paraId="46743FBF" w14:textId="77777777" w:rsidR="00356814" w:rsidRDefault="00356814" w:rsidP="007F09D8"/>
          <w:p w14:paraId="74BE6A76" w14:textId="77777777" w:rsidR="00356814" w:rsidRDefault="00356814" w:rsidP="007F09D8"/>
          <w:p w14:paraId="4807162C" w14:textId="77777777" w:rsidR="00356814" w:rsidRDefault="00356814" w:rsidP="007F09D8"/>
          <w:p w14:paraId="52EA5FA3" w14:textId="77777777" w:rsidR="00356814" w:rsidRDefault="00356814" w:rsidP="007F09D8"/>
          <w:p w14:paraId="0463DF43" w14:textId="77777777" w:rsidR="00356814" w:rsidRDefault="00356814" w:rsidP="007F09D8"/>
          <w:p w14:paraId="0678C82A" w14:textId="77777777" w:rsidR="00356814" w:rsidRDefault="00356814" w:rsidP="007F09D8"/>
          <w:p w14:paraId="62A396EC" w14:textId="77777777" w:rsidR="00356814" w:rsidRDefault="00356814" w:rsidP="007F09D8"/>
          <w:p w14:paraId="38E1C742" w14:textId="77777777" w:rsidR="00356814" w:rsidRDefault="00356814" w:rsidP="007F09D8"/>
          <w:p w14:paraId="48A5FB8E" w14:textId="77777777" w:rsidR="00356814" w:rsidRDefault="00356814" w:rsidP="007F09D8"/>
          <w:p w14:paraId="22B0427E" w14:textId="77777777" w:rsidR="00356814" w:rsidRDefault="00356814" w:rsidP="007F09D8"/>
          <w:p w14:paraId="5EF38F53" w14:textId="77777777" w:rsidR="00356814" w:rsidRDefault="00356814" w:rsidP="007F09D8"/>
          <w:p w14:paraId="40CE3BCB" w14:textId="77777777" w:rsidR="00356814" w:rsidRDefault="00356814" w:rsidP="007F09D8"/>
          <w:p w14:paraId="42D8B004" w14:textId="77777777" w:rsidR="00356814" w:rsidRDefault="00356814" w:rsidP="007F09D8"/>
          <w:p w14:paraId="0DE5580E" w14:textId="77777777" w:rsidR="00356814" w:rsidRDefault="00356814" w:rsidP="007F09D8"/>
          <w:p w14:paraId="326FD951" w14:textId="77777777" w:rsidR="00356814" w:rsidRDefault="00356814" w:rsidP="007F09D8"/>
          <w:p w14:paraId="07F0D62A" w14:textId="77777777" w:rsidR="00356814" w:rsidRDefault="00356814" w:rsidP="007F09D8"/>
          <w:p w14:paraId="3D54C5A7" w14:textId="77777777" w:rsidR="00356814" w:rsidRDefault="00356814" w:rsidP="007F09D8"/>
          <w:p w14:paraId="782F5A93" w14:textId="77777777" w:rsidR="00356814" w:rsidRDefault="00356814" w:rsidP="007F09D8"/>
        </w:tc>
      </w:tr>
    </w:tbl>
    <w:p w14:paraId="23B51367" w14:textId="77777777" w:rsidR="007F09D8" w:rsidRDefault="007F09D8" w:rsidP="007F09D8"/>
    <w:p w14:paraId="74B62517" w14:textId="77777777" w:rsidR="007F09D8" w:rsidRDefault="007F09D8" w:rsidP="007F09D8">
      <w:pPr>
        <w:pStyle w:val="ListeParagraf"/>
        <w:numPr>
          <w:ilvl w:val="0"/>
          <w:numId w:val="1"/>
        </w:numPr>
      </w:pPr>
      <w:r>
        <w:lastRenderedPageBreak/>
        <w:t xml:space="preserve">Tamamladığınız staj süreci, size mesleki gelişim anlamında neler kazandırdı? Teknik bilginiz, mesleki bakış açınız, özgüven ve sektör </w:t>
      </w:r>
      <w:r w:rsidR="007C52CC">
        <w:t>hâkimiyetiniz</w:t>
      </w:r>
      <w:r>
        <w:t xml:space="preserve"> perspektifinden değerlendiriniz.</w:t>
      </w:r>
    </w:p>
    <w:tbl>
      <w:tblPr>
        <w:tblStyle w:val="TabloKlavuzu"/>
        <w:tblW w:w="9317" w:type="dxa"/>
        <w:tblLook w:val="04A0" w:firstRow="1" w:lastRow="0" w:firstColumn="1" w:lastColumn="0" w:noHBand="0" w:noVBand="1"/>
      </w:tblPr>
      <w:tblGrid>
        <w:gridCol w:w="9317"/>
      </w:tblGrid>
      <w:tr w:rsidR="007F09D8" w14:paraId="164012CD" w14:textId="77777777" w:rsidTr="006530B9">
        <w:trPr>
          <w:trHeight w:val="1637"/>
        </w:trPr>
        <w:tc>
          <w:tcPr>
            <w:tcW w:w="9317" w:type="dxa"/>
          </w:tcPr>
          <w:p w14:paraId="0AB9D8EC" w14:textId="77777777" w:rsidR="007F09D8" w:rsidRDefault="007F09D8" w:rsidP="007F09D8"/>
          <w:p w14:paraId="16C38910" w14:textId="77777777" w:rsidR="00356814" w:rsidRDefault="00356814" w:rsidP="007F09D8"/>
          <w:p w14:paraId="666DEE8C" w14:textId="77777777" w:rsidR="00356814" w:rsidRDefault="00356814" w:rsidP="007F09D8"/>
          <w:p w14:paraId="2265527E" w14:textId="77777777" w:rsidR="00356814" w:rsidRDefault="00356814" w:rsidP="007F09D8"/>
          <w:p w14:paraId="241A7940" w14:textId="77777777" w:rsidR="00356814" w:rsidRDefault="00356814" w:rsidP="007F09D8"/>
          <w:p w14:paraId="26AA5F0C" w14:textId="77777777" w:rsidR="00356814" w:rsidRDefault="00356814" w:rsidP="007F09D8"/>
          <w:p w14:paraId="710D1E2E" w14:textId="77777777" w:rsidR="00356814" w:rsidRDefault="00356814" w:rsidP="007F09D8"/>
          <w:p w14:paraId="1F4BCE36" w14:textId="77777777" w:rsidR="00356814" w:rsidRDefault="00356814" w:rsidP="007F09D8"/>
          <w:p w14:paraId="3A32BF11" w14:textId="77777777" w:rsidR="00356814" w:rsidRDefault="00356814" w:rsidP="007F09D8"/>
          <w:p w14:paraId="47D8B3A9" w14:textId="77777777" w:rsidR="00356814" w:rsidRDefault="00356814" w:rsidP="007F09D8"/>
          <w:p w14:paraId="5F7134FB" w14:textId="77777777" w:rsidR="00356814" w:rsidRDefault="00356814" w:rsidP="007F09D8"/>
          <w:p w14:paraId="150A722E" w14:textId="77777777" w:rsidR="00356814" w:rsidRDefault="00356814" w:rsidP="007F09D8"/>
          <w:p w14:paraId="4CCAFEE4" w14:textId="77777777" w:rsidR="00356814" w:rsidRDefault="00356814" w:rsidP="007F09D8"/>
          <w:p w14:paraId="22A142CD" w14:textId="77777777" w:rsidR="00356814" w:rsidRDefault="00356814" w:rsidP="007F09D8"/>
          <w:p w14:paraId="1F8C8160" w14:textId="77777777" w:rsidR="00356814" w:rsidRDefault="00356814" w:rsidP="007F09D8"/>
          <w:p w14:paraId="6C4BFD9D" w14:textId="77777777" w:rsidR="00356814" w:rsidRDefault="00356814" w:rsidP="007F09D8"/>
          <w:p w14:paraId="3A4D63A6" w14:textId="77777777" w:rsidR="00356814" w:rsidRDefault="00356814" w:rsidP="007F09D8"/>
          <w:p w14:paraId="45F4BBA2" w14:textId="77777777" w:rsidR="00356814" w:rsidRDefault="00356814" w:rsidP="007F09D8"/>
          <w:p w14:paraId="58CF1802" w14:textId="77777777" w:rsidR="00356814" w:rsidRDefault="00356814" w:rsidP="007F09D8"/>
          <w:p w14:paraId="1BD8DC9F" w14:textId="77777777" w:rsidR="00356814" w:rsidRDefault="00356814" w:rsidP="007F09D8"/>
          <w:p w14:paraId="699475B5" w14:textId="77777777" w:rsidR="00356814" w:rsidRDefault="00356814" w:rsidP="007F09D8"/>
          <w:p w14:paraId="7F749890" w14:textId="77777777" w:rsidR="00356814" w:rsidRDefault="00356814" w:rsidP="007F09D8"/>
          <w:p w14:paraId="370DB729" w14:textId="77777777" w:rsidR="00356814" w:rsidRDefault="00356814" w:rsidP="007F09D8"/>
          <w:p w14:paraId="24387AA2" w14:textId="77777777" w:rsidR="00356814" w:rsidRDefault="00356814" w:rsidP="007F09D8"/>
          <w:p w14:paraId="25C5716B" w14:textId="77777777" w:rsidR="00356814" w:rsidRDefault="00356814" w:rsidP="007F09D8"/>
          <w:p w14:paraId="229CE42C" w14:textId="77777777" w:rsidR="00356814" w:rsidRDefault="00356814" w:rsidP="007F09D8"/>
          <w:p w14:paraId="77EA3EB4" w14:textId="77777777" w:rsidR="00356814" w:rsidRDefault="00356814" w:rsidP="007F09D8"/>
          <w:p w14:paraId="70746D9C" w14:textId="77777777" w:rsidR="00356814" w:rsidRDefault="00356814" w:rsidP="007F09D8"/>
          <w:p w14:paraId="3D9DDB01" w14:textId="77777777" w:rsidR="00356814" w:rsidRDefault="00356814" w:rsidP="007F09D8"/>
          <w:p w14:paraId="6BE78D67" w14:textId="77777777" w:rsidR="006530B9" w:rsidRDefault="006530B9" w:rsidP="007F09D8"/>
          <w:p w14:paraId="2D2892AB" w14:textId="77777777" w:rsidR="006530B9" w:rsidRDefault="006530B9" w:rsidP="007F09D8"/>
          <w:p w14:paraId="088F737B" w14:textId="77777777" w:rsidR="006530B9" w:rsidRDefault="006530B9" w:rsidP="007F09D8"/>
          <w:p w14:paraId="024DE27F" w14:textId="77777777" w:rsidR="006530B9" w:rsidRDefault="006530B9" w:rsidP="007F09D8"/>
          <w:p w14:paraId="00F6C715" w14:textId="77777777" w:rsidR="006530B9" w:rsidRDefault="006530B9" w:rsidP="007F09D8"/>
        </w:tc>
      </w:tr>
    </w:tbl>
    <w:p w14:paraId="331E065A" w14:textId="77777777" w:rsidR="007F09D8" w:rsidRDefault="007F09D8" w:rsidP="007F09D8"/>
    <w:p w14:paraId="21E68724" w14:textId="77777777" w:rsidR="00356814" w:rsidRDefault="00356814" w:rsidP="00356814">
      <w:pPr>
        <w:pStyle w:val="ListeParagraf"/>
        <w:numPr>
          <w:ilvl w:val="0"/>
          <w:numId w:val="1"/>
        </w:numPr>
      </w:pPr>
      <w:r>
        <w:lastRenderedPageBreak/>
        <w:t>Staj yaptığınız işletmenin organizasyon şemasını çi</w:t>
      </w:r>
      <w:r w:rsidR="00B4762C">
        <w:t>ziniz? (Aşağıda odalar bölümüne ilişkin bir örnek organizasyon şeması sunulmuştur. Kendi bölümünüze uygun bir biçimde benzer bir şema oluşturmanız gerekmektedir).</w:t>
      </w:r>
    </w:p>
    <w:p w14:paraId="23DB30F8" w14:textId="77777777" w:rsidR="009C25C3" w:rsidRDefault="009C25C3" w:rsidP="009C25C3"/>
    <w:p w14:paraId="2AF2591C" w14:textId="77777777" w:rsidR="00CD73E8" w:rsidRDefault="00B4762C" w:rsidP="001D64F9">
      <w:pPr>
        <w:jc w:val="center"/>
      </w:pPr>
      <w:r>
        <w:rPr>
          <w:noProof/>
          <w:lang w:eastAsia="tr-TR"/>
        </w:rPr>
        <mc:AlternateContent>
          <mc:Choice Requires="wpg">
            <w:drawing>
              <wp:anchor distT="0" distB="0" distL="114300" distR="114300" simplePos="0" relativeHeight="251694080" behindDoc="0" locked="0" layoutInCell="1" allowOverlap="1" wp14:anchorId="18508CA3" wp14:editId="652FFE69">
                <wp:simplePos x="0" y="0"/>
                <wp:positionH relativeFrom="column">
                  <wp:posOffset>-58547</wp:posOffset>
                </wp:positionH>
                <wp:positionV relativeFrom="paragraph">
                  <wp:posOffset>130277</wp:posOffset>
                </wp:positionV>
                <wp:extent cx="5508345" cy="3123209"/>
                <wp:effectExtent l="0" t="0" r="16510" b="20320"/>
                <wp:wrapNone/>
                <wp:docPr id="28" name="Grup 28"/>
                <wp:cNvGraphicFramePr/>
                <a:graphic xmlns:a="http://schemas.openxmlformats.org/drawingml/2006/main">
                  <a:graphicData uri="http://schemas.microsoft.com/office/word/2010/wordprocessingGroup">
                    <wpg:wgp>
                      <wpg:cNvGrpSpPr/>
                      <wpg:grpSpPr>
                        <a:xfrm>
                          <a:off x="0" y="0"/>
                          <a:ext cx="5508345" cy="3123209"/>
                          <a:chOff x="0" y="0"/>
                          <a:chExt cx="5508345" cy="3123209"/>
                        </a:xfrm>
                      </wpg:grpSpPr>
                      <wps:wsp>
                        <wps:cNvPr id="5" name="Dikdörtgen 5"/>
                        <wps:cNvSpPr/>
                        <wps:spPr>
                          <a:xfrm>
                            <a:off x="1945843" y="0"/>
                            <a:ext cx="1653235" cy="402336"/>
                          </a:xfrm>
                          <a:prstGeom prst="rect">
                            <a:avLst/>
                          </a:prstGeom>
                          <a:ln/>
                        </wps:spPr>
                        <wps:style>
                          <a:lnRef idx="2">
                            <a:schemeClr val="dk1"/>
                          </a:lnRef>
                          <a:fillRef idx="1">
                            <a:schemeClr val="lt1"/>
                          </a:fillRef>
                          <a:effectRef idx="0">
                            <a:schemeClr val="dk1"/>
                          </a:effectRef>
                          <a:fontRef idx="minor">
                            <a:schemeClr val="dk1"/>
                          </a:fontRef>
                        </wps:style>
                        <wps:txbx>
                          <w:txbxContent>
                            <w:p w14:paraId="34A175EF" w14:textId="77777777" w:rsidR="00704CC2" w:rsidRPr="00704CC2" w:rsidRDefault="00704CC2" w:rsidP="00B4762C">
                              <w:pPr>
                                <w:jc w:val="center"/>
                                <w:rPr>
                                  <w:sz w:val="20"/>
                                  <w:szCs w:val="20"/>
                                </w:rPr>
                              </w:pPr>
                              <w:r w:rsidRPr="00704CC2">
                                <w:rPr>
                                  <w:sz w:val="20"/>
                                  <w:szCs w:val="20"/>
                                </w:rPr>
                                <w:t>Odalar Bölümü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58522" y="80467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14:paraId="047E1E38" w14:textId="77777777" w:rsidR="00F138F6" w:rsidRPr="00704CC2" w:rsidRDefault="00704CC2" w:rsidP="00F138F6">
                              <w:pPr>
                                <w:jc w:val="center"/>
                                <w:rPr>
                                  <w:sz w:val="20"/>
                                  <w:szCs w:val="20"/>
                                </w:rPr>
                              </w:pPr>
                              <w:r w:rsidRPr="00704CC2">
                                <w:rPr>
                                  <w:sz w:val="20"/>
                                  <w:szCs w:val="20"/>
                                </w:rPr>
                                <w:t>Önbüro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58522" y="1353312"/>
                            <a:ext cx="1652905" cy="672998"/>
                          </a:xfrm>
                          <a:prstGeom prst="rect">
                            <a:avLst/>
                          </a:prstGeom>
                          <a:solidFill>
                            <a:sysClr val="window" lastClr="FFFFFF"/>
                          </a:solidFill>
                          <a:ln w="25400" cap="flat" cmpd="sng" algn="ctr">
                            <a:solidFill>
                              <a:sysClr val="windowText" lastClr="000000"/>
                            </a:solidFill>
                            <a:prstDash val="solid"/>
                          </a:ln>
                          <a:effectLst/>
                        </wps:spPr>
                        <wps:txbx>
                          <w:txbxContent>
                            <w:p w14:paraId="1ADAF6E6" w14:textId="77777777" w:rsidR="00704CC2" w:rsidRPr="00704CC2" w:rsidRDefault="00704CC2" w:rsidP="00704CC2">
                              <w:pPr>
                                <w:spacing w:after="0"/>
                                <w:jc w:val="center"/>
                                <w:rPr>
                                  <w:sz w:val="20"/>
                                  <w:szCs w:val="20"/>
                                </w:rPr>
                              </w:pPr>
                              <w:r w:rsidRPr="00704CC2">
                                <w:rPr>
                                  <w:sz w:val="20"/>
                                  <w:szCs w:val="20"/>
                                </w:rPr>
                                <w:t>Resepsiyon</w:t>
                              </w:r>
                            </w:p>
                            <w:p w14:paraId="5D3EA31B" w14:textId="77777777" w:rsidR="00704CC2" w:rsidRPr="00704CC2" w:rsidRDefault="00704CC2" w:rsidP="00704CC2">
                              <w:pPr>
                                <w:spacing w:after="0"/>
                                <w:jc w:val="center"/>
                                <w:rPr>
                                  <w:sz w:val="20"/>
                                  <w:szCs w:val="20"/>
                                </w:rPr>
                              </w:pPr>
                              <w:r w:rsidRPr="00704CC2">
                                <w:rPr>
                                  <w:sz w:val="20"/>
                                  <w:szCs w:val="20"/>
                                </w:rPr>
                                <w:t>Misafir İlişkileri</w:t>
                              </w:r>
                            </w:p>
                            <w:p w14:paraId="47041C93" w14:textId="77777777" w:rsidR="00704CC2" w:rsidRPr="00704CC2" w:rsidRDefault="00704CC2" w:rsidP="00704CC2">
                              <w:pPr>
                                <w:spacing w:after="0"/>
                                <w:jc w:val="center"/>
                                <w:rPr>
                                  <w:sz w:val="20"/>
                                  <w:szCs w:val="20"/>
                                </w:rPr>
                              </w:pPr>
                              <w:r w:rsidRPr="00704CC2">
                                <w:rPr>
                                  <w:sz w:val="20"/>
                                  <w:szCs w:val="20"/>
                                </w:rPr>
                                <w:t>Concierge</w:t>
                              </w:r>
                            </w:p>
                            <w:p w14:paraId="03C8FE1C" w14:textId="77777777" w:rsidR="00704CC2" w:rsidRPr="00704CC2" w:rsidRDefault="00704CC2" w:rsidP="00704CC2">
                              <w:pPr>
                                <w:spacing w:after="0"/>
                                <w:jc w:val="center"/>
                                <w:rPr>
                                  <w:sz w:val="20"/>
                                  <w:szCs w:val="20"/>
                                </w:rPr>
                              </w:pPr>
                              <w:r w:rsidRPr="00704CC2">
                                <w:rPr>
                                  <w:sz w:val="20"/>
                                  <w:szCs w:val="20"/>
                                </w:rPr>
                                <w:t>Bellkap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0" y="2721254"/>
                            <a:ext cx="1711325" cy="401955"/>
                          </a:xfrm>
                          <a:prstGeom prst="rect">
                            <a:avLst/>
                          </a:prstGeom>
                          <a:solidFill>
                            <a:sysClr val="window" lastClr="FFFFFF"/>
                          </a:solidFill>
                          <a:ln w="25400" cap="flat" cmpd="sng" algn="ctr">
                            <a:solidFill>
                              <a:sysClr val="windowText" lastClr="000000"/>
                            </a:solidFill>
                            <a:prstDash val="solid"/>
                          </a:ln>
                          <a:effectLst/>
                        </wps:spPr>
                        <wps:txbx>
                          <w:txbxContent>
                            <w:p w14:paraId="51292AA4" w14:textId="77777777" w:rsidR="00704CC2" w:rsidRPr="00704CC2" w:rsidRDefault="00704CC2" w:rsidP="00704CC2">
                              <w:pPr>
                                <w:jc w:val="center"/>
                                <w:rPr>
                                  <w:sz w:val="20"/>
                                  <w:szCs w:val="20"/>
                                </w:rPr>
                              </w:pPr>
                              <w:r w:rsidRPr="00704CC2">
                                <w:rPr>
                                  <w:sz w:val="20"/>
                                  <w:szCs w:val="20"/>
                                </w:rPr>
                                <w:t>Rezervasyon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0" y="2172614"/>
                            <a:ext cx="1711757" cy="401955"/>
                          </a:xfrm>
                          <a:prstGeom prst="rect">
                            <a:avLst/>
                          </a:prstGeom>
                          <a:solidFill>
                            <a:sysClr val="window" lastClr="FFFFFF"/>
                          </a:solidFill>
                          <a:ln w="25400" cap="flat" cmpd="sng" algn="ctr">
                            <a:solidFill>
                              <a:sysClr val="windowText" lastClr="000000"/>
                            </a:solidFill>
                            <a:prstDash val="solid"/>
                          </a:ln>
                          <a:effectLst/>
                        </wps:spPr>
                        <wps:txbx>
                          <w:txbxContent>
                            <w:p w14:paraId="77A21FC6" w14:textId="77777777" w:rsidR="00704CC2" w:rsidRPr="00704CC2" w:rsidRDefault="00704CC2" w:rsidP="00704CC2">
                              <w:pPr>
                                <w:jc w:val="center"/>
                                <w:rPr>
                                  <w:sz w:val="20"/>
                                  <w:szCs w:val="20"/>
                                </w:rPr>
                              </w:pPr>
                              <w:r w:rsidRPr="00704CC2">
                                <w:rPr>
                                  <w:sz w:val="20"/>
                                  <w:szCs w:val="20"/>
                                </w:rPr>
                                <w:t>Sa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3840480" y="797356"/>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14:paraId="100E141A" w14:textId="77777777" w:rsidR="003651C5" w:rsidRPr="003651C5" w:rsidRDefault="003651C5" w:rsidP="003651C5">
                              <w:pPr>
                                <w:jc w:val="center"/>
                                <w:rPr>
                                  <w:sz w:val="20"/>
                                  <w:szCs w:val="20"/>
                                </w:rPr>
                              </w:pPr>
                              <w:r w:rsidRPr="003651C5">
                                <w:rPr>
                                  <w:sz w:val="20"/>
                                  <w:szCs w:val="20"/>
                                </w:rPr>
                                <w:t>Kat Hizmetleri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855110" y="135331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14:paraId="55E91541" w14:textId="77777777" w:rsidR="003651C5" w:rsidRPr="003651C5" w:rsidRDefault="003651C5" w:rsidP="003651C5">
                              <w:pPr>
                                <w:jc w:val="center"/>
                                <w:rPr>
                                  <w:sz w:val="20"/>
                                  <w:szCs w:val="20"/>
                                </w:rPr>
                              </w:pPr>
                              <w:r w:rsidRPr="003651C5">
                                <w:rPr>
                                  <w:sz w:val="20"/>
                                  <w:szCs w:val="20"/>
                                </w:rPr>
                                <w:t>Superviso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3855110" y="1909267"/>
                            <a:ext cx="1653235" cy="548640"/>
                          </a:xfrm>
                          <a:prstGeom prst="rect">
                            <a:avLst/>
                          </a:prstGeom>
                          <a:solidFill>
                            <a:sysClr val="window" lastClr="FFFFFF"/>
                          </a:solidFill>
                          <a:ln w="25400" cap="flat" cmpd="sng" algn="ctr">
                            <a:solidFill>
                              <a:sysClr val="windowText" lastClr="000000"/>
                            </a:solidFill>
                            <a:prstDash val="solid"/>
                          </a:ln>
                          <a:effectLst/>
                        </wps:spPr>
                        <wps:txbx>
                          <w:txbxContent>
                            <w:p w14:paraId="01F75808" w14:textId="77777777" w:rsidR="003651C5" w:rsidRPr="003651C5" w:rsidRDefault="003651C5" w:rsidP="003651C5">
                              <w:pPr>
                                <w:spacing w:after="0"/>
                                <w:jc w:val="center"/>
                                <w:rPr>
                                  <w:sz w:val="20"/>
                                  <w:szCs w:val="20"/>
                                </w:rPr>
                              </w:pPr>
                              <w:r w:rsidRPr="003651C5">
                                <w:rPr>
                                  <w:sz w:val="20"/>
                                  <w:szCs w:val="20"/>
                                </w:rPr>
                                <w:t>Oda Hizmetlileri</w:t>
                              </w:r>
                            </w:p>
                            <w:p w14:paraId="08F8CD3A" w14:textId="77777777" w:rsidR="003651C5" w:rsidRPr="003651C5" w:rsidRDefault="003651C5" w:rsidP="003651C5">
                              <w:pPr>
                                <w:spacing w:after="0"/>
                                <w:jc w:val="center"/>
                                <w:rPr>
                                  <w:sz w:val="20"/>
                                  <w:szCs w:val="20"/>
                                </w:rPr>
                              </w:pPr>
                              <w:r w:rsidRPr="003651C5">
                                <w:rPr>
                                  <w:sz w:val="20"/>
                                  <w:szCs w:val="20"/>
                                </w:rPr>
                                <w:t>Çamaşırcılar</w:t>
                              </w:r>
                            </w:p>
                            <w:p w14:paraId="4BE5E4E4" w14:textId="77777777" w:rsidR="003651C5" w:rsidRPr="003651C5" w:rsidRDefault="003651C5" w:rsidP="003651C5">
                              <w:pPr>
                                <w:spacing w:after="0"/>
                                <w:jc w:val="center"/>
                                <w:rPr>
                                  <w:sz w:val="20"/>
                                  <w:szCs w:val="20"/>
                                </w:rPr>
                              </w:pPr>
                              <w:r w:rsidRPr="003651C5">
                                <w:rPr>
                                  <w:sz w:val="20"/>
                                  <w:szCs w:val="20"/>
                                </w:rPr>
                                <w:t>Temizlik Personeli</w:t>
                              </w:r>
                            </w:p>
                            <w:p w14:paraId="4D8ADFDA" w14:textId="77777777" w:rsidR="003651C5" w:rsidRDefault="003651C5" w:rsidP="00365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Bağlayıcı 16"/>
                        <wps:cNvCnPr/>
                        <wps:spPr>
                          <a:xfrm flipV="1">
                            <a:off x="819302" y="555955"/>
                            <a:ext cx="388416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a:off x="819302" y="563270"/>
                            <a:ext cx="0" cy="2414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Düz Bağlayıcı 19"/>
                        <wps:cNvCnPr/>
                        <wps:spPr>
                          <a:xfrm>
                            <a:off x="819302" y="1199692"/>
                            <a:ext cx="0" cy="153467"/>
                          </a:xfrm>
                          <a:prstGeom prst="line">
                            <a:avLst/>
                          </a:prstGeom>
                          <a:noFill/>
                          <a:ln w="28575" cap="flat" cmpd="sng" algn="ctr">
                            <a:solidFill>
                              <a:sysClr val="windowText" lastClr="000000"/>
                            </a:solidFill>
                            <a:prstDash val="solid"/>
                          </a:ln>
                          <a:effectLst/>
                        </wps:spPr>
                        <wps:bodyPr/>
                      </wps:wsp>
                      <wps:wsp>
                        <wps:cNvPr id="20" name="Düz Bağlayıcı 20"/>
                        <wps:cNvCnPr/>
                        <wps:spPr>
                          <a:xfrm>
                            <a:off x="819302" y="2026310"/>
                            <a:ext cx="0" cy="131445"/>
                          </a:xfrm>
                          <a:prstGeom prst="line">
                            <a:avLst/>
                          </a:prstGeom>
                          <a:noFill/>
                          <a:ln w="28575" cap="flat" cmpd="sng" algn="ctr">
                            <a:solidFill>
                              <a:sysClr val="windowText" lastClr="000000"/>
                            </a:solidFill>
                            <a:prstDash val="solid"/>
                          </a:ln>
                          <a:effectLst/>
                        </wps:spPr>
                        <wps:bodyPr/>
                      </wps:wsp>
                      <wps:wsp>
                        <wps:cNvPr id="21" name="Düz Bağlayıcı 21"/>
                        <wps:cNvCnPr/>
                        <wps:spPr>
                          <a:xfrm>
                            <a:off x="819302" y="2589580"/>
                            <a:ext cx="0" cy="131470"/>
                          </a:xfrm>
                          <a:prstGeom prst="line">
                            <a:avLst/>
                          </a:prstGeom>
                          <a:noFill/>
                          <a:ln w="28575" cap="flat" cmpd="sng" algn="ctr">
                            <a:solidFill>
                              <a:sysClr val="windowText" lastClr="000000"/>
                            </a:solidFill>
                            <a:prstDash val="solid"/>
                          </a:ln>
                          <a:effectLst/>
                        </wps:spPr>
                        <wps:bodyPr/>
                      </wps:wsp>
                      <wps:wsp>
                        <wps:cNvPr id="22" name="Düz Bağlayıcı 22"/>
                        <wps:cNvCnPr/>
                        <wps:spPr>
                          <a:xfrm>
                            <a:off x="4703674" y="1207008"/>
                            <a:ext cx="0" cy="153467"/>
                          </a:xfrm>
                          <a:prstGeom prst="line">
                            <a:avLst/>
                          </a:prstGeom>
                          <a:noFill/>
                          <a:ln w="28575" cap="flat" cmpd="sng" algn="ctr">
                            <a:solidFill>
                              <a:sysClr val="windowText" lastClr="000000"/>
                            </a:solidFill>
                            <a:prstDash val="solid"/>
                          </a:ln>
                          <a:effectLst/>
                        </wps:spPr>
                        <wps:bodyPr/>
                      </wps:wsp>
                      <wps:wsp>
                        <wps:cNvPr id="23" name="Düz Bağlayıcı 23"/>
                        <wps:cNvCnPr/>
                        <wps:spPr>
                          <a:xfrm>
                            <a:off x="4703674" y="1755648"/>
                            <a:ext cx="0" cy="153467"/>
                          </a:xfrm>
                          <a:prstGeom prst="line">
                            <a:avLst/>
                          </a:prstGeom>
                          <a:noFill/>
                          <a:ln w="28575" cap="flat" cmpd="sng" algn="ctr">
                            <a:solidFill>
                              <a:sysClr val="windowText" lastClr="000000"/>
                            </a:solidFill>
                            <a:prstDash val="solid"/>
                          </a:ln>
                          <a:effectLst/>
                        </wps:spPr>
                        <wps:bodyPr/>
                      </wps:wsp>
                      <wps:wsp>
                        <wps:cNvPr id="25" name="Düz Bağlayıcı 25"/>
                        <wps:cNvCnPr/>
                        <wps:spPr>
                          <a:xfrm flipH="1">
                            <a:off x="2750515" y="402336"/>
                            <a:ext cx="533" cy="25017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Düz Bağlayıcı 26"/>
                        <wps:cNvCnPr/>
                        <wps:spPr>
                          <a:xfrm flipV="1">
                            <a:off x="1711757" y="2904134"/>
                            <a:ext cx="1038758" cy="3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Düz Bağlayıcı 27"/>
                        <wps:cNvCnPr/>
                        <wps:spPr>
                          <a:xfrm flipV="1">
                            <a:off x="1711757" y="2392070"/>
                            <a:ext cx="1038758" cy="304"/>
                          </a:xfrm>
                          <a:prstGeom prst="line">
                            <a:avLst/>
                          </a:prstGeom>
                          <a:noFill/>
                          <a:ln w="28575" cap="flat" cmpd="sng" algn="ctr">
                            <a:solidFill>
                              <a:sysClr val="windowText" lastClr="000000"/>
                            </a:solidFill>
                            <a:prstDash val="solid"/>
                          </a:ln>
                          <a:effectLst/>
                        </wps:spPr>
                        <wps:bodyPr/>
                      </wps:wsp>
                    </wpg:wgp>
                  </a:graphicData>
                </a:graphic>
              </wp:anchor>
            </w:drawing>
          </mc:Choice>
          <mc:Fallback>
            <w:pict>
              <v:group w14:anchorId="18508CA3" id="Grup 28" o:spid="_x0000_s1026" style="position:absolute;left:0;text-align:left;margin-left:-4.6pt;margin-top:10.25pt;width:433.75pt;height:245.9pt;z-index:251694080" coordsize="55083,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">
                <v:rect id="Dikdörtgen 5" o:spid="_x0000_s1027" style="position:absolute;left:19458;width:1653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34A175EF" w14:textId="77777777" w:rsidR="00704CC2" w:rsidRPr="00704CC2" w:rsidRDefault="00704CC2" w:rsidP="00B4762C">
                        <w:pPr>
                          <w:jc w:val="center"/>
                          <w:rPr>
                            <w:sz w:val="20"/>
                            <w:szCs w:val="20"/>
                          </w:rPr>
                        </w:pPr>
                        <w:r w:rsidRPr="00704CC2">
                          <w:rPr>
                            <w:sz w:val="20"/>
                            <w:szCs w:val="20"/>
                          </w:rPr>
                          <w:t>Odalar Bölümü Müdürü</w:t>
                        </w:r>
                      </w:p>
                    </w:txbxContent>
                  </v:textbox>
                </v:rect>
                <v:rect id="Dikdörtgen 7" o:spid="_x0000_s1028" style="position:absolute;left:585;top:8046;width:16532;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047E1E38" w14:textId="77777777" w:rsidR="00F138F6" w:rsidRPr="00704CC2" w:rsidRDefault="00704CC2" w:rsidP="00F138F6">
                        <w:pPr>
                          <w:jc w:val="center"/>
                          <w:rPr>
                            <w:sz w:val="20"/>
                            <w:szCs w:val="20"/>
                          </w:rPr>
                        </w:pPr>
                        <w:r w:rsidRPr="00704CC2">
                          <w:rPr>
                            <w:sz w:val="20"/>
                            <w:szCs w:val="20"/>
                          </w:rPr>
                          <w:t>Önbüro Şefi</w:t>
                        </w:r>
                      </w:p>
                    </w:txbxContent>
                  </v:textbox>
                </v:rect>
                <v:rect id="Dikdörtgen 8" o:spid="_x0000_s1029" style="position:absolute;left:585;top:13533;width:16529;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14:paraId="1ADAF6E6" w14:textId="77777777" w:rsidR="00704CC2" w:rsidRPr="00704CC2" w:rsidRDefault="00704CC2" w:rsidP="00704CC2">
                        <w:pPr>
                          <w:spacing w:after="0"/>
                          <w:jc w:val="center"/>
                          <w:rPr>
                            <w:sz w:val="20"/>
                            <w:szCs w:val="20"/>
                          </w:rPr>
                        </w:pPr>
                        <w:r w:rsidRPr="00704CC2">
                          <w:rPr>
                            <w:sz w:val="20"/>
                            <w:szCs w:val="20"/>
                          </w:rPr>
                          <w:t>Resepsiyon</w:t>
                        </w:r>
                      </w:p>
                      <w:p w14:paraId="5D3EA31B" w14:textId="77777777" w:rsidR="00704CC2" w:rsidRPr="00704CC2" w:rsidRDefault="00704CC2" w:rsidP="00704CC2">
                        <w:pPr>
                          <w:spacing w:after="0"/>
                          <w:jc w:val="center"/>
                          <w:rPr>
                            <w:sz w:val="20"/>
                            <w:szCs w:val="20"/>
                          </w:rPr>
                        </w:pPr>
                        <w:r w:rsidRPr="00704CC2">
                          <w:rPr>
                            <w:sz w:val="20"/>
                            <w:szCs w:val="20"/>
                          </w:rPr>
                          <w:t>Misafir İlişkileri</w:t>
                        </w:r>
                      </w:p>
                      <w:p w14:paraId="47041C93" w14:textId="77777777" w:rsidR="00704CC2" w:rsidRPr="00704CC2" w:rsidRDefault="00704CC2" w:rsidP="00704CC2">
                        <w:pPr>
                          <w:spacing w:after="0"/>
                          <w:jc w:val="center"/>
                          <w:rPr>
                            <w:sz w:val="20"/>
                            <w:szCs w:val="20"/>
                          </w:rPr>
                        </w:pPr>
                        <w:r w:rsidRPr="00704CC2">
                          <w:rPr>
                            <w:sz w:val="20"/>
                            <w:szCs w:val="20"/>
                          </w:rPr>
                          <w:t>Concierge</w:t>
                        </w:r>
                      </w:p>
                      <w:p w14:paraId="03C8FE1C" w14:textId="77777777" w:rsidR="00704CC2" w:rsidRPr="00704CC2" w:rsidRDefault="00704CC2" w:rsidP="00704CC2">
                        <w:pPr>
                          <w:spacing w:after="0"/>
                          <w:jc w:val="center"/>
                          <w:rPr>
                            <w:sz w:val="20"/>
                            <w:szCs w:val="20"/>
                          </w:rPr>
                        </w:pPr>
                        <w:r w:rsidRPr="00704CC2">
                          <w:rPr>
                            <w:sz w:val="20"/>
                            <w:szCs w:val="20"/>
                          </w:rPr>
                          <w:t>Bellkaptan</w:t>
                        </w:r>
                      </w:p>
                    </w:txbxContent>
                  </v:textbox>
                </v:rect>
                <v:rect id="Dikdörtgen 9" o:spid="_x0000_s1030" style="position:absolute;top:27212;width:1711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51292AA4" w14:textId="77777777" w:rsidR="00704CC2" w:rsidRPr="00704CC2" w:rsidRDefault="00704CC2" w:rsidP="00704CC2">
                        <w:pPr>
                          <w:jc w:val="center"/>
                          <w:rPr>
                            <w:sz w:val="20"/>
                            <w:szCs w:val="20"/>
                          </w:rPr>
                        </w:pPr>
                        <w:r w:rsidRPr="00704CC2">
                          <w:rPr>
                            <w:sz w:val="20"/>
                            <w:szCs w:val="20"/>
                          </w:rPr>
                          <w:t>Rezervasyon Bölümü</w:t>
                        </w:r>
                      </w:p>
                    </w:txbxContent>
                  </v:textbox>
                </v:rect>
                <v:rect id="Dikdörtgen 10" o:spid="_x0000_s1031" style="position:absolute;top:21726;width:1711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77A21FC6" w14:textId="77777777" w:rsidR="00704CC2" w:rsidRPr="00704CC2" w:rsidRDefault="00704CC2" w:rsidP="00704CC2">
                        <w:pPr>
                          <w:jc w:val="center"/>
                          <w:rPr>
                            <w:sz w:val="20"/>
                            <w:szCs w:val="20"/>
                          </w:rPr>
                        </w:pPr>
                        <w:r w:rsidRPr="00704CC2">
                          <w:rPr>
                            <w:sz w:val="20"/>
                            <w:szCs w:val="20"/>
                          </w:rPr>
                          <w:t>Santral</w:t>
                        </w:r>
                      </w:p>
                    </w:txbxContent>
                  </v:textbox>
                </v:rect>
                <v:rect id="Dikdörtgen 11" o:spid="_x0000_s1032" style="position:absolute;left:38404;top:7973;width:16533;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14:paraId="100E141A" w14:textId="77777777" w:rsidR="003651C5" w:rsidRPr="003651C5" w:rsidRDefault="003651C5" w:rsidP="003651C5">
                        <w:pPr>
                          <w:jc w:val="center"/>
                          <w:rPr>
                            <w:sz w:val="20"/>
                            <w:szCs w:val="20"/>
                          </w:rPr>
                        </w:pPr>
                        <w:r w:rsidRPr="003651C5">
                          <w:rPr>
                            <w:sz w:val="20"/>
                            <w:szCs w:val="20"/>
                          </w:rPr>
                          <w:t>Kat Hizmetleri Şefi</w:t>
                        </w:r>
                      </w:p>
                    </w:txbxContent>
                  </v:textbox>
                </v:rect>
                <v:rect id="Dikdörtgen 12" o:spid="_x0000_s1033" style="position:absolute;left:38551;top:13533;width:1653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textbox>
                    <w:txbxContent>
                      <w:p w14:paraId="55E91541" w14:textId="77777777" w:rsidR="003651C5" w:rsidRPr="003651C5" w:rsidRDefault="003651C5" w:rsidP="003651C5">
                        <w:pPr>
                          <w:jc w:val="center"/>
                          <w:rPr>
                            <w:sz w:val="20"/>
                            <w:szCs w:val="20"/>
                          </w:rPr>
                        </w:pPr>
                        <w:r w:rsidRPr="003651C5">
                          <w:rPr>
                            <w:sz w:val="20"/>
                            <w:szCs w:val="20"/>
                          </w:rPr>
                          <w:t>Supervisorlar</w:t>
                        </w:r>
                      </w:p>
                    </w:txbxContent>
                  </v:textbox>
                </v:rect>
                <v:rect id="Dikdörtgen 13" o:spid="_x0000_s1034" style="position:absolute;left:38551;top:19092;width:165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14:paraId="01F75808" w14:textId="77777777" w:rsidR="003651C5" w:rsidRPr="003651C5" w:rsidRDefault="003651C5" w:rsidP="003651C5">
                        <w:pPr>
                          <w:spacing w:after="0"/>
                          <w:jc w:val="center"/>
                          <w:rPr>
                            <w:sz w:val="20"/>
                            <w:szCs w:val="20"/>
                          </w:rPr>
                        </w:pPr>
                        <w:r w:rsidRPr="003651C5">
                          <w:rPr>
                            <w:sz w:val="20"/>
                            <w:szCs w:val="20"/>
                          </w:rPr>
                          <w:t>Oda Hizmetlileri</w:t>
                        </w:r>
                      </w:p>
                      <w:p w14:paraId="08F8CD3A" w14:textId="77777777" w:rsidR="003651C5" w:rsidRPr="003651C5" w:rsidRDefault="003651C5" w:rsidP="003651C5">
                        <w:pPr>
                          <w:spacing w:after="0"/>
                          <w:jc w:val="center"/>
                          <w:rPr>
                            <w:sz w:val="20"/>
                            <w:szCs w:val="20"/>
                          </w:rPr>
                        </w:pPr>
                        <w:r w:rsidRPr="003651C5">
                          <w:rPr>
                            <w:sz w:val="20"/>
                            <w:szCs w:val="20"/>
                          </w:rPr>
                          <w:t>Çamaşırcılar</w:t>
                        </w:r>
                      </w:p>
                      <w:p w14:paraId="4BE5E4E4" w14:textId="77777777" w:rsidR="003651C5" w:rsidRPr="003651C5" w:rsidRDefault="003651C5" w:rsidP="003651C5">
                        <w:pPr>
                          <w:spacing w:after="0"/>
                          <w:jc w:val="center"/>
                          <w:rPr>
                            <w:sz w:val="20"/>
                            <w:szCs w:val="20"/>
                          </w:rPr>
                        </w:pPr>
                        <w:r w:rsidRPr="003651C5">
                          <w:rPr>
                            <w:sz w:val="20"/>
                            <w:szCs w:val="20"/>
                          </w:rPr>
                          <w:t>Temizlik Personeli</w:t>
                        </w:r>
                      </w:p>
                      <w:p w14:paraId="4D8ADFDA" w14:textId="77777777" w:rsidR="003651C5" w:rsidRDefault="003651C5" w:rsidP="003651C5">
                        <w:pPr>
                          <w:jc w:val="center"/>
                        </w:pPr>
                      </w:p>
                    </w:txbxContent>
                  </v:textbox>
                </v:rect>
                <v:line id="Düz Bağlayıcı 16" o:spid="_x0000_s1035" style="position:absolute;flip:y;visibility:visible;mso-wrap-style:square" from="8193,5559" to="4703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" strokecolor="black [3213]" strokeweight="2.25pt"/>
                <v:line id="Düz Bağlayıcı 17" o:spid="_x0000_s1036" style="position:absolute;visibility:visible;mso-wrap-style:square" from="8193,5632" to="819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line id="Düz Bağlayıcı 19" o:spid="_x0000_s1037" style="position:absolute;visibility:visible;mso-wrap-style:square" from="8193,11996" to="8193,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" strokecolor="windowText" strokeweight="2.25pt"/>
                <v:line id="Düz Bağlayıcı 20" o:spid="_x0000_s1038" style="position:absolute;visibility:visible;mso-wrap-style:square" from="8193,20263" to="819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" strokecolor="windowText" strokeweight="2.25pt"/>
                <v:line id="Düz Bağlayıcı 21" o:spid="_x0000_s1039" style="position:absolute;visibility:visible;mso-wrap-style:square" from="8193,25895" to="8193,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" strokecolor="windowText" strokeweight="2.25pt"/>
                <v:line id="Düz Bağlayıcı 22" o:spid="_x0000_s1040" style="position:absolute;visibility:visible;mso-wrap-style:square" from="47036,12070" to="4703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" strokecolor="windowText" strokeweight="2.25pt"/>
                <v:line id="Düz Bağlayıcı 23" o:spid="_x0000_s1041" style="position:absolute;visibility:visible;mso-wrap-style:square" from="47036,17556" to="47036,1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" strokecolor="windowText" strokeweight="2.25pt"/>
                <v:line id="Düz Bağlayıcı 25" o:spid="_x0000_s1042" style="position:absolute;flip:x;visibility:visible;mso-wrap-style:square" from="27505,4023" to="27510,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N9xgAAANsAAAAPAAAAZHJzL2Rvd25yZXYueG1sRI9Ba8JA&#10;FITvBf/D8oTe6iYBRV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Zm2DfcYAAADbAAAA&#10;DwAAAAAAAAAAAAAAAAAHAgAAZHJzL2Rvd25yZXYueG1sUEsFBgAAAAADAAMAtwAAAPoCAAAAAA==&#10;" strokecolor="black [3213]" strokeweight="2.25pt"/>
                <v:line id="Düz Bağlayıcı 26" o:spid="_x0000_s1043" style="position:absolute;flip:y;visibility:visible;mso-wrap-style:square" from="17117,29041" to="27505,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" strokecolor="black [3213]" strokeweight="2.25pt"/>
                <v:line id="Düz Bağlayıcı 27" o:spid="_x0000_s1044" style="position:absolute;flip:y;visibility:visible;mso-wrap-style:square" from="17117,23920" to="27505,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" strokecolor="windowText" strokeweight="2.25pt"/>
              </v:group>
            </w:pict>
          </mc:Fallback>
        </mc:AlternateContent>
      </w:r>
    </w:p>
    <w:p w14:paraId="2E5157CC" w14:textId="77777777" w:rsidR="00356814" w:rsidRDefault="00356814" w:rsidP="001D64F9">
      <w:pPr>
        <w:jc w:val="center"/>
      </w:pPr>
    </w:p>
    <w:p w14:paraId="01A1F1AC" w14:textId="77777777" w:rsidR="00356814" w:rsidRDefault="00681F0C" w:rsidP="001D64F9">
      <w:pPr>
        <w:jc w:val="center"/>
      </w:pPr>
      <w:r>
        <w:rPr>
          <w:noProof/>
          <w:lang w:eastAsia="tr-TR"/>
        </w:rPr>
        <mc:AlternateContent>
          <mc:Choice Requires="wps">
            <w:drawing>
              <wp:anchor distT="0" distB="0" distL="114300" distR="114300" simplePos="0" relativeHeight="251678720" behindDoc="0" locked="0" layoutInCell="1" allowOverlap="1" wp14:anchorId="7D4000FF" wp14:editId="1B732456">
                <wp:simplePos x="0" y="0"/>
                <wp:positionH relativeFrom="column">
                  <wp:posOffset>4644390</wp:posOffset>
                </wp:positionH>
                <wp:positionV relativeFrom="paragraph">
                  <wp:posOffset>218008</wp:posOffset>
                </wp:positionV>
                <wp:extent cx="0" cy="241401"/>
                <wp:effectExtent l="19050" t="0" r="19050" b="25400"/>
                <wp:wrapNone/>
                <wp:docPr id="18" name="Düz Bağlayıcı 18"/>
                <wp:cNvGraphicFramePr/>
                <a:graphic xmlns:a="http://schemas.openxmlformats.org/drawingml/2006/main">
                  <a:graphicData uri="http://schemas.microsoft.com/office/word/2010/wordprocessingShape">
                    <wps:wsp>
                      <wps:cNvCnPr/>
                      <wps:spPr>
                        <a:xfrm>
                          <a:off x="0" y="0"/>
                          <a:ext cx="0" cy="241401"/>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439590E" id="Düz Bağlayıcı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7pt,17.15pt" to="365.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" strokecolor="windowText" strokeweight="2.25pt"/>
            </w:pict>
          </mc:Fallback>
        </mc:AlternateContent>
      </w:r>
    </w:p>
    <w:p w14:paraId="3CC10EAE" w14:textId="77777777" w:rsidR="00356814" w:rsidRDefault="00356814" w:rsidP="001D64F9">
      <w:pPr>
        <w:jc w:val="center"/>
      </w:pPr>
    </w:p>
    <w:p w14:paraId="555CEFB8" w14:textId="77777777" w:rsidR="00356814" w:rsidRDefault="00356814" w:rsidP="001D64F9">
      <w:pPr>
        <w:jc w:val="center"/>
      </w:pPr>
    </w:p>
    <w:p w14:paraId="69654839" w14:textId="77777777" w:rsidR="00356814" w:rsidRPr="00704CC2" w:rsidRDefault="00356814" w:rsidP="001D64F9">
      <w:pPr>
        <w:jc w:val="center"/>
        <w:rPr>
          <w:b/>
        </w:rPr>
      </w:pPr>
    </w:p>
    <w:p w14:paraId="6D909F80" w14:textId="77777777" w:rsidR="00356814" w:rsidRDefault="00356814" w:rsidP="001D64F9">
      <w:pPr>
        <w:jc w:val="center"/>
      </w:pPr>
    </w:p>
    <w:p w14:paraId="6043E7CF" w14:textId="77777777" w:rsidR="00356814" w:rsidRDefault="00356814" w:rsidP="001D64F9">
      <w:pPr>
        <w:jc w:val="center"/>
      </w:pPr>
    </w:p>
    <w:p w14:paraId="2820E936" w14:textId="77777777" w:rsidR="00356814" w:rsidRDefault="00356814" w:rsidP="001D64F9">
      <w:pPr>
        <w:jc w:val="center"/>
      </w:pPr>
    </w:p>
    <w:p w14:paraId="119F7D82" w14:textId="77777777" w:rsidR="00356814" w:rsidRDefault="00356814" w:rsidP="001D64F9">
      <w:pPr>
        <w:jc w:val="center"/>
      </w:pPr>
    </w:p>
    <w:p w14:paraId="2E9EA33E" w14:textId="77777777" w:rsidR="00356814" w:rsidRDefault="00356814" w:rsidP="001D64F9">
      <w:pPr>
        <w:jc w:val="center"/>
      </w:pPr>
    </w:p>
    <w:p w14:paraId="16E95226" w14:textId="77777777" w:rsidR="00356814" w:rsidRDefault="00356814" w:rsidP="001D64F9">
      <w:pPr>
        <w:jc w:val="center"/>
      </w:pPr>
    </w:p>
    <w:p w14:paraId="1001405E" w14:textId="77777777" w:rsidR="00356814" w:rsidRDefault="00356814" w:rsidP="001D64F9">
      <w:pPr>
        <w:jc w:val="center"/>
      </w:pPr>
    </w:p>
    <w:p w14:paraId="1B0F1158" w14:textId="77777777" w:rsidR="00356814" w:rsidRDefault="00356814" w:rsidP="001D64F9">
      <w:pPr>
        <w:jc w:val="center"/>
      </w:pPr>
    </w:p>
    <w:p w14:paraId="2C19237A" w14:textId="77777777" w:rsidR="00356814" w:rsidRDefault="00356814" w:rsidP="001D64F9">
      <w:pPr>
        <w:jc w:val="center"/>
      </w:pPr>
    </w:p>
    <w:p w14:paraId="5B72D63C" w14:textId="77777777" w:rsidR="00B4762C" w:rsidRPr="00B4762C" w:rsidRDefault="00B4762C" w:rsidP="00B4762C">
      <w:pPr>
        <w:jc w:val="center"/>
        <w:rPr>
          <w:b/>
        </w:rPr>
      </w:pPr>
      <w:r w:rsidRPr="00B4762C">
        <w:rPr>
          <w:b/>
        </w:rPr>
        <w:t>Şekil 1.Odalar Bölümü Organizasyon Şeması</w:t>
      </w:r>
    </w:p>
    <w:p w14:paraId="5F91B09C" w14:textId="77777777" w:rsidR="00356814" w:rsidRDefault="00356814" w:rsidP="001D64F9">
      <w:pPr>
        <w:jc w:val="center"/>
      </w:pPr>
    </w:p>
    <w:p w14:paraId="73313154" w14:textId="77777777" w:rsidR="00356814" w:rsidRDefault="00356814" w:rsidP="001D64F9">
      <w:pPr>
        <w:jc w:val="center"/>
      </w:pPr>
    </w:p>
    <w:p w14:paraId="413E497E" w14:textId="77777777" w:rsidR="00356814" w:rsidRDefault="00356814" w:rsidP="001D64F9">
      <w:pPr>
        <w:jc w:val="center"/>
      </w:pPr>
    </w:p>
    <w:p w14:paraId="0D9648DC" w14:textId="77777777" w:rsidR="00356814" w:rsidRDefault="00356814" w:rsidP="001D64F9">
      <w:pPr>
        <w:jc w:val="center"/>
      </w:pPr>
    </w:p>
    <w:p w14:paraId="5975CA7B" w14:textId="77777777" w:rsidR="00356814" w:rsidRDefault="00356814" w:rsidP="001D64F9">
      <w:pPr>
        <w:jc w:val="center"/>
      </w:pPr>
    </w:p>
    <w:p w14:paraId="16E5B11E" w14:textId="77777777" w:rsidR="00356814" w:rsidRDefault="00356814" w:rsidP="001D64F9">
      <w:pPr>
        <w:jc w:val="center"/>
      </w:pPr>
    </w:p>
    <w:p w14:paraId="04C89CFA" w14:textId="77777777" w:rsidR="00356814" w:rsidRDefault="00356814" w:rsidP="001D64F9">
      <w:pPr>
        <w:jc w:val="center"/>
      </w:pPr>
    </w:p>
    <w:p w14:paraId="1F3AC477" w14:textId="77777777" w:rsidR="00356814" w:rsidRDefault="00356814" w:rsidP="001D64F9">
      <w:pPr>
        <w:jc w:val="center"/>
      </w:pPr>
    </w:p>
    <w:p w14:paraId="2C8FD210" w14:textId="77777777" w:rsidR="00356814" w:rsidRDefault="00356814" w:rsidP="001D64F9">
      <w:pPr>
        <w:jc w:val="center"/>
      </w:pPr>
    </w:p>
    <w:p w14:paraId="247A7892" w14:textId="77777777" w:rsidR="00356814" w:rsidRDefault="00356814" w:rsidP="001D64F9">
      <w:pPr>
        <w:jc w:val="center"/>
      </w:pPr>
    </w:p>
    <w:p w14:paraId="09703AD4" w14:textId="77777777" w:rsidR="00356814" w:rsidRDefault="00356814" w:rsidP="001D64F9">
      <w:pPr>
        <w:jc w:val="center"/>
      </w:pPr>
    </w:p>
    <w:p w14:paraId="318D9CED" w14:textId="77777777" w:rsidR="00356814" w:rsidRDefault="00356814" w:rsidP="001D64F9">
      <w:pPr>
        <w:jc w:val="center"/>
      </w:pPr>
    </w:p>
    <w:p w14:paraId="20C9F5A2" w14:textId="77777777" w:rsidR="000E6F2F" w:rsidRDefault="000E6F2F" w:rsidP="001D64F9">
      <w:pPr>
        <w:jc w:val="center"/>
      </w:pPr>
    </w:p>
    <w:p w14:paraId="7EE110E7" w14:textId="77777777" w:rsidR="000E6F2F" w:rsidRDefault="000E6F2F" w:rsidP="001D64F9">
      <w:pPr>
        <w:jc w:val="center"/>
      </w:pPr>
    </w:p>
    <w:p w14:paraId="1B5271F2" w14:textId="77777777" w:rsidR="000E6F2F" w:rsidRDefault="000E6F2F" w:rsidP="001D64F9">
      <w:pPr>
        <w:jc w:val="center"/>
      </w:pPr>
    </w:p>
    <w:p w14:paraId="44EA067D" w14:textId="77777777" w:rsidR="000E6F2F" w:rsidRDefault="000E6F2F" w:rsidP="001D64F9">
      <w:pPr>
        <w:jc w:val="center"/>
      </w:pPr>
    </w:p>
    <w:p w14:paraId="6107BE61" w14:textId="77777777" w:rsidR="000E6F2F" w:rsidRDefault="000E6F2F" w:rsidP="001D64F9">
      <w:pPr>
        <w:jc w:val="center"/>
      </w:pPr>
    </w:p>
    <w:p w14:paraId="011F6855" w14:textId="77777777" w:rsidR="000E6F2F" w:rsidRDefault="000E6F2F" w:rsidP="001D64F9">
      <w:pPr>
        <w:jc w:val="center"/>
      </w:pPr>
    </w:p>
    <w:p w14:paraId="2CF2373B" w14:textId="77777777" w:rsidR="00356814" w:rsidRDefault="00356814" w:rsidP="007672B2"/>
    <w:p w14:paraId="633DAEAB" w14:textId="77777777" w:rsidR="00356814" w:rsidRDefault="00356814" w:rsidP="00356814">
      <w:pPr>
        <w:pStyle w:val="ListeParagraf"/>
      </w:pPr>
      <w:r>
        <w:lastRenderedPageBreak/>
        <w:t>8. Stajınızı gerçekleştirdiğiniz işletmede bir gününüzü aşağıdaki örneğe benzer şekilde yazınız.</w:t>
      </w:r>
    </w:p>
    <w:tbl>
      <w:tblPr>
        <w:tblStyle w:val="TabloKlavuzu"/>
        <w:tblW w:w="0" w:type="auto"/>
        <w:tblLook w:val="04A0" w:firstRow="1" w:lastRow="0" w:firstColumn="1" w:lastColumn="0" w:noHBand="0" w:noVBand="1"/>
      </w:tblPr>
      <w:tblGrid>
        <w:gridCol w:w="9062"/>
      </w:tblGrid>
      <w:tr w:rsidR="00356814" w14:paraId="7F7D2270" w14:textId="77777777" w:rsidTr="00164029">
        <w:tc>
          <w:tcPr>
            <w:tcW w:w="9212" w:type="dxa"/>
          </w:tcPr>
          <w:p w14:paraId="5062D277" w14:textId="77777777" w:rsidR="00356814" w:rsidRDefault="00356814" w:rsidP="00164029">
            <w:r>
              <w:t>07.00-07.30: Servise bindim ve işletmeye geldim.</w:t>
            </w:r>
          </w:p>
          <w:p w14:paraId="7A30F672" w14:textId="77777777" w:rsidR="00356814" w:rsidRDefault="00356814" w:rsidP="00164029">
            <w:r>
              <w:t>07.30-08.00: Kişisel olarak shift/vardiya süreme hazırlık yaptım.</w:t>
            </w:r>
          </w:p>
          <w:p w14:paraId="436B5DBD" w14:textId="77777777" w:rsidR="00356814" w:rsidRDefault="00356814" w:rsidP="00164029">
            <w:r>
              <w:t xml:space="preserve">08.00-08.30: Yöneticim ile birlikte gece vardiyasında çalışan personelden vardiyamızı teslim aldık. </w:t>
            </w:r>
          </w:p>
          <w:p w14:paraId="08F7EBE9" w14:textId="77777777" w:rsidR="00356814" w:rsidRDefault="00356814" w:rsidP="00164029">
            <w:r>
              <w:t xml:space="preserve">08.30-09.00: Gün içerisinde hangi işleri yapacağımıza dair planlamayı gerçekleştirdik, unutulmaması gereken önemli noktaları not aldık. </w:t>
            </w:r>
          </w:p>
          <w:p w14:paraId="2A2211BA" w14:textId="77777777" w:rsidR="00356814" w:rsidRDefault="00356814" w:rsidP="00164029">
            <w:r>
              <w:t xml:space="preserve">09.00-12.00: Misafirlerin çıkış (check out) işlemlerini işletmenin belirlediği prosedürler çerçevesinde gerçekleştirdim. Prosedür olarak bir çıkış işlemi; oda numarasının ve memnuniyet durumunun sorulması, harcamaların misafirin folyosuna (hesap pusulası) bakılarak kontrol edilmesi ve misafire sunulması, misafire hesabın nasıl kapatıldığının sorulması, oda anahtarının istenilmesi ve odanın sistemde çıkış işleminin gerçekleştirilmesidir. </w:t>
            </w:r>
          </w:p>
          <w:p w14:paraId="780EDC5E" w14:textId="77777777" w:rsidR="00356814" w:rsidRDefault="00356814" w:rsidP="00164029">
            <w:r>
              <w:t xml:space="preserve">09.00-12.00: Misafir istek ve ihtiyaçlarının karşılanması, resepsiyona gelen misafirlere bölge hakkında bilgi verilmesi, gelen telefon çağrılarının cevaplandırılması, çalışma alanının temizlik ve düzeninin kontrol edilmesi işlemelerinin gerçekleştirilmesi. </w:t>
            </w:r>
          </w:p>
          <w:p w14:paraId="6D28ED25" w14:textId="77777777" w:rsidR="00356814" w:rsidRDefault="00356814" w:rsidP="00164029">
            <w:r>
              <w:t xml:space="preserve">12.00-13.00: Gün içerisinde otelimize giriş yapacak misafirlerimizin oda ayırma (blokaj)  işlemlerini yöneticimle beraber gerçekleştirdik. Bu süre içerisinde odasından memnun olmayan bir misafirinizin başka bir odaya transfer edilmesini sağladım. Oda durum değişikliğini kat hizmetleri departmanına bildirdim. </w:t>
            </w:r>
          </w:p>
          <w:p w14:paraId="561E8CF7" w14:textId="77777777" w:rsidR="00356814" w:rsidRDefault="00356814" w:rsidP="00164029">
            <w:r>
              <w:t>13.00-13.45: Öğle yemeği arası.</w:t>
            </w:r>
          </w:p>
          <w:p w14:paraId="6D12C88D" w14:textId="77777777" w:rsidR="00356814" w:rsidRDefault="00356814" w:rsidP="00164029">
            <w:r>
              <w:t xml:space="preserve">14:00-16:00: Misafirlerin giriş işlemlerinin (check in) işletmenin belirlediği prosedürler çerçevesinde gerçekleştirdim. Misafirperverliğe uygun, güler yüzlü bir biçimde misafirin karşılanması, rezervasyonu olup olmadığının öğrenilmesi, misafirin daha önce konaklaması varsa bilgilerinin kontrol edilmesi, konaklaması olmayan misafirlerden registration formunun doldurulmasının istenmesi, kimlik kartındaki bilgilerin sisteme işlenmesi, misafirin giriş-çıkış tarihi ve oda fiyatının teyit edilmesi, ödeme sürecine ilişkin bilgilerin sorulması, misafire otel ile ilgili bilgi verilmesi ve oda kartının teslim edilerek misafirin odasına uğurlanmasıdır. </w:t>
            </w:r>
          </w:p>
          <w:p w14:paraId="04A4CDDA" w14:textId="77777777" w:rsidR="00356814" w:rsidRDefault="00356814" w:rsidP="00164029">
            <w:r>
              <w:t>14.00-16.00: Misafir istek ve ihtiyaçlarının karşılanması, resepsiyona gelen misafirlere bölge hakkında bilgi verilmesi, gelen telefon çağrılarının cevaplandırılması, çalışma alanının temizlik ve düzeninin kontrol edilmesi işlemelerinin gerçekleştirilmesi.</w:t>
            </w:r>
          </w:p>
          <w:p w14:paraId="4179C4CA" w14:textId="77777777" w:rsidR="00356814" w:rsidRDefault="00356814" w:rsidP="00164029">
            <w:r>
              <w:t xml:space="preserve">16.00-16.30: Vardiyanın 16:00-12:00 arası çalışacak olan personele devredilmesi işlemlerini gerçekleştirdik. </w:t>
            </w:r>
          </w:p>
          <w:p w14:paraId="777F53BE" w14:textId="77777777" w:rsidR="00356814" w:rsidRDefault="00356814" w:rsidP="00164029"/>
          <w:p w14:paraId="6ABCA279" w14:textId="77777777" w:rsidR="00356814" w:rsidRDefault="00356814" w:rsidP="00164029"/>
          <w:p w14:paraId="61B1DEF0" w14:textId="77777777" w:rsidR="00356814" w:rsidRDefault="00356814" w:rsidP="00164029"/>
          <w:p w14:paraId="7FC27500" w14:textId="77777777" w:rsidR="007C52CC" w:rsidRDefault="007C52CC" w:rsidP="00164029"/>
          <w:p w14:paraId="620F7CB4" w14:textId="77777777" w:rsidR="007C52CC" w:rsidRDefault="007C52CC" w:rsidP="00164029"/>
          <w:p w14:paraId="07300167" w14:textId="77777777" w:rsidR="007C52CC" w:rsidRDefault="007C52CC" w:rsidP="00164029"/>
          <w:p w14:paraId="57B27122" w14:textId="77777777" w:rsidR="007C52CC" w:rsidRDefault="007C52CC" w:rsidP="00164029"/>
          <w:p w14:paraId="73AAFF56" w14:textId="77777777" w:rsidR="007C52CC" w:rsidRDefault="007C52CC" w:rsidP="00164029"/>
          <w:p w14:paraId="02128C38" w14:textId="77777777" w:rsidR="007C52CC" w:rsidRDefault="007C52CC" w:rsidP="00164029"/>
          <w:p w14:paraId="1C99EB21" w14:textId="77777777" w:rsidR="00356814" w:rsidRDefault="00356814" w:rsidP="00164029"/>
          <w:p w14:paraId="57DE1FF7" w14:textId="77777777" w:rsidR="00356814" w:rsidRDefault="00356814" w:rsidP="00164029"/>
        </w:tc>
      </w:tr>
    </w:tbl>
    <w:p w14:paraId="7E9F2F79" w14:textId="77777777" w:rsidR="009C25C3" w:rsidRDefault="009C25C3" w:rsidP="00356814"/>
    <w:p w14:paraId="3BED40D9" w14:textId="77777777" w:rsidR="004B7B80" w:rsidRDefault="007618F1" w:rsidP="00356814">
      <w:r>
        <w:t>Staj rap</w:t>
      </w:r>
      <w:r w:rsidR="00215DC5">
        <w:t xml:space="preserve">oruna ilişkin 9 ve 10 soruları </w:t>
      </w:r>
      <w:r w:rsidR="009C25C3">
        <w:t>aşağıda</w:t>
      </w:r>
      <w:r w:rsidR="00215DC5">
        <w:t xml:space="preserve"> bulunan öğretim planımıza göre değerlendiriniz.</w:t>
      </w:r>
    </w:p>
    <w:p w14:paraId="17DDA378" w14:textId="77777777" w:rsidR="00215DC5" w:rsidRDefault="00215DC5" w:rsidP="00215DC5">
      <w:pPr>
        <w:ind w:left="360"/>
      </w:pPr>
      <w:r>
        <w:lastRenderedPageBreak/>
        <w:t xml:space="preserve">9. </w:t>
      </w:r>
      <w:r w:rsidR="004B7B80">
        <w:t xml:space="preserve">Bölümümüzde yürütülen </w:t>
      </w:r>
      <w:r w:rsidR="004B7B80" w:rsidRPr="00AD143D">
        <w:t>zorunlu</w:t>
      </w:r>
      <w:r w:rsidR="004B7B80">
        <w:t xml:space="preserve"> derslere ilişkin beklentilerin nelerdir?</w:t>
      </w:r>
      <w:r w:rsidR="00FB2921">
        <w:t xml:space="preserve">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4B7B80" w14:paraId="2A9D16A9" w14:textId="77777777" w:rsidTr="004B7B80">
        <w:tc>
          <w:tcPr>
            <w:tcW w:w="9062" w:type="dxa"/>
          </w:tcPr>
          <w:p w14:paraId="2CD4F5E1" w14:textId="77777777" w:rsidR="004B7B80" w:rsidRDefault="004B7B80" w:rsidP="00164029"/>
          <w:p w14:paraId="00E996ED" w14:textId="77777777" w:rsidR="004B7B80" w:rsidRDefault="004B7B80" w:rsidP="004B7B80"/>
          <w:p w14:paraId="1C4FC1F0" w14:textId="77777777" w:rsidR="004B7B80" w:rsidRDefault="004B7B80" w:rsidP="004B7B80"/>
          <w:p w14:paraId="3ACFE4BD" w14:textId="77777777" w:rsidR="004B7B80" w:rsidRDefault="004B7B80" w:rsidP="004B7B80"/>
          <w:p w14:paraId="5486EFC0" w14:textId="77777777" w:rsidR="004B7B80" w:rsidRDefault="004B7B80" w:rsidP="00164029"/>
          <w:p w14:paraId="57A88D0A" w14:textId="77777777" w:rsidR="004B7B80" w:rsidRDefault="004B7B80" w:rsidP="00164029"/>
          <w:p w14:paraId="78378EDF" w14:textId="77777777" w:rsidR="004B7B80" w:rsidRDefault="004B7B80" w:rsidP="00164029"/>
          <w:p w14:paraId="067103D7" w14:textId="77777777" w:rsidR="004B7B80" w:rsidRDefault="004B7B80" w:rsidP="00164029"/>
          <w:p w14:paraId="38AD0847" w14:textId="77777777" w:rsidR="007C52CC" w:rsidRDefault="007C52CC" w:rsidP="00164029"/>
          <w:p w14:paraId="612355F8" w14:textId="77777777" w:rsidR="007C52CC" w:rsidRDefault="007C52CC" w:rsidP="00164029"/>
          <w:p w14:paraId="23A6048E" w14:textId="77777777" w:rsidR="007C52CC" w:rsidRDefault="007C52CC" w:rsidP="00164029"/>
          <w:p w14:paraId="33097FEC" w14:textId="77777777" w:rsidR="007C52CC" w:rsidRDefault="007C52CC" w:rsidP="00164029"/>
          <w:p w14:paraId="0E7D4D64" w14:textId="77777777" w:rsidR="007C52CC" w:rsidRDefault="007C52CC" w:rsidP="00164029"/>
          <w:p w14:paraId="780EA1D5" w14:textId="77777777" w:rsidR="007C52CC" w:rsidRDefault="007C52CC" w:rsidP="00164029"/>
          <w:p w14:paraId="64636488" w14:textId="77777777" w:rsidR="007C52CC" w:rsidRDefault="007C52CC" w:rsidP="00164029"/>
          <w:p w14:paraId="5414B4DC" w14:textId="77777777" w:rsidR="007C52CC" w:rsidRDefault="007C52CC" w:rsidP="00164029"/>
          <w:p w14:paraId="396B34A3" w14:textId="77777777" w:rsidR="007C52CC" w:rsidRDefault="007C52CC" w:rsidP="00164029"/>
          <w:p w14:paraId="60CF2D73" w14:textId="77777777" w:rsidR="007C52CC" w:rsidRDefault="007C52CC" w:rsidP="00164029"/>
          <w:p w14:paraId="070F85A0" w14:textId="77777777" w:rsidR="007C52CC" w:rsidRDefault="007C52CC" w:rsidP="00164029"/>
          <w:p w14:paraId="7985ED5D" w14:textId="77777777" w:rsidR="007C52CC" w:rsidRDefault="007C52CC" w:rsidP="00164029"/>
          <w:p w14:paraId="21F0095D" w14:textId="77777777" w:rsidR="007C52CC" w:rsidRDefault="007C52CC" w:rsidP="00164029"/>
          <w:p w14:paraId="10A402F0" w14:textId="77777777" w:rsidR="007C52CC" w:rsidRDefault="007C52CC" w:rsidP="00164029"/>
          <w:p w14:paraId="7F1175F8" w14:textId="77777777" w:rsidR="007C52CC" w:rsidRDefault="007C52CC" w:rsidP="00164029"/>
          <w:p w14:paraId="5BE7A18E" w14:textId="77777777" w:rsidR="007C52CC" w:rsidRDefault="007C52CC" w:rsidP="00164029"/>
          <w:p w14:paraId="602DA52B" w14:textId="77777777" w:rsidR="004B7B80" w:rsidRDefault="004B7B80" w:rsidP="00164029"/>
          <w:p w14:paraId="522641A1" w14:textId="77777777" w:rsidR="004B7B80" w:rsidRDefault="004B7B80" w:rsidP="00164029"/>
          <w:p w14:paraId="20B0A39E" w14:textId="77777777" w:rsidR="004B7B80" w:rsidRDefault="004B7B80" w:rsidP="00164029"/>
          <w:p w14:paraId="3381ADFB" w14:textId="77777777" w:rsidR="004B7B80" w:rsidRDefault="004B7B80" w:rsidP="00164029"/>
          <w:p w14:paraId="10FC37E6" w14:textId="77777777" w:rsidR="004B7B80" w:rsidRDefault="004B7B80" w:rsidP="00164029"/>
          <w:p w14:paraId="36F9317F" w14:textId="77777777" w:rsidR="004B7B80" w:rsidRDefault="004B7B80" w:rsidP="00164029"/>
          <w:p w14:paraId="10EC9ECB" w14:textId="77777777" w:rsidR="004B7B80" w:rsidRDefault="004B7B80" w:rsidP="00164029"/>
          <w:p w14:paraId="60949A6D" w14:textId="77777777" w:rsidR="004B7B80" w:rsidRDefault="004B7B80" w:rsidP="00164029"/>
          <w:p w14:paraId="3FF528C8" w14:textId="77777777" w:rsidR="004B7B80" w:rsidRDefault="004B7B80" w:rsidP="00164029"/>
          <w:p w14:paraId="3B2A4AB0" w14:textId="77777777" w:rsidR="004B7B80" w:rsidRDefault="004B7B80" w:rsidP="00164029"/>
          <w:p w14:paraId="60800718" w14:textId="77777777" w:rsidR="006530B9" w:rsidRDefault="006530B9" w:rsidP="00164029"/>
        </w:tc>
      </w:tr>
    </w:tbl>
    <w:p w14:paraId="677B1D4B" w14:textId="77777777" w:rsidR="000E6F2F" w:rsidRDefault="000E6F2F" w:rsidP="00356814"/>
    <w:p w14:paraId="791FC685" w14:textId="77777777" w:rsidR="0065019A" w:rsidRDefault="0065019A" w:rsidP="0065019A">
      <w:pPr>
        <w:ind w:left="360"/>
      </w:pPr>
      <w:r>
        <w:lastRenderedPageBreak/>
        <w:t xml:space="preserve">10. Bölümümüzde yürütülen </w:t>
      </w:r>
      <w:r w:rsidR="009C25C3" w:rsidRPr="00AD143D">
        <w:t>seçmeli</w:t>
      </w:r>
      <w:r>
        <w:t xml:space="preserve"> derslere ilişkin beklentilerin nelerdir?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65019A" w14:paraId="6523723B" w14:textId="77777777" w:rsidTr="00164029">
        <w:tc>
          <w:tcPr>
            <w:tcW w:w="9062" w:type="dxa"/>
          </w:tcPr>
          <w:p w14:paraId="530FDB52" w14:textId="77777777" w:rsidR="0065019A" w:rsidRDefault="0065019A" w:rsidP="00164029"/>
          <w:p w14:paraId="225DAE22" w14:textId="77777777" w:rsidR="0065019A" w:rsidRDefault="0065019A" w:rsidP="00164029"/>
          <w:p w14:paraId="7EEE23EB" w14:textId="77777777" w:rsidR="0065019A" w:rsidRDefault="0065019A" w:rsidP="00164029"/>
          <w:p w14:paraId="10E4D8D9" w14:textId="77777777" w:rsidR="0065019A" w:rsidRDefault="0065019A" w:rsidP="00164029"/>
          <w:p w14:paraId="365FB4A8" w14:textId="77777777" w:rsidR="0065019A" w:rsidRDefault="0065019A" w:rsidP="00164029"/>
          <w:p w14:paraId="10A250E0" w14:textId="77777777" w:rsidR="0065019A" w:rsidRDefault="0065019A" w:rsidP="00164029"/>
          <w:p w14:paraId="3E054B8F" w14:textId="77777777" w:rsidR="0065019A" w:rsidRDefault="0065019A" w:rsidP="00164029"/>
          <w:p w14:paraId="6C3090E7" w14:textId="77777777" w:rsidR="0065019A" w:rsidRDefault="0065019A" w:rsidP="00164029"/>
          <w:p w14:paraId="1E33D399" w14:textId="77777777" w:rsidR="0065019A" w:rsidRDefault="0065019A" w:rsidP="00164029"/>
          <w:p w14:paraId="45495ACA" w14:textId="77777777" w:rsidR="0065019A" w:rsidRDefault="0065019A" w:rsidP="00164029"/>
          <w:p w14:paraId="2A2CD8CB" w14:textId="77777777" w:rsidR="0065019A" w:rsidRDefault="0065019A" w:rsidP="00164029"/>
          <w:p w14:paraId="15859C52" w14:textId="77777777" w:rsidR="0065019A" w:rsidRDefault="0065019A" w:rsidP="00164029"/>
          <w:p w14:paraId="41CAAE96" w14:textId="77777777" w:rsidR="0065019A" w:rsidRDefault="0065019A" w:rsidP="00164029"/>
          <w:p w14:paraId="17987E32" w14:textId="77777777" w:rsidR="0065019A" w:rsidRDefault="0065019A" w:rsidP="00164029"/>
          <w:p w14:paraId="502E0580" w14:textId="77777777" w:rsidR="0065019A" w:rsidRDefault="0065019A" w:rsidP="00164029"/>
          <w:p w14:paraId="1095E854" w14:textId="77777777" w:rsidR="0065019A" w:rsidRDefault="0065019A" w:rsidP="00164029"/>
          <w:p w14:paraId="61FE9669" w14:textId="77777777" w:rsidR="0065019A" w:rsidRDefault="0065019A" w:rsidP="00164029"/>
          <w:p w14:paraId="7EDD2750" w14:textId="77777777" w:rsidR="0065019A" w:rsidRDefault="0065019A" w:rsidP="00164029"/>
          <w:p w14:paraId="053A1ADB" w14:textId="77777777" w:rsidR="0065019A" w:rsidRDefault="0065019A" w:rsidP="00164029"/>
          <w:p w14:paraId="21250187" w14:textId="77777777" w:rsidR="0065019A" w:rsidRDefault="0065019A" w:rsidP="00164029"/>
          <w:p w14:paraId="23B853D6" w14:textId="77777777" w:rsidR="0065019A" w:rsidRDefault="0065019A" w:rsidP="00164029"/>
          <w:p w14:paraId="717510A1" w14:textId="77777777" w:rsidR="0065019A" w:rsidRDefault="0065019A" w:rsidP="00164029"/>
          <w:p w14:paraId="330BF32A" w14:textId="77777777" w:rsidR="0065019A" w:rsidRDefault="0065019A" w:rsidP="00164029"/>
          <w:p w14:paraId="6C7C63B4" w14:textId="77777777" w:rsidR="0065019A" w:rsidRDefault="0065019A" w:rsidP="00164029"/>
          <w:p w14:paraId="7B09DB3C" w14:textId="77777777" w:rsidR="0065019A" w:rsidRDefault="0065019A" w:rsidP="00164029"/>
          <w:p w14:paraId="442C8DE6" w14:textId="77777777" w:rsidR="009C25C3" w:rsidRDefault="009C25C3" w:rsidP="00164029"/>
          <w:p w14:paraId="7C4C8931" w14:textId="77777777" w:rsidR="000E6F2F" w:rsidRDefault="000E6F2F" w:rsidP="00164029"/>
          <w:p w14:paraId="1F38186F" w14:textId="77777777" w:rsidR="000E6F2F" w:rsidRDefault="000E6F2F" w:rsidP="00164029"/>
          <w:p w14:paraId="460E2913" w14:textId="77777777" w:rsidR="009C25C3" w:rsidRDefault="009C25C3" w:rsidP="00164029"/>
          <w:p w14:paraId="284A9412" w14:textId="77777777" w:rsidR="009C25C3" w:rsidRDefault="009C25C3" w:rsidP="00164029"/>
          <w:p w14:paraId="501F4C08" w14:textId="77777777" w:rsidR="009C25C3" w:rsidRDefault="009C25C3" w:rsidP="00164029"/>
          <w:p w14:paraId="5BB4B269" w14:textId="77777777" w:rsidR="009C25C3" w:rsidRDefault="009C25C3" w:rsidP="00164029"/>
          <w:p w14:paraId="3E2D4860" w14:textId="77777777" w:rsidR="009C25C3" w:rsidRDefault="009C25C3" w:rsidP="00164029"/>
          <w:p w14:paraId="6A3E69BB" w14:textId="77777777" w:rsidR="009C25C3" w:rsidRDefault="009C25C3" w:rsidP="00164029"/>
          <w:p w14:paraId="776B297C" w14:textId="77777777" w:rsidR="009C25C3" w:rsidRDefault="009C25C3" w:rsidP="00164029"/>
        </w:tc>
      </w:tr>
    </w:tbl>
    <w:p w14:paraId="00E5C1FD" w14:textId="77777777" w:rsidR="004403C0" w:rsidRDefault="004403C0" w:rsidP="004403C0">
      <w:pPr>
        <w:rPr>
          <w:rFonts w:eastAsia="Times New Roman"/>
          <w:sz w:val="20"/>
          <w:szCs w:val="20"/>
          <w:lang w:eastAsia="tr-TR"/>
        </w:rPr>
        <w:sectPr w:rsidR="004403C0" w:rsidSect="00B33DDF">
          <w:pgSz w:w="11906" w:h="16838"/>
          <w:pgMar w:top="1417" w:right="1417" w:bottom="1417" w:left="1417" w:header="708" w:footer="708" w:gutter="0"/>
          <w:cols w:space="708"/>
          <w:titlePg/>
          <w:docGrid w:linePitch="360"/>
        </w:sectPr>
      </w:pPr>
    </w:p>
    <w:p w14:paraId="4D57D109" w14:textId="77777777" w:rsidR="004403C0" w:rsidRDefault="004403C0" w:rsidP="004403C0">
      <w:pPr>
        <w:rPr>
          <w:rFonts w:eastAsia="Times New Roman"/>
          <w:sz w:val="20"/>
          <w:szCs w:val="20"/>
          <w:lang w:eastAsia="tr-TR"/>
        </w:rPr>
      </w:pPr>
    </w:p>
    <w:tbl>
      <w:tblPr>
        <w:tblStyle w:val="TabloKlavuzu3"/>
        <w:tblW w:w="13608" w:type="dxa"/>
        <w:tblLayout w:type="fixed"/>
        <w:tblLook w:val="04A0" w:firstRow="1" w:lastRow="0" w:firstColumn="1" w:lastColumn="0" w:noHBand="0" w:noVBand="1"/>
      </w:tblPr>
      <w:tblGrid>
        <w:gridCol w:w="964"/>
        <w:gridCol w:w="3436"/>
        <w:gridCol w:w="556"/>
        <w:gridCol w:w="694"/>
        <w:gridCol w:w="694"/>
        <w:gridCol w:w="694"/>
        <w:gridCol w:w="830"/>
        <w:gridCol w:w="3162"/>
        <w:gridCol w:w="556"/>
        <w:gridCol w:w="654"/>
        <w:gridCol w:w="694"/>
        <w:gridCol w:w="663"/>
        <w:gridCol w:w="11"/>
      </w:tblGrid>
      <w:tr w:rsidR="004403C0" w:rsidRPr="004403C0" w14:paraId="569C2B67" w14:textId="77777777" w:rsidTr="004403C0">
        <w:tc>
          <w:tcPr>
            <w:tcW w:w="13967" w:type="dxa"/>
            <w:gridSpan w:val="13"/>
          </w:tcPr>
          <w:p w14:paraId="0A93792B" w14:textId="0256B858" w:rsidR="004403C0" w:rsidRPr="004403C0" w:rsidRDefault="004403C0" w:rsidP="004403C0">
            <w:pPr>
              <w:tabs>
                <w:tab w:val="center" w:pos="6875"/>
              </w:tabs>
              <w:spacing w:after="0" w:line="0" w:lineRule="atLeast"/>
              <w:rPr>
                <w:rFonts w:ascii="Calibri" w:eastAsia="Calibri" w:hAnsi="Calibri" w:cs="Calibri"/>
                <w:b/>
                <w:bCs/>
                <w:sz w:val="16"/>
                <w:szCs w:val="16"/>
              </w:rPr>
            </w:pPr>
            <w:r>
              <w:rPr>
                <w:rFonts w:ascii="Calibri" w:eastAsia="Calibri" w:hAnsi="Calibri" w:cs="Calibri"/>
                <w:b/>
                <w:bCs/>
                <w:sz w:val="16"/>
                <w:szCs w:val="16"/>
              </w:rPr>
              <w:tab/>
            </w:r>
            <w:r w:rsidRPr="004403C0">
              <w:rPr>
                <w:rFonts w:ascii="Calibri" w:eastAsia="Calibri" w:hAnsi="Calibri" w:cs="Calibri"/>
                <w:b/>
                <w:bCs/>
                <w:sz w:val="16"/>
                <w:szCs w:val="16"/>
              </w:rPr>
              <w:t>SUBÜ-TURİZM FAKÜLTESİ-TURİZM İŞLETMECİLİĞİ BÖLÜMÜ- 8 YARIYILLIK DERS PLANI</w:t>
            </w:r>
          </w:p>
        </w:tc>
      </w:tr>
      <w:tr w:rsidR="004403C0" w:rsidRPr="004403C0" w14:paraId="2414A4EE" w14:textId="77777777" w:rsidTr="004403C0">
        <w:tc>
          <w:tcPr>
            <w:tcW w:w="7225" w:type="dxa"/>
            <w:gridSpan w:val="6"/>
            <w:shd w:val="clear" w:color="auto" w:fill="FF0000"/>
          </w:tcPr>
          <w:p w14:paraId="403A04E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 YARIYIL</w:t>
            </w:r>
          </w:p>
        </w:tc>
        <w:tc>
          <w:tcPr>
            <w:tcW w:w="6742" w:type="dxa"/>
            <w:gridSpan w:val="7"/>
            <w:shd w:val="clear" w:color="auto" w:fill="FF0000"/>
          </w:tcPr>
          <w:p w14:paraId="0CDA0C4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 YARIYIL</w:t>
            </w:r>
          </w:p>
        </w:tc>
      </w:tr>
      <w:tr w:rsidR="004403C0" w:rsidRPr="004403C0" w14:paraId="43739003" w14:textId="77777777" w:rsidTr="0096756E">
        <w:trPr>
          <w:gridAfter w:val="1"/>
          <w:wAfter w:w="11" w:type="dxa"/>
          <w:trHeight w:val="56"/>
        </w:trPr>
        <w:tc>
          <w:tcPr>
            <w:tcW w:w="988" w:type="dxa"/>
            <w:shd w:val="clear" w:color="auto" w:fill="D9E2F3"/>
          </w:tcPr>
          <w:p w14:paraId="470802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194ED98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00FC485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697111B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31C0A17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45FE782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4E54D6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27BE4D8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4AB0F11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011E9A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0E1777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3548C32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2C70652F" w14:textId="77777777" w:rsidTr="004403C0">
        <w:trPr>
          <w:gridAfter w:val="1"/>
          <w:wAfter w:w="11" w:type="dxa"/>
          <w:trHeight w:val="131"/>
        </w:trPr>
        <w:tc>
          <w:tcPr>
            <w:tcW w:w="988" w:type="dxa"/>
            <w:shd w:val="clear" w:color="auto" w:fill="D9E2F3"/>
          </w:tcPr>
          <w:p w14:paraId="4368A74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 101</w:t>
            </w:r>
          </w:p>
        </w:tc>
        <w:tc>
          <w:tcPr>
            <w:tcW w:w="3543" w:type="dxa"/>
            <w:shd w:val="clear" w:color="auto" w:fill="D9E2F3"/>
          </w:tcPr>
          <w:p w14:paraId="20E7463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İLİZCE I</w:t>
            </w:r>
          </w:p>
        </w:tc>
        <w:tc>
          <w:tcPr>
            <w:tcW w:w="567" w:type="dxa"/>
            <w:shd w:val="clear" w:color="auto" w:fill="D9E2F3"/>
          </w:tcPr>
          <w:p w14:paraId="637C53A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33A26B6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0</w:t>
            </w:r>
          </w:p>
        </w:tc>
        <w:tc>
          <w:tcPr>
            <w:tcW w:w="709" w:type="dxa"/>
            <w:shd w:val="clear" w:color="auto" w:fill="D9E2F3"/>
          </w:tcPr>
          <w:p w14:paraId="78FE8B8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709" w:type="dxa"/>
            <w:shd w:val="clear" w:color="auto" w:fill="D9E2F3"/>
          </w:tcPr>
          <w:p w14:paraId="583ACC32" w14:textId="77777777" w:rsidR="004403C0" w:rsidRPr="004403C0" w:rsidRDefault="004403C0" w:rsidP="004403C0">
            <w:pPr>
              <w:spacing w:after="160"/>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850" w:type="dxa"/>
            <w:shd w:val="clear" w:color="auto" w:fill="D9E2F3"/>
          </w:tcPr>
          <w:p w14:paraId="62B88F9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TA 102</w:t>
            </w:r>
          </w:p>
        </w:tc>
        <w:tc>
          <w:tcPr>
            <w:tcW w:w="3260" w:type="dxa"/>
            <w:shd w:val="clear" w:color="auto" w:fill="D9E2F3"/>
          </w:tcPr>
          <w:p w14:paraId="5D68EC7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TATÜRK İLKELERİ VE İNKİLAP TARİHİ</w:t>
            </w:r>
          </w:p>
        </w:tc>
        <w:tc>
          <w:tcPr>
            <w:tcW w:w="567" w:type="dxa"/>
            <w:shd w:val="clear" w:color="auto" w:fill="D9E2F3"/>
          </w:tcPr>
          <w:p w14:paraId="1D43966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44EE92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0F6D02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3FE43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218C119C" w14:textId="77777777" w:rsidTr="0096756E">
        <w:trPr>
          <w:gridAfter w:val="1"/>
          <w:wAfter w:w="11" w:type="dxa"/>
          <w:trHeight w:val="56"/>
        </w:trPr>
        <w:tc>
          <w:tcPr>
            <w:tcW w:w="988" w:type="dxa"/>
            <w:shd w:val="clear" w:color="auto" w:fill="D9E2F3"/>
          </w:tcPr>
          <w:p w14:paraId="6EE6943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101</w:t>
            </w:r>
          </w:p>
        </w:tc>
        <w:tc>
          <w:tcPr>
            <w:tcW w:w="3543" w:type="dxa"/>
            <w:shd w:val="clear" w:color="auto" w:fill="D9E2F3"/>
          </w:tcPr>
          <w:p w14:paraId="1ECFE6A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LETME BİLİMİNE GİRİŞ</w:t>
            </w:r>
          </w:p>
        </w:tc>
        <w:tc>
          <w:tcPr>
            <w:tcW w:w="567" w:type="dxa"/>
            <w:shd w:val="clear" w:color="auto" w:fill="D9E2F3"/>
          </w:tcPr>
          <w:p w14:paraId="28D0803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61D2A4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8F8E92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014E3F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2C7B5FE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 102</w:t>
            </w:r>
          </w:p>
        </w:tc>
        <w:tc>
          <w:tcPr>
            <w:tcW w:w="3260" w:type="dxa"/>
            <w:shd w:val="clear" w:color="auto" w:fill="D9E2F3"/>
          </w:tcPr>
          <w:p w14:paraId="141B69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ÜRK DİLİ</w:t>
            </w:r>
          </w:p>
        </w:tc>
        <w:tc>
          <w:tcPr>
            <w:tcW w:w="567" w:type="dxa"/>
            <w:shd w:val="clear" w:color="auto" w:fill="D9E2F3"/>
          </w:tcPr>
          <w:p w14:paraId="7AA297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4A96C5E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1533CC7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7F37FA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19CC711D" w14:textId="77777777" w:rsidTr="004403C0">
        <w:trPr>
          <w:gridAfter w:val="1"/>
          <w:wAfter w:w="11" w:type="dxa"/>
          <w:trHeight w:val="231"/>
        </w:trPr>
        <w:tc>
          <w:tcPr>
            <w:tcW w:w="988" w:type="dxa"/>
            <w:shd w:val="clear" w:color="auto" w:fill="D9E2F3"/>
          </w:tcPr>
          <w:p w14:paraId="158C491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103 </w:t>
            </w:r>
          </w:p>
        </w:tc>
        <w:tc>
          <w:tcPr>
            <w:tcW w:w="3543" w:type="dxa"/>
            <w:shd w:val="clear" w:color="auto" w:fill="D9E2F3"/>
          </w:tcPr>
          <w:p w14:paraId="41DCD2C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E GİRİŞ</w:t>
            </w:r>
          </w:p>
        </w:tc>
        <w:tc>
          <w:tcPr>
            <w:tcW w:w="567" w:type="dxa"/>
            <w:shd w:val="clear" w:color="auto" w:fill="D9E2F3"/>
          </w:tcPr>
          <w:p w14:paraId="4F8E9A1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2CBB66D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C64F5D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837E1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52C9D55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 102</w:t>
            </w:r>
          </w:p>
        </w:tc>
        <w:tc>
          <w:tcPr>
            <w:tcW w:w="3260" w:type="dxa"/>
            <w:shd w:val="clear" w:color="auto" w:fill="D9E2F3"/>
          </w:tcPr>
          <w:p w14:paraId="2409D9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İLİZCE II</w:t>
            </w:r>
          </w:p>
        </w:tc>
        <w:tc>
          <w:tcPr>
            <w:tcW w:w="567" w:type="dxa"/>
            <w:shd w:val="clear" w:color="auto" w:fill="D9E2F3"/>
          </w:tcPr>
          <w:p w14:paraId="28E4F3E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726D5E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0</w:t>
            </w:r>
          </w:p>
        </w:tc>
        <w:tc>
          <w:tcPr>
            <w:tcW w:w="709" w:type="dxa"/>
            <w:shd w:val="clear" w:color="auto" w:fill="D9E2F3"/>
          </w:tcPr>
          <w:p w14:paraId="68D3F01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677" w:type="dxa"/>
            <w:shd w:val="clear" w:color="auto" w:fill="D9E2F3"/>
          </w:tcPr>
          <w:p w14:paraId="25ADDB8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r>
      <w:tr w:rsidR="004403C0" w:rsidRPr="004403C0" w14:paraId="76285454" w14:textId="77777777" w:rsidTr="004403C0">
        <w:trPr>
          <w:gridAfter w:val="1"/>
          <w:wAfter w:w="11" w:type="dxa"/>
          <w:trHeight w:val="70"/>
        </w:trPr>
        <w:tc>
          <w:tcPr>
            <w:tcW w:w="988" w:type="dxa"/>
            <w:shd w:val="clear" w:color="auto" w:fill="D9E2F3"/>
          </w:tcPr>
          <w:p w14:paraId="531C248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109</w:t>
            </w:r>
          </w:p>
        </w:tc>
        <w:tc>
          <w:tcPr>
            <w:tcW w:w="3543" w:type="dxa"/>
            <w:shd w:val="clear" w:color="auto" w:fill="D9E2F3"/>
          </w:tcPr>
          <w:p w14:paraId="79B305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AVRANIŞ BİLİMLERİ</w:t>
            </w:r>
          </w:p>
        </w:tc>
        <w:tc>
          <w:tcPr>
            <w:tcW w:w="567" w:type="dxa"/>
            <w:shd w:val="clear" w:color="auto" w:fill="D9E2F3"/>
          </w:tcPr>
          <w:p w14:paraId="63F41A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26A54F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c>
          <w:tcPr>
            <w:tcW w:w="709" w:type="dxa"/>
            <w:shd w:val="clear" w:color="auto" w:fill="D9E2F3"/>
          </w:tcPr>
          <w:p w14:paraId="2EF95D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w:t>
            </w:r>
          </w:p>
        </w:tc>
        <w:tc>
          <w:tcPr>
            <w:tcW w:w="709" w:type="dxa"/>
            <w:shd w:val="clear" w:color="auto" w:fill="D9E2F3"/>
          </w:tcPr>
          <w:p w14:paraId="2F91FA4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850" w:type="dxa"/>
            <w:shd w:val="clear" w:color="auto" w:fill="D9E2F3"/>
          </w:tcPr>
          <w:p w14:paraId="0E3AD18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114</w:t>
            </w:r>
          </w:p>
        </w:tc>
        <w:tc>
          <w:tcPr>
            <w:tcW w:w="3260" w:type="dxa"/>
            <w:shd w:val="clear" w:color="auto" w:fill="D9E2F3"/>
          </w:tcPr>
          <w:p w14:paraId="0185052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STATİSTİK</w:t>
            </w:r>
          </w:p>
        </w:tc>
        <w:tc>
          <w:tcPr>
            <w:tcW w:w="567" w:type="dxa"/>
            <w:shd w:val="clear" w:color="auto" w:fill="D9E2F3"/>
          </w:tcPr>
          <w:p w14:paraId="6724871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7F5F148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1</w:t>
            </w:r>
          </w:p>
        </w:tc>
        <w:tc>
          <w:tcPr>
            <w:tcW w:w="709" w:type="dxa"/>
            <w:shd w:val="clear" w:color="auto" w:fill="D9E2F3"/>
          </w:tcPr>
          <w:p w14:paraId="7DA2A96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644996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634F33E4" w14:textId="77777777" w:rsidTr="004403C0">
        <w:trPr>
          <w:gridAfter w:val="1"/>
          <w:wAfter w:w="11" w:type="dxa"/>
          <w:trHeight w:val="70"/>
        </w:trPr>
        <w:tc>
          <w:tcPr>
            <w:tcW w:w="988" w:type="dxa"/>
            <w:shd w:val="clear" w:color="auto" w:fill="D9E2F3"/>
          </w:tcPr>
          <w:p w14:paraId="043816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111 </w:t>
            </w:r>
          </w:p>
        </w:tc>
        <w:tc>
          <w:tcPr>
            <w:tcW w:w="3543" w:type="dxa"/>
            <w:shd w:val="clear" w:color="auto" w:fill="D9E2F3"/>
          </w:tcPr>
          <w:p w14:paraId="76D33D1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LETME MATEMATİĞİ</w:t>
            </w:r>
          </w:p>
        </w:tc>
        <w:tc>
          <w:tcPr>
            <w:tcW w:w="567" w:type="dxa"/>
            <w:shd w:val="clear" w:color="auto" w:fill="D9E2F3"/>
          </w:tcPr>
          <w:p w14:paraId="20DC46E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3D99870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1</w:t>
            </w:r>
          </w:p>
        </w:tc>
        <w:tc>
          <w:tcPr>
            <w:tcW w:w="709" w:type="dxa"/>
            <w:shd w:val="clear" w:color="auto" w:fill="D9E2F3"/>
          </w:tcPr>
          <w:p w14:paraId="45DCFE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A2950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850" w:type="dxa"/>
            <w:shd w:val="clear" w:color="auto" w:fill="D9E2F3"/>
          </w:tcPr>
          <w:p w14:paraId="2E117CB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116</w:t>
            </w:r>
          </w:p>
        </w:tc>
        <w:tc>
          <w:tcPr>
            <w:tcW w:w="3260" w:type="dxa"/>
            <w:shd w:val="clear" w:color="auto" w:fill="D9E2F3"/>
          </w:tcPr>
          <w:p w14:paraId="6FEB622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YÖNETİM VE ORGANİZASYON</w:t>
            </w:r>
          </w:p>
        </w:tc>
        <w:tc>
          <w:tcPr>
            <w:tcW w:w="567" w:type="dxa"/>
            <w:shd w:val="clear" w:color="auto" w:fill="D9E2F3"/>
          </w:tcPr>
          <w:p w14:paraId="342190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06A864B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c>
          <w:tcPr>
            <w:tcW w:w="709" w:type="dxa"/>
            <w:shd w:val="clear" w:color="auto" w:fill="D9E2F3"/>
          </w:tcPr>
          <w:p w14:paraId="052D469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w:t>
            </w:r>
          </w:p>
        </w:tc>
        <w:tc>
          <w:tcPr>
            <w:tcW w:w="677" w:type="dxa"/>
            <w:shd w:val="clear" w:color="auto" w:fill="D9E2F3"/>
          </w:tcPr>
          <w:p w14:paraId="34F9842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r>
      <w:tr w:rsidR="004403C0" w:rsidRPr="004403C0" w14:paraId="50C41D8B" w14:textId="77777777" w:rsidTr="004403C0">
        <w:trPr>
          <w:gridAfter w:val="1"/>
          <w:wAfter w:w="11" w:type="dxa"/>
          <w:trHeight w:val="70"/>
        </w:trPr>
        <w:tc>
          <w:tcPr>
            <w:tcW w:w="988" w:type="dxa"/>
            <w:shd w:val="clear" w:color="auto" w:fill="D9E2F3"/>
          </w:tcPr>
          <w:p w14:paraId="7086915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121 </w:t>
            </w:r>
          </w:p>
        </w:tc>
        <w:tc>
          <w:tcPr>
            <w:tcW w:w="3543" w:type="dxa"/>
            <w:shd w:val="clear" w:color="auto" w:fill="D9E2F3"/>
          </w:tcPr>
          <w:p w14:paraId="758366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GENEL HUKUK VE TURİZM MEVZUATI</w:t>
            </w:r>
          </w:p>
        </w:tc>
        <w:tc>
          <w:tcPr>
            <w:tcW w:w="567" w:type="dxa"/>
            <w:shd w:val="clear" w:color="auto" w:fill="D9E2F3"/>
          </w:tcPr>
          <w:p w14:paraId="4D11E4F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428A1D2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c>
          <w:tcPr>
            <w:tcW w:w="709" w:type="dxa"/>
            <w:shd w:val="clear" w:color="auto" w:fill="D9E2F3"/>
          </w:tcPr>
          <w:p w14:paraId="478DC60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w:t>
            </w:r>
          </w:p>
        </w:tc>
        <w:tc>
          <w:tcPr>
            <w:tcW w:w="709" w:type="dxa"/>
            <w:shd w:val="clear" w:color="auto" w:fill="D9E2F3"/>
          </w:tcPr>
          <w:p w14:paraId="24F1BD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850" w:type="dxa"/>
            <w:shd w:val="clear" w:color="auto" w:fill="D9E2F3"/>
          </w:tcPr>
          <w:p w14:paraId="68FFA6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118</w:t>
            </w:r>
          </w:p>
        </w:tc>
        <w:tc>
          <w:tcPr>
            <w:tcW w:w="3260" w:type="dxa"/>
            <w:shd w:val="clear" w:color="auto" w:fill="D9E2F3"/>
          </w:tcPr>
          <w:p w14:paraId="32A81AC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ŞLETMECİLİĞİ</w:t>
            </w:r>
          </w:p>
        </w:tc>
        <w:tc>
          <w:tcPr>
            <w:tcW w:w="567" w:type="dxa"/>
            <w:shd w:val="clear" w:color="auto" w:fill="D9E2F3"/>
          </w:tcPr>
          <w:p w14:paraId="7617DE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0CCBDD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3F5CA0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075486C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3DF9F15" w14:textId="77777777" w:rsidTr="004403C0">
        <w:trPr>
          <w:gridAfter w:val="1"/>
          <w:wAfter w:w="11" w:type="dxa"/>
          <w:trHeight w:val="70"/>
        </w:trPr>
        <w:tc>
          <w:tcPr>
            <w:tcW w:w="7225" w:type="dxa"/>
            <w:gridSpan w:val="6"/>
            <w:shd w:val="clear" w:color="auto" w:fill="FF0000"/>
          </w:tcPr>
          <w:p w14:paraId="0EAE4AB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 YARIYIL</w:t>
            </w:r>
          </w:p>
        </w:tc>
        <w:tc>
          <w:tcPr>
            <w:tcW w:w="6731" w:type="dxa"/>
            <w:gridSpan w:val="6"/>
            <w:shd w:val="clear" w:color="auto" w:fill="FF0000"/>
          </w:tcPr>
          <w:p w14:paraId="4F762E6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YARIYIL</w:t>
            </w:r>
          </w:p>
        </w:tc>
      </w:tr>
      <w:tr w:rsidR="004403C0" w:rsidRPr="004403C0" w14:paraId="463F6D0C" w14:textId="77777777" w:rsidTr="004403C0">
        <w:trPr>
          <w:gridAfter w:val="1"/>
          <w:wAfter w:w="11" w:type="dxa"/>
          <w:trHeight w:val="70"/>
        </w:trPr>
        <w:tc>
          <w:tcPr>
            <w:tcW w:w="988" w:type="dxa"/>
            <w:shd w:val="clear" w:color="auto" w:fill="D9E2F3"/>
          </w:tcPr>
          <w:p w14:paraId="34E6A4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0F4CFA7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1732086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7578B7A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332A348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752E9F3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189F28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2CE815B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5E96E9E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5E97E82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04B22AF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4225FBF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2D9C5248" w14:textId="77777777" w:rsidTr="004403C0">
        <w:trPr>
          <w:gridAfter w:val="1"/>
          <w:wAfter w:w="11" w:type="dxa"/>
          <w:trHeight w:val="70"/>
        </w:trPr>
        <w:tc>
          <w:tcPr>
            <w:tcW w:w="988" w:type="dxa"/>
            <w:shd w:val="clear" w:color="auto" w:fill="D9E2F3"/>
          </w:tcPr>
          <w:p w14:paraId="0A47420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ENF 201</w:t>
            </w:r>
          </w:p>
        </w:tc>
        <w:tc>
          <w:tcPr>
            <w:tcW w:w="3543" w:type="dxa"/>
            <w:shd w:val="clear" w:color="auto" w:fill="D9E2F3"/>
          </w:tcPr>
          <w:p w14:paraId="6ABD944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İLGİ TEKNOLOJİLERİ VE KODLAMA</w:t>
            </w:r>
          </w:p>
        </w:tc>
        <w:tc>
          <w:tcPr>
            <w:tcW w:w="567" w:type="dxa"/>
            <w:shd w:val="clear" w:color="auto" w:fill="D9E2F3"/>
          </w:tcPr>
          <w:p w14:paraId="05EE8A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2B4E374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1</w:t>
            </w:r>
          </w:p>
        </w:tc>
        <w:tc>
          <w:tcPr>
            <w:tcW w:w="709" w:type="dxa"/>
            <w:shd w:val="clear" w:color="auto" w:fill="D9E2F3"/>
          </w:tcPr>
          <w:p w14:paraId="72AC645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5A92D9A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850" w:type="dxa"/>
            <w:shd w:val="clear" w:color="auto" w:fill="D9E2F3"/>
          </w:tcPr>
          <w:p w14:paraId="4EB52A1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 202</w:t>
            </w:r>
          </w:p>
        </w:tc>
        <w:tc>
          <w:tcPr>
            <w:tcW w:w="3260" w:type="dxa"/>
            <w:shd w:val="clear" w:color="auto" w:fill="D9E2F3"/>
          </w:tcPr>
          <w:p w14:paraId="171CC4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İLİZCE IV</w:t>
            </w:r>
          </w:p>
        </w:tc>
        <w:tc>
          <w:tcPr>
            <w:tcW w:w="567" w:type="dxa"/>
            <w:shd w:val="clear" w:color="auto" w:fill="D9E2F3"/>
          </w:tcPr>
          <w:p w14:paraId="45B1A7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4B7FD2A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0</w:t>
            </w:r>
          </w:p>
        </w:tc>
        <w:tc>
          <w:tcPr>
            <w:tcW w:w="709" w:type="dxa"/>
            <w:shd w:val="clear" w:color="auto" w:fill="D9E2F3"/>
          </w:tcPr>
          <w:p w14:paraId="01C0D5F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677" w:type="dxa"/>
            <w:shd w:val="clear" w:color="auto" w:fill="D9E2F3"/>
          </w:tcPr>
          <w:p w14:paraId="5DDE20C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r>
      <w:tr w:rsidR="004403C0" w:rsidRPr="004403C0" w14:paraId="402D4C8D" w14:textId="77777777" w:rsidTr="004403C0">
        <w:trPr>
          <w:gridAfter w:val="1"/>
          <w:wAfter w:w="11" w:type="dxa"/>
          <w:trHeight w:val="70"/>
        </w:trPr>
        <w:tc>
          <w:tcPr>
            <w:tcW w:w="988" w:type="dxa"/>
            <w:shd w:val="clear" w:color="auto" w:fill="D9E2F3"/>
          </w:tcPr>
          <w:p w14:paraId="610D526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 201</w:t>
            </w:r>
          </w:p>
        </w:tc>
        <w:tc>
          <w:tcPr>
            <w:tcW w:w="3543" w:type="dxa"/>
            <w:shd w:val="clear" w:color="auto" w:fill="D9E2F3"/>
          </w:tcPr>
          <w:p w14:paraId="571FD0E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GİLİZCE III</w:t>
            </w:r>
          </w:p>
        </w:tc>
        <w:tc>
          <w:tcPr>
            <w:tcW w:w="567" w:type="dxa"/>
            <w:shd w:val="clear" w:color="auto" w:fill="D9E2F3"/>
          </w:tcPr>
          <w:p w14:paraId="7A9DF55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18D94EF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0</w:t>
            </w:r>
          </w:p>
        </w:tc>
        <w:tc>
          <w:tcPr>
            <w:tcW w:w="709" w:type="dxa"/>
            <w:shd w:val="clear" w:color="auto" w:fill="D9E2F3"/>
          </w:tcPr>
          <w:p w14:paraId="63B71D1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709" w:type="dxa"/>
            <w:shd w:val="clear" w:color="auto" w:fill="D9E2F3"/>
          </w:tcPr>
          <w:p w14:paraId="02E3E0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850" w:type="dxa"/>
            <w:shd w:val="clear" w:color="auto" w:fill="D9E2F3"/>
          </w:tcPr>
          <w:p w14:paraId="7B28BD4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202 </w:t>
            </w:r>
          </w:p>
        </w:tc>
        <w:tc>
          <w:tcPr>
            <w:tcW w:w="3260" w:type="dxa"/>
            <w:shd w:val="clear" w:color="auto" w:fill="D9E2F3"/>
          </w:tcPr>
          <w:p w14:paraId="64F350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FİNANSMANI</w:t>
            </w:r>
          </w:p>
        </w:tc>
        <w:tc>
          <w:tcPr>
            <w:tcW w:w="567" w:type="dxa"/>
            <w:shd w:val="clear" w:color="auto" w:fill="D9E2F3"/>
          </w:tcPr>
          <w:p w14:paraId="6568DB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02B0DB6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c>
          <w:tcPr>
            <w:tcW w:w="709" w:type="dxa"/>
            <w:shd w:val="clear" w:color="auto" w:fill="D9E2F3"/>
          </w:tcPr>
          <w:p w14:paraId="55DDE9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w:t>
            </w:r>
          </w:p>
        </w:tc>
        <w:tc>
          <w:tcPr>
            <w:tcW w:w="677" w:type="dxa"/>
            <w:shd w:val="clear" w:color="auto" w:fill="D9E2F3"/>
          </w:tcPr>
          <w:p w14:paraId="3D534FE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r>
      <w:tr w:rsidR="004403C0" w:rsidRPr="004403C0" w14:paraId="3EBAAD27" w14:textId="77777777" w:rsidTr="004403C0">
        <w:trPr>
          <w:gridAfter w:val="1"/>
          <w:wAfter w:w="11" w:type="dxa"/>
          <w:trHeight w:val="70"/>
        </w:trPr>
        <w:tc>
          <w:tcPr>
            <w:tcW w:w="988" w:type="dxa"/>
            <w:shd w:val="clear" w:color="auto" w:fill="D9E2F3"/>
          </w:tcPr>
          <w:p w14:paraId="24DE8B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03</w:t>
            </w:r>
          </w:p>
        </w:tc>
        <w:tc>
          <w:tcPr>
            <w:tcW w:w="3543" w:type="dxa"/>
            <w:shd w:val="clear" w:color="auto" w:fill="D9E2F3"/>
          </w:tcPr>
          <w:p w14:paraId="08A6E5E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ŞLETMELERİ MUHASEBESİ</w:t>
            </w:r>
          </w:p>
        </w:tc>
        <w:tc>
          <w:tcPr>
            <w:tcW w:w="567" w:type="dxa"/>
            <w:shd w:val="clear" w:color="auto" w:fill="D9E2F3"/>
          </w:tcPr>
          <w:p w14:paraId="05CDEC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4803B07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5096E16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7525AD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850" w:type="dxa"/>
            <w:shd w:val="clear" w:color="auto" w:fill="D9E2F3"/>
          </w:tcPr>
          <w:p w14:paraId="3D7431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04</w:t>
            </w:r>
          </w:p>
        </w:tc>
        <w:tc>
          <w:tcPr>
            <w:tcW w:w="3260" w:type="dxa"/>
            <w:shd w:val="clear" w:color="auto" w:fill="D9E2F3"/>
          </w:tcPr>
          <w:p w14:paraId="2DA12F4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ÖNBÜRO YÖNETİMİ VE OTOMASYONU</w:t>
            </w:r>
          </w:p>
        </w:tc>
        <w:tc>
          <w:tcPr>
            <w:tcW w:w="567" w:type="dxa"/>
            <w:shd w:val="clear" w:color="auto" w:fill="D9E2F3"/>
          </w:tcPr>
          <w:p w14:paraId="1B9E9F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2F65C82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6EBD497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6EB8B31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3795749C" w14:textId="77777777" w:rsidTr="004403C0">
        <w:trPr>
          <w:gridAfter w:val="1"/>
          <w:wAfter w:w="11" w:type="dxa"/>
          <w:trHeight w:val="70"/>
        </w:trPr>
        <w:tc>
          <w:tcPr>
            <w:tcW w:w="988" w:type="dxa"/>
            <w:shd w:val="clear" w:color="auto" w:fill="D9E2F3"/>
          </w:tcPr>
          <w:p w14:paraId="1A9195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11</w:t>
            </w:r>
          </w:p>
        </w:tc>
        <w:tc>
          <w:tcPr>
            <w:tcW w:w="3543" w:type="dxa"/>
            <w:shd w:val="clear" w:color="auto" w:fill="D9E2F3"/>
          </w:tcPr>
          <w:p w14:paraId="5E210B4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YİYECEK-İÇECEK SERVİSİ</w:t>
            </w:r>
          </w:p>
        </w:tc>
        <w:tc>
          <w:tcPr>
            <w:tcW w:w="567" w:type="dxa"/>
            <w:shd w:val="clear" w:color="auto" w:fill="D9E2F3"/>
          </w:tcPr>
          <w:p w14:paraId="34BB142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08005F0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114A60F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6D77B4C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850" w:type="dxa"/>
            <w:shd w:val="clear" w:color="auto" w:fill="D9E2F3"/>
          </w:tcPr>
          <w:p w14:paraId="245E511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08</w:t>
            </w:r>
          </w:p>
        </w:tc>
        <w:tc>
          <w:tcPr>
            <w:tcW w:w="3260" w:type="dxa"/>
            <w:shd w:val="clear" w:color="auto" w:fill="D9E2F3"/>
          </w:tcPr>
          <w:p w14:paraId="5158C3E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PAZARLAMASI</w:t>
            </w:r>
          </w:p>
        </w:tc>
        <w:tc>
          <w:tcPr>
            <w:tcW w:w="567" w:type="dxa"/>
            <w:shd w:val="clear" w:color="auto" w:fill="D9E2F3"/>
          </w:tcPr>
          <w:p w14:paraId="555F6C3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48C8A11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3D931B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E55406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5CAF0B3" w14:textId="77777777" w:rsidTr="004403C0">
        <w:trPr>
          <w:gridAfter w:val="1"/>
          <w:wAfter w:w="11" w:type="dxa"/>
          <w:trHeight w:val="70"/>
        </w:trPr>
        <w:tc>
          <w:tcPr>
            <w:tcW w:w="988" w:type="dxa"/>
            <w:shd w:val="clear" w:color="auto" w:fill="D9E2F3"/>
          </w:tcPr>
          <w:p w14:paraId="7BA744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13</w:t>
            </w:r>
          </w:p>
        </w:tc>
        <w:tc>
          <w:tcPr>
            <w:tcW w:w="3543" w:type="dxa"/>
            <w:shd w:val="clear" w:color="auto" w:fill="D9E2F3"/>
          </w:tcPr>
          <w:p w14:paraId="5AF9464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EKONOMİSİ</w:t>
            </w:r>
          </w:p>
        </w:tc>
        <w:tc>
          <w:tcPr>
            <w:tcW w:w="567" w:type="dxa"/>
            <w:shd w:val="clear" w:color="auto" w:fill="D9E2F3"/>
          </w:tcPr>
          <w:p w14:paraId="280986E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108A255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EC73C0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5C56553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7112C0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12</w:t>
            </w:r>
          </w:p>
        </w:tc>
        <w:tc>
          <w:tcPr>
            <w:tcW w:w="3260" w:type="dxa"/>
            <w:shd w:val="clear" w:color="auto" w:fill="D9E2F3"/>
          </w:tcPr>
          <w:p w14:paraId="68D2CF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AT HİZMETLERİ VE SANİTASYON</w:t>
            </w:r>
          </w:p>
        </w:tc>
        <w:tc>
          <w:tcPr>
            <w:tcW w:w="567" w:type="dxa"/>
            <w:shd w:val="clear" w:color="auto" w:fill="D9E2F3"/>
          </w:tcPr>
          <w:p w14:paraId="7A77DB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633166C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794108F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F0173F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40B1DDCD" w14:textId="77777777" w:rsidTr="004403C0">
        <w:trPr>
          <w:gridAfter w:val="1"/>
          <w:wAfter w:w="11" w:type="dxa"/>
          <w:trHeight w:val="70"/>
        </w:trPr>
        <w:tc>
          <w:tcPr>
            <w:tcW w:w="988" w:type="dxa"/>
            <w:shd w:val="clear" w:color="auto" w:fill="D9E2F3"/>
          </w:tcPr>
          <w:p w14:paraId="5580C35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15</w:t>
            </w:r>
          </w:p>
        </w:tc>
        <w:tc>
          <w:tcPr>
            <w:tcW w:w="3543" w:type="dxa"/>
            <w:shd w:val="clear" w:color="auto" w:fill="D9E2F3"/>
          </w:tcPr>
          <w:p w14:paraId="47D1CE6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EYAHAT OTOMASYONU</w:t>
            </w:r>
          </w:p>
        </w:tc>
        <w:tc>
          <w:tcPr>
            <w:tcW w:w="567" w:type="dxa"/>
            <w:shd w:val="clear" w:color="auto" w:fill="D9E2F3"/>
          </w:tcPr>
          <w:p w14:paraId="56E8D07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3C9226C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4DE7111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48857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850" w:type="dxa"/>
            <w:shd w:val="clear" w:color="auto" w:fill="D9E2F3"/>
          </w:tcPr>
          <w:p w14:paraId="6D8F054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214</w:t>
            </w:r>
          </w:p>
        </w:tc>
        <w:tc>
          <w:tcPr>
            <w:tcW w:w="3260" w:type="dxa"/>
            <w:shd w:val="clear" w:color="auto" w:fill="D9E2F3"/>
          </w:tcPr>
          <w:p w14:paraId="22C976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ATIN ALMA VE DEPO YÖNETİMİ</w:t>
            </w:r>
          </w:p>
        </w:tc>
        <w:tc>
          <w:tcPr>
            <w:tcW w:w="567" w:type="dxa"/>
            <w:shd w:val="clear" w:color="auto" w:fill="D9E2F3"/>
          </w:tcPr>
          <w:p w14:paraId="25E0E30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3F737E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1</w:t>
            </w:r>
          </w:p>
        </w:tc>
        <w:tc>
          <w:tcPr>
            <w:tcW w:w="709" w:type="dxa"/>
            <w:shd w:val="clear" w:color="auto" w:fill="D9E2F3"/>
          </w:tcPr>
          <w:p w14:paraId="4CD576B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343718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r>
      <w:tr w:rsidR="004403C0" w:rsidRPr="004403C0" w14:paraId="2BE75B7D" w14:textId="77777777" w:rsidTr="004403C0">
        <w:trPr>
          <w:gridAfter w:val="1"/>
          <w:wAfter w:w="11" w:type="dxa"/>
          <w:trHeight w:val="70"/>
        </w:trPr>
        <w:tc>
          <w:tcPr>
            <w:tcW w:w="7225" w:type="dxa"/>
            <w:gridSpan w:val="6"/>
            <w:shd w:val="clear" w:color="auto" w:fill="FF0000"/>
          </w:tcPr>
          <w:p w14:paraId="0296DC2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5.YARIYIL </w:t>
            </w:r>
          </w:p>
        </w:tc>
        <w:tc>
          <w:tcPr>
            <w:tcW w:w="6731" w:type="dxa"/>
            <w:gridSpan w:val="6"/>
            <w:shd w:val="clear" w:color="auto" w:fill="FF0000"/>
          </w:tcPr>
          <w:p w14:paraId="7087FC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6.YARIYIL</w:t>
            </w:r>
          </w:p>
        </w:tc>
      </w:tr>
      <w:tr w:rsidR="004403C0" w:rsidRPr="004403C0" w14:paraId="49C438EF" w14:textId="77777777" w:rsidTr="004403C0">
        <w:trPr>
          <w:gridAfter w:val="1"/>
          <w:wAfter w:w="11" w:type="dxa"/>
          <w:trHeight w:val="70"/>
        </w:trPr>
        <w:tc>
          <w:tcPr>
            <w:tcW w:w="988" w:type="dxa"/>
            <w:shd w:val="clear" w:color="auto" w:fill="D9E2F3"/>
          </w:tcPr>
          <w:p w14:paraId="65AD8D7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4E1924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3590045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7104333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492D66C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6DCC90C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5BDAC36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7287781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52163E1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3A5862B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6BCF5A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0CC702D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7EF8C886" w14:textId="77777777" w:rsidTr="004403C0">
        <w:trPr>
          <w:gridAfter w:val="1"/>
          <w:wAfter w:w="11" w:type="dxa"/>
          <w:trHeight w:val="70"/>
        </w:trPr>
        <w:tc>
          <w:tcPr>
            <w:tcW w:w="988" w:type="dxa"/>
            <w:shd w:val="clear" w:color="auto" w:fill="D9E2F3"/>
          </w:tcPr>
          <w:p w14:paraId="07C9125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03</w:t>
            </w:r>
          </w:p>
        </w:tc>
        <w:tc>
          <w:tcPr>
            <w:tcW w:w="3543" w:type="dxa"/>
            <w:shd w:val="clear" w:color="auto" w:fill="D9E2F3"/>
          </w:tcPr>
          <w:p w14:paraId="47D0CA6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POLİTİKASI V5E PLANLAMASI</w:t>
            </w:r>
          </w:p>
        </w:tc>
        <w:tc>
          <w:tcPr>
            <w:tcW w:w="567" w:type="dxa"/>
            <w:shd w:val="clear" w:color="auto" w:fill="D9E2F3"/>
          </w:tcPr>
          <w:p w14:paraId="2FF199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629A934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F11B59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570E3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6E14B2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12</w:t>
            </w:r>
          </w:p>
        </w:tc>
        <w:tc>
          <w:tcPr>
            <w:tcW w:w="3260" w:type="dxa"/>
            <w:shd w:val="clear" w:color="auto" w:fill="D9E2F3"/>
          </w:tcPr>
          <w:p w14:paraId="5C0C08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RAŞTIRMA YÖNTEMLERİ</w:t>
            </w:r>
          </w:p>
        </w:tc>
        <w:tc>
          <w:tcPr>
            <w:tcW w:w="567" w:type="dxa"/>
            <w:shd w:val="clear" w:color="auto" w:fill="D9E2F3"/>
          </w:tcPr>
          <w:p w14:paraId="54A67D1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1219810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77786A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61A7D73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F81A329" w14:textId="77777777" w:rsidTr="004403C0">
        <w:trPr>
          <w:gridAfter w:val="1"/>
          <w:wAfter w:w="11" w:type="dxa"/>
          <w:trHeight w:val="70"/>
        </w:trPr>
        <w:tc>
          <w:tcPr>
            <w:tcW w:w="988" w:type="dxa"/>
            <w:shd w:val="clear" w:color="auto" w:fill="D9E2F3"/>
          </w:tcPr>
          <w:p w14:paraId="2931B19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09</w:t>
            </w:r>
          </w:p>
        </w:tc>
        <w:tc>
          <w:tcPr>
            <w:tcW w:w="3543" w:type="dxa"/>
            <w:shd w:val="clear" w:color="auto" w:fill="D9E2F3"/>
          </w:tcPr>
          <w:p w14:paraId="7275EF4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MİSAFİR İLİŞKİLERİ YÖNETİMİ VE İLETİŞİM</w:t>
            </w:r>
          </w:p>
        </w:tc>
        <w:tc>
          <w:tcPr>
            <w:tcW w:w="567" w:type="dxa"/>
            <w:shd w:val="clear" w:color="auto" w:fill="D9E2F3"/>
          </w:tcPr>
          <w:p w14:paraId="316A3E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53F92D8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955283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72F5272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1EB636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14</w:t>
            </w:r>
          </w:p>
        </w:tc>
        <w:tc>
          <w:tcPr>
            <w:tcW w:w="3260" w:type="dxa"/>
            <w:shd w:val="clear" w:color="auto" w:fill="D9E2F3"/>
          </w:tcPr>
          <w:p w14:paraId="7E51194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ŞLETMELERİNDE MALİYET YÖNETİMİ</w:t>
            </w:r>
          </w:p>
        </w:tc>
        <w:tc>
          <w:tcPr>
            <w:tcW w:w="567" w:type="dxa"/>
            <w:shd w:val="clear" w:color="auto" w:fill="D9E2F3"/>
          </w:tcPr>
          <w:p w14:paraId="084438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3C47A3B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35FE33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309BAE7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7B88A843" w14:textId="77777777" w:rsidTr="004403C0">
        <w:trPr>
          <w:gridAfter w:val="1"/>
          <w:wAfter w:w="11" w:type="dxa"/>
          <w:trHeight w:val="70"/>
        </w:trPr>
        <w:tc>
          <w:tcPr>
            <w:tcW w:w="988" w:type="dxa"/>
            <w:shd w:val="clear" w:color="auto" w:fill="D9E2F3"/>
          </w:tcPr>
          <w:p w14:paraId="0B5D4D1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11</w:t>
            </w:r>
          </w:p>
        </w:tc>
        <w:tc>
          <w:tcPr>
            <w:tcW w:w="3543" w:type="dxa"/>
            <w:shd w:val="clear" w:color="auto" w:fill="D9E2F3"/>
          </w:tcPr>
          <w:p w14:paraId="156416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SAN KAYNAKLARI YÖNETİMİ</w:t>
            </w:r>
          </w:p>
        </w:tc>
        <w:tc>
          <w:tcPr>
            <w:tcW w:w="567" w:type="dxa"/>
            <w:shd w:val="clear" w:color="auto" w:fill="D9E2F3"/>
          </w:tcPr>
          <w:p w14:paraId="3BC4975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7FEFE78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1924C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54864EE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F8F17A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16</w:t>
            </w:r>
          </w:p>
        </w:tc>
        <w:tc>
          <w:tcPr>
            <w:tcW w:w="3260" w:type="dxa"/>
            <w:shd w:val="clear" w:color="auto" w:fill="D9E2F3"/>
          </w:tcPr>
          <w:p w14:paraId="6F8BC3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TRATEJİK YÖNETİM</w:t>
            </w:r>
          </w:p>
        </w:tc>
        <w:tc>
          <w:tcPr>
            <w:tcW w:w="567" w:type="dxa"/>
            <w:shd w:val="clear" w:color="auto" w:fill="D9E2F3"/>
          </w:tcPr>
          <w:p w14:paraId="5FE090C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451F3D2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A7A85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296AA6A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65C732AF" w14:textId="77777777" w:rsidTr="004403C0">
        <w:trPr>
          <w:gridAfter w:val="1"/>
          <w:wAfter w:w="11" w:type="dxa"/>
          <w:trHeight w:val="70"/>
        </w:trPr>
        <w:tc>
          <w:tcPr>
            <w:tcW w:w="988" w:type="dxa"/>
            <w:shd w:val="clear" w:color="auto" w:fill="D9E2F3"/>
          </w:tcPr>
          <w:p w14:paraId="44AC10B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180B33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GİRİŞİMCİLİK VE PROJE YÖNETİMİ</w:t>
            </w:r>
          </w:p>
        </w:tc>
        <w:tc>
          <w:tcPr>
            <w:tcW w:w="567" w:type="dxa"/>
            <w:shd w:val="clear" w:color="auto" w:fill="D9E2F3"/>
          </w:tcPr>
          <w:p w14:paraId="00BDAD8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7B6155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6F5D7E8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70CBD0C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561643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18</w:t>
            </w:r>
          </w:p>
        </w:tc>
        <w:tc>
          <w:tcPr>
            <w:tcW w:w="3260" w:type="dxa"/>
            <w:shd w:val="clear" w:color="auto" w:fill="D9E2F3"/>
          </w:tcPr>
          <w:p w14:paraId="2F1FEFE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ETKİNLİK YÖNETİMİ</w:t>
            </w:r>
          </w:p>
        </w:tc>
        <w:tc>
          <w:tcPr>
            <w:tcW w:w="567" w:type="dxa"/>
            <w:shd w:val="clear" w:color="auto" w:fill="D9E2F3"/>
          </w:tcPr>
          <w:p w14:paraId="77436D7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70CAAA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2</w:t>
            </w:r>
          </w:p>
        </w:tc>
        <w:tc>
          <w:tcPr>
            <w:tcW w:w="709" w:type="dxa"/>
            <w:shd w:val="clear" w:color="auto" w:fill="D9E2F3"/>
          </w:tcPr>
          <w:p w14:paraId="29F2FCA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69D32F3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CF08B5F" w14:textId="77777777" w:rsidTr="004403C0">
        <w:trPr>
          <w:gridAfter w:val="1"/>
          <w:wAfter w:w="11" w:type="dxa"/>
          <w:trHeight w:val="70"/>
        </w:trPr>
        <w:tc>
          <w:tcPr>
            <w:tcW w:w="988" w:type="dxa"/>
            <w:shd w:val="clear" w:color="auto" w:fill="D9E2F3"/>
          </w:tcPr>
          <w:p w14:paraId="25F05E6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1161A44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BÖLÜM SEÇMELİ</w:t>
            </w:r>
          </w:p>
        </w:tc>
        <w:tc>
          <w:tcPr>
            <w:tcW w:w="567" w:type="dxa"/>
            <w:shd w:val="clear" w:color="auto" w:fill="D9E2F3"/>
          </w:tcPr>
          <w:p w14:paraId="69E806F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56117E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78DE429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01ADA6F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DEB6BB4"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4B8FE30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BÖLÜM SEÇMELİ</w:t>
            </w:r>
          </w:p>
        </w:tc>
        <w:tc>
          <w:tcPr>
            <w:tcW w:w="567" w:type="dxa"/>
            <w:shd w:val="clear" w:color="auto" w:fill="D9E2F3"/>
          </w:tcPr>
          <w:p w14:paraId="6A04B5F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1C6AB3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4DA2291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610EB98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3F99596" w14:textId="77777777" w:rsidTr="004403C0">
        <w:trPr>
          <w:gridAfter w:val="1"/>
          <w:wAfter w:w="11" w:type="dxa"/>
          <w:trHeight w:val="70"/>
        </w:trPr>
        <w:tc>
          <w:tcPr>
            <w:tcW w:w="988" w:type="dxa"/>
            <w:shd w:val="clear" w:color="auto" w:fill="D9E2F3"/>
          </w:tcPr>
          <w:p w14:paraId="031F83BF"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6B0DEDC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ORTAK SEÇMELİ (2.YABANCI DİL)</w:t>
            </w:r>
          </w:p>
        </w:tc>
        <w:tc>
          <w:tcPr>
            <w:tcW w:w="567" w:type="dxa"/>
            <w:shd w:val="clear" w:color="auto" w:fill="D9E2F3"/>
          </w:tcPr>
          <w:p w14:paraId="10670E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5C99EDC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184417A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074B4C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EC7D830"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03BD948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ORTAK SEÇMELİ (2.YABANCI DİL)</w:t>
            </w:r>
          </w:p>
        </w:tc>
        <w:tc>
          <w:tcPr>
            <w:tcW w:w="567" w:type="dxa"/>
            <w:shd w:val="clear" w:color="auto" w:fill="D9E2F3"/>
          </w:tcPr>
          <w:p w14:paraId="1AF72E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7CB0D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63CBBC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1A0BDBB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8204BD8" w14:textId="77777777" w:rsidTr="004403C0">
        <w:trPr>
          <w:gridAfter w:val="1"/>
          <w:wAfter w:w="11" w:type="dxa"/>
          <w:trHeight w:val="70"/>
        </w:trPr>
        <w:tc>
          <w:tcPr>
            <w:tcW w:w="6516" w:type="dxa"/>
            <w:gridSpan w:val="5"/>
            <w:shd w:val="clear" w:color="auto" w:fill="FF0000"/>
          </w:tcPr>
          <w:p w14:paraId="28EC709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 YARIYIL FAKÜLTE-BÖLÜM SEÇMELİ DERSLER</w:t>
            </w:r>
          </w:p>
          <w:p w14:paraId="11A8F7B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u derslerden biri bölüm seçmeli ikincisi fakülte seçmeli yabancı dil dersi olmak zorundadır.]</w:t>
            </w:r>
          </w:p>
        </w:tc>
        <w:tc>
          <w:tcPr>
            <w:tcW w:w="7440" w:type="dxa"/>
            <w:gridSpan w:val="7"/>
            <w:shd w:val="clear" w:color="auto" w:fill="FF0000"/>
          </w:tcPr>
          <w:p w14:paraId="1A335E8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6.YARIYIL FAKÜLTE-BÖLÜM SEÇMELİ DERSLER</w:t>
            </w:r>
          </w:p>
          <w:p w14:paraId="3FBD31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u derslerden biri bölüm seçmeli ikincisi fakülte seçmeli yabancı dil dersi olmak zorundadır.]</w:t>
            </w:r>
          </w:p>
        </w:tc>
      </w:tr>
      <w:tr w:rsidR="004403C0" w:rsidRPr="004403C0" w14:paraId="30C25687" w14:textId="77777777" w:rsidTr="004403C0">
        <w:trPr>
          <w:gridAfter w:val="1"/>
          <w:wAfter w:w="11" w:type="dxa"/>
          <w:trHeight w:val="106"/>
        </w:trPr>
        <w:tc>
          <w:tcPr>
            <w:tcW w:w="988" w:type="dxa"/>
            <w:shd w:val="clear" w:color="auto" w:fill="D9E2F3"/>
          </w:tcPr>
          <w:p w14:paraId="6A0A899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314D43D1" w14:textId="77777777" w:rsidR="004403C0" w:rsidRPr="004403C0" w:rsidRDefault="004403C0" w:rsidP="004403C0">
            <w:pPr>
              <w:tabs>
                <w:tab w:val="left" w:pos="2291"/>
              </w:tabs>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7C2F7A3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4470B99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338DC53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60D4325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479B04A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210E292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374C7BC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0C35624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77070CB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6480802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179748DD" w14:textId="77777777" w:rsidTr="004403C0">
        <w:trPr>
          <w:gridAfter w:val="1"/>
          <w:wAfter w:w="11" w:type="dxa"/>
          <w:trHeight w:val="106"/>
        </w:trPr>
        <w:tc>
          <w:tcPr>
            <w:tcW w:w="988" w:type="dxa"/>
            <w:shd w:val="clear" w:color="auto" w:fill="D9E2F3"/>
          </w:tcPr>
          <w:p w14:paraId="2A7E4F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1</w:t>
            </w:r>
          </w:p>
        </w:tc>
        <w:tc>
          <w:tcPr>
            <w:tcW w:w="3543" w:type="dxa"/>
            <w:shd w:val="clear" w:color="auto" w:fill="D9E2F3"/>
          </w:tcPr>
          <w:p w14:paraId="4ABD1F98" w14:textId="77777777" w:rsidR="004403C0" w:rsidRPr="004403C0" w:rsidRDefault="004403C0" w:rsidP="004403C0">
            <w:pPr>
              <w:tabs>
                <w:tab w:val="left" w:pos="2291"/>
              </w:tabs>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ŞLETMELERİNDE MÜŞTERİ İLİŞKİLERİ YÖNETİMİ</w:t>
            </w:r>
          </w:p>
        </w:tc>
        <w:tc>
          <w:tcPr>
            <w:tcW w:w="567" w:type="dxa"/>
            <w:shd w:val="clear" w:color="auto" w:fill="D9E2F3"/>
          </w:tcPr>
          <w:p w14:paraId="5471DD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F4150E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77C90B9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76CEE5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A44F9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0</w:t>
            </w:r>
          </w:p>
        </w:tc>
        <w:tc>
          <w:tcPr>
            <w:tcW w:w="3260" w:type="dxa"/>
            <w:shd w:val="clear" w:color="auto" w:fill="D9E2F3"/>
          </w:tcPr>
          <w:p w14:paraId="4322325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OTEL İŞLETMECİLİĞİNDE DESTEK HİZMETLER</w:t>
            </w:r>
          </w:p>
        </w:tc>
        <w:tc>
          <w:tcPr>
            <w:tcW w:w="567" w:type="dxa"/>
            <w:shd w:val="clear" w:color="auto" w:fill="D9E2F3"/>
          </w:tcPr>
          <w:p w14:paraId="11F2797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E2BA59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B7CBB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B3A533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724ABF1" w14:textId="77777777" w:rsidTr="004403C0">
        <w:trPr>
          <w:gridAfter w:val="1"/>
          <w:wAfter w:w="11" w:type="dxa"/>
          <w:trHeight w:val="70"/>
        </w:trPr>
        <w:tc>
          <w:tcPr>
            <w:tcW w:w="988" w:type="dxa"/>
            <w:shd w:val="clear" w:color="auto" w:fill="D9E2F3"/>
          </w:tcPr>
          <w:p w14:paraId="21D2FEA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3</w:t>
            </w:r>
          </w:p>
        </w:tc>
        <w:tc>
          <w:tcPr>
            <w:tcW w:w="3543" w:type="dxa"/>
            <w:shd w:val="clear" w:color="auto" w:fill="D9E2F3"/>
          </w:tcPr>
          <w:p w14:paraId="367F571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HİJYEN VE SANİTASYON TEKNİKLERİ</w:t>
            </w:r>
          </w:p>
        </w:tc>
        <w:tc>
          <w:tcPr>
            <w:tcW w:w="567" w:type="dxa"/>
            <w:shd w:val="clear" w:color="auto" w:fill="D9E2F3"/>
          </w:tcPr>
          <w:p w14:paraId="4E3D80D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885D19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0C65AE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4995F7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AEFA65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2</w:t>
            </w:r>
          </w:p>
        </w:tc>
        <w:tc>
          <w:tcPr>
            <w:tcW w:w="3260" w:type="dxa"/>
            <w:shd w:val="clear" w:color="auto" w:fill="D9E2F3"/>
          </w:tcPr>
          <w:p w14:paraId="66CCBF6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NGRE VE FUAR YÖNETİMİ</w:t>
            </w:r>
          </w:p>
        </w:tc>
        <w:tc>
          <w:tcPr>
            <w:tcW w:w="567" w:type="dxa"/>
            <w:shd w:val="clear" w:color="auto" w:fill="D9E2F3"/>
          </w:tcPr>
          <w:p w14:paraId="57D7B8E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09DDFB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4116E3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BBE1B2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0D384EE" w14:textId="77777777" w:rsidTr="004403C0">
        <w:trPr>
          <w:gridAfter w:val="1"/>
          <w:wAfter w:w="11" w:type="dxa"/>
          <w:trHeight w:val="70"/>
        </w:trPr>
        <w:tc>
          <w:tcPr>
            <w:tcW w:w="988" w:type="dxa"/>
            <w:shd w:val="clear" w:color="auto" w:fill="D9E2F3"/>
          </w:tcPr>
          <w:p w14:paraId="34E5114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5</w:t>
            </w:r>
          </w:p>
        </w:tc>
        <w:tc>
          <w:tcPr>
            <w:tcW w:w="3543" w:type="dxa"/>
            <w:shd w:val="clear" w:color="auto" w:fill="D9E2F3"/>
          </w:tcPr>
          <w:p w14:paraId="52D554C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NADOLU EFSANELERİ VE MİTOLOJİSİ</w:t>
            </w:r>
          </w:p>
        </w:tc>
        <w:tc>
          <w:tcPr>
            <w:tcW w:w="567" w:type="dxa"/>
            <w:shd w:val="clear" w:color="auto" w:fill="D9E2F3"/>
          </w:tcPr>
          <w:p w14:paraId="5D22D4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1C4B7DC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7249D4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72B159F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8D46D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8</w:t>
            </w:r>
          </w:p>
        </w:tc>
        <w:tc>
          <w:tcPr>
            <w:tcW w:w="3260" w:type="dxa"/>
            <w:shd w:val="clear" w:color="auto" w:fill="D9E2F3"/>
          </w:tcPr>
          <w:p w14:paraId="2879F0E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ÜRK VE DÜNYA MUYFAĞI</w:t>
            </w:r>
          </w:p>
        </w:tc>
        <w:tc>
          <w:tcPr>
            <w:tcW w:w="567" w:type="dxa"/>
            <w:shd w:val="clear" w:color="auto" w:fill="D9E2F3"/>
          </w:tcPr>
          <w:p w14:paraId="691C0EE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7475BD1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3E311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192879C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F9DCB65" w14:textId="77777777" w:rsidTr="004403C0">
        <w:trPr>
          <w:gridAfter w:val="1"/>
          <w:wAfter w:w="11" w:type="dxa"/>
          <w:trHeight w:val="70"/>
        </w:trPr>
        <w:tc>
          <w:tcPr>
            <w:tcW w:w="988" w:type="dxa"/>
            <w:shd w:val="clear" w:color="auto" w:fill="D9E2F3"/>
          </w:tcPr>
          <w:p w14:paraId="0D9F718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7</w:t>
            </w:r>
          </w:p>
        </w:tc>
        <w:tc>
          <w:tcPr>
            <w:tcW w:w="3543" w:type="dxa"/>
            <w:shd w:val="clear" w:color="auto" w:fill="D9E2F3"/>
          </w:tcPr>
          <w:p w14:paraId="38D43F4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COĞRAFYASI</w:t>
            </w:r>
          </w:p>
        </w:tc>
        <w:tc>
          <w:tcPr>
            <w:tcW w:w="567" w:type="dxa"/>
            <w:shd w:val="clear" w:color="auto" w:fill="D9E2F3"/>
          </w:tcPr>
          <w:p w14:paraId="418CA0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AE98AD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7C80C9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73B95AB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28D9C9D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36</w:t>
            </w:r>
          </w:p>
        </w:tc>
        <w:tc>
          <w:tcPr>
            <w:tcW w:w="3260" w:type="dxa"/>
            <w:shd w:val="clear" w:color="auto" w:fill="D9E2F3"/>
          </w:tcPr>
          <w:p w14:paraId="462203B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HUKUKU</w:t>
            </w:r>
          </w:p>
        </w:tc>
        <w:tc>
          <w:tcPr>
            <w:tcW w:w="567" w:type="dxa"/>
            <w:shd w:val="clear" w:color="auto" w:fill="D9E2F3"/>
          </w:tcPr>
          <w:p w14:paraId="21F57AE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17951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633BF1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0A35DE4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7F9E0311" w14:textId="77777777" w:rsidTr="004403C0">
        <w:trPr>
          <w:gridAfter w:val="1"/>
          <w:wAfter w:w="11" w:type="dxa"/>
          <w:trHeight w:val="70"/>
        </w:trPr>
        <w:tc>
          <w:tcPr>
            <w:tcW w:w="988" w:type="dxa"/>
            <w:shd w:val="clear" w:color="auto" w:fill="D9E2F3"/>
          </w:tcPr>
          <w:p w14:paraId="7390CD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29</w:t>
            </w:r>
          </w:p>
        </w:tc>
        <w:tc>
          <w:tcPr>
            <w:tcW w:w="3543" w:type="dxa"/>
            <w:shd w:val="clear" w:color="auto" w:fill="D9E2F3"/>
          </w:tcPr>
          <w:p w14:paraId="153A424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MUTFAK YÖNETİMİ</w:t>
            </w:r>
          </w:p>
        </w:tc>
        <w:tc>
          <w:tcPr>
            <w:tcW w:w="567" w:type="dxa"/>
            <w:shd w:val="clear" w:color="auto" w:fill="D9E2F3"/>
          </w:tcPr>
          <w:p w14:paraId="770CF3C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6F0372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88015A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4CB7C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D79524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4</w:t>
            </w:r>
          </w:p>
        </w:tc>
        <w:tc>
          <w:tcPr>
            <w:tcW w:w="3260" w:type="dxa"/>
            <w:shd w:val="clear" w:color="auto" w:fill="D9E2F3"/>
          </w:tcPr>
          <w:p w14:paraId="3257530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DE PERFORMANS YÖNETİMİ</w:t>
            </w:r>
          </w:p>
        </w:tc>
        <w:tc>
          <w:tcPr>
            <w:tcW w:w="567" w:type="dxa"/>
            <w:shd w:val="clear" w:color="auto" w:fill="D9E2F3"/>
          </w:tcPr>
          <w:p w14:paraId="5B19F5F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0DFDA8D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74355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D3183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3C89DD75" w14:textId="77777777" w:rsidTr="004403C0">
        <w:trPr>
          <w:gridAfter w:val="1"/>
          <w:wAfter w:w="11" w:type="dxa"/>
          <w:trHeight w:val="70"/>
        </w:trPr>
        <w:tc>
          <w:tcPr>
            <w:tcW w:w="988" w:type="dxa"/>
            <w:shd w:val="clear" w:color="auto" w:fill="D9E2F3"/>
          </w:tcPr>
          <w:p w14:paraId="6BE88E5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31</w:t>
            </w:r>
          </w:p>
        </w:tc>
        <w:tc>
          <w:tcPr>
            <w:tcW w:w="3543" w:type="dxa"/>
            <w:shd w:val="clear" w:color="auto" w:fill="D9E2F3"/>
          </w:tcPr>
          <w:p w14:paraId="53A8D66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ESLENME İLKELERİ VE MENÜ PLANLAMASI</w:t>
            </w:r>
          </w:p>
        </w:tc>
        <w:tc>
          <w:tcPr>
            <w:tcW w:w="567" w:type="dxa"/>
            <w:shd w:val="clear" w:color="auto" w:fill="D9E2F3"/>
          </w:tcPr>
          <w:p w14:paraId="0F35F59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41ADF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5F05B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60F3000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5553E7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6</w:t>
            </w:r>
          </w:p>
        </w:tc>
        <w:tc>
          <w:tcPr>
            <w:tcW w:w="3260" w:type="dxa"/>
            <w:shd w:val="clear" w:color="auto" w:fill="D9E2F3"/>
          </w:tcPr>
          <w:p w14:paraId="124B773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SOSYOLOJİSİ</w:t>
            </w:r>
          </w:p>
        </w:tc>
        <w:tc>
          <w:tcPr>
            <w:tcW w:w="567" w:type="dxa"/>
            <w:shd w:val="clear" w:color="auto" w:fill="D9E2F3"/>
          </w:tcPr>
          <w:p w14:paraId="7428393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4628B9F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3732CA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14848FB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6D028A94" w14:textId="77777777" w:rsidTr="004403C0">
        <w:trPr>
          <w:gridAfter w:val="1"/>
          <w:wAfter w:w="11" w:type="dxa"/>
          <w:trHeight w:val="70"/>
        </w:trPr>
        <w:tc>
          <w:tcPr>
            <w:tcW w:w="988" w:type="dxa"/>
            <w:shd w:val="clear" w:color="auto" w:fill="D9E2F3"/>
          </w:tcPr>
          <w:p w14:paraId="1001AF0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35</w:t>
            </w:r>
          </w:p>
        </w:tc>
        <w:tc>
          <w:tcPr>
            <w:tcW w:w="3543" w:type="dxa"/>
            <w:shd w:val="clear" w:color="auto" w:fill="D9E2F3"/>
          </w:tcPr>
          <w:p w14:paraId="2BA3FA4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VE ÇEVRE</w:t>
            </w:r>
          </w:p>
        </w:tc>
        <w:tc>
          <w:tcPr>
            <w:tcW w:w="567" w:type="dxa"/>
            <w:shd w:val="clear" w:color="auto" w:fill="D9E2F3"/>
          </w:tcPr>
          <w:p w14:paraId="4CC6519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6F35AE4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796AD2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121F03E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AE50B7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8</w:t>
            </w:r>
          </w:p>
        </w:tc>
        <w:tc>
          <w:tcPr>
            <w:tcW w:w="3260" w:type="dxa"/>
            <w:shd w:val="clear" w:color="auto" w:fill="D9E2F3"/>
          </w:tcPr>
          <w:p w14:paraId="4FF65C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NADOLU MEDENİYETLERİ VE TURİZM</w:t>
            </w:r>
          </w:p>
        </w:tc>
        <w:tc>
          <w:tcPr>
            <w:tcW w:w="567" w:type="dxa"/>
            <w:shd w:val="clear" w:color="auto" w:fill="D9E2F3"/>
          </w:tcPr>
          <w:p w14:paraId="39502CC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3D1B22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EABFA9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16B9B28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266A7419" w14:textId="77777777" w:rsidTr="004403C0">
        <w:trPr>
          <w:gridAfter w:val="1"/>
          <w:wAfter w:w="11" w:type="dxa"/>
          <w:trHeight w:val="70"/>
        </w:trPr>
        <w:tc>
          <w:tcPr>
            <w:tcW w:w="988" w:type="dxa"/>
            <w:shd w:val="clear" w:color="auto" w:fill="D9E2F3"/>
          </w:tcPr>
          <w:p w14:paraId="158B500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39</w:t>
            </w:r>
          </w:p>
        </w:tc>
        <w:tc>
          <w:tcPr>
            <w:tcW w:w="3543" w:type="dxa"/>
            <w:shd w:val="clear" w:color="auto" w:fill="D9E2F3"/>
          </w:tcPr>
          <w:p w14:paraId="1C8A8E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ST DAVRANIŞI</w:t>
            </w:r>
          </w:p>
        </w:tc>
        <w:tc>
          <w:tcPr>
            <w:tcW w:w="567" w:type="dxa"/>
            <w:shd w:val="clear" w:color="auto" w:fill="D9E2F3"/>
          </w:tcPr>
          <w:p w14:paraId="0A8ED8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513DBA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5DE378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905608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E5417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350 </w:t>
            </w:r>
          </w:p>
        </w:tc>
        <w:tc>
          <w:tcPr>
            <w:tcW w:w="3260" w:type="dxa"/>
            <w:shd w:val="clear" w:color="auto" w:fill="D9E2F3"/>
          </w:tcPr>
          <w:p w14:paraId="1B1AF1A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HASTANE OTELCİLİĞİ</w:t>
            </w:r>
          </w:p>
        </w:tc>
        <w:tc>
          <w:tcPr>
            <w:tcW w:w="567" w:type="dxa"/>
            <w:shd w:val="clear" w:color="auto" w:fill="D9E2F3"/>
          </w:tcPr>
          <w:p w14:paraId="73B6353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30236D3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A22D8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05DDBB6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142331F" w14:textId="77777777" w:rsidTr="004403C0">
        <w:trPr>
          <w:gridAfter w:val="1"/>
          <w:wAfter w:w="11" w:type="dxa"/>
          <w:trHeight w:val="70"/>
        </w:trPr>
        <w:tc>
          <w:tcPr>
            <w:tcW w:w="988" w:type="dxa"/>
            <w:shd w:val="clear" w:color="auto" w:fill="D9E2F3"/>
          </w:tcPr>
          <w:p w14:paraId="5CF4A03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1</w:t>
            </w:r>
          </w:p>
        </w:tc>
        <w:tc>
          <w:tcPr>
            <w:tcW w:w="3543" w:type="dxa"/>
            <w:shd w:val="clear" w:color="auto" w:fill="D9E2F3"/>
          </w:tcPr>
          <w:p w14:paraId="2FB38CF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NİZ TURİZMİ İŞLETMECİLİĞİ</w:t>
            </w:r>
          </w:p>
        </w:tc>
        <w:tc>
          <w:tcPr>
            <w:tcW w:w="567" w:type="dxa"/>
            <w:shd w:val="clear" w:color="auto" w:fill="D9E2F3"/>
          </w:tcPr>
          <w:p w14:paraId="1632B20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1E54E8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4503490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A16125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2BC9C02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360 </w:t>
            </w:r>
          </w:p>
        </w:tc>
        <w:tc>
          <w:tcPr>
            <w:tcW w:w="3260" w:type="dxa"/>
            <w:shd w:val="clear" w:color="auto" w:fill="D9E2F3"/>
          </w:tcPr>
          <w:p w14:paraId="75DCCB3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ST HAKLARI VE TÜKETİCİ HUKUKU</w:t>
            </w:r>
          </w:p>
        </w:tc>
        <w:tc>
          <w:tcPr>
            <w:tcW w:w="567" w:type="dxa"/>
            <w:shd w:val="clear" w:color="auto" w:fill="D9E2F3"/>
          </w:tcPr>
          <w:p w14:paraId="326CE8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717C9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6A6A24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41AC7CF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77AD4B3" w14:textId="77777777" w:rsidTr="004403C0">
        <w:trPr>
          <w:gridAfter w:val="1"/>
          <w:wAfter w:w="11" w:type="dxa"/>
          <w:trHeight w:val="70"/>
        </w:trPr>
        <w:tc>
          <w:tcPr>
            <w:tcW w:w="988" w:type="dxa"/>
            <w:shd w:val="clear" w:color="auto" w:fill="D9E2F3"/>
          </w:tcPr>
          <w:p w14:paraId="33AFF2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5</w:t>
            </w:r>
          </w:p>
        </w:tc>
        <w:tc>
          <w:tcPr>
            <w:tcW w:w="3543" w:type="dxa"/>
            <w:shd w:val="clear" w:color="auto" w:fill="D9E2F3"/>
          </w:tcPr>
          <w:p w14:paraId="7FFB86B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HİZMET KALİTESİ YÖNETİMİ</w:t>
            </w:r>
          </w:p>
        </w:tc>
        <w:tc>
          <w:tcPr>
            <w:tcW w:w="567" w:type="dxa"/>
            <w:shd w:val="clear" w:color="auto" w:fill="D9E2F3"/>
          </w:tcPr>
          <w:p w14:paraId="6F6CFDB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34E357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A65E3E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1E6092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0FA52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66</w:t>
            </w:r>
          </w:p>
        </w:tc>
        <w:tc>
          <w:tcPr>
            <w:tcW w:w="3260" w:type="dxa"/>
            <w:shd w:val="clear" w:color="auto" w:fill="D9E2F3"/>
          </w:tcPr>
          <w:p w14:paraId="6E443B1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ULUSLARARASI İŞLETMECİLİK</w:t>
            </w:r>
          </w:p>
        </w:tc>
        <w:tc>
          <w:tcPr>
            <w:tcW w:w="567" w:type="dxa"/>
            <w:shd w:val="clear" w:color="auto" w:fill="D9E2F3"/>
          </w:tcPr>
          <w:p w14:paraId="4A9C419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78E16E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11160D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22BD693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241A657" w14:textId="77777777" w:rsidTr="004403C0">
        <w:trPr>
          <w:gridAfter w:val="1"/>
          <w:wAfter w:w="11" w:type="dxa"/>
          <w:trHeight w:val="70"/>
        </w:trPr>
        <w:tc>
          <w:tcPr>
            <w:tcW w:w="988" w:type="dxa"/>
            <w:shd w:val="clear" w:color="auto" w:fill="D9E2F3"/>
          </w:tcPr>
          <w:p w14:paraId="1E3EAFD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47</w:t>
            </w:r>
          </w:p>
        </w:tc>
        <w:tc>
          <w:tcPr>
            <w:tcW w:w="3543" w:type="dxa"/>
            <w:shd w:val="clear" w:color="auto" w:fill="D9E2F3"/>
          </w:tcPr>
          <w:p w14:paraId="65EBC82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DE E-TİCARET</w:t>
            </w:r>
          </w:p>
        </w:tc>
        <w:tc>
          <w:tcPr>
            <w:tcW w:w="567" w:type="dxa"/>
            <w:shd w:val="clear" w:color="auto" w:fill="D9E2F3"/>
          </w:tcPr>
          <w:p w14:paraId="216986B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6861BD1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8A03EC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069511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FDA2B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68</w:t>
            </w:r>
          </w:p>
        </w:tc>
        <w:tc>
          <w:tcPr>
            <w:tcW w:w="3260" w:type="dxa"/>
            <w:shd w:val="clear" w:color="auto" w:fill="D9E2F3"/>
          </w:tcPr>
          <w:p w14:paraId="0FCDBCB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İLGİSAYARLI MUHASEBE</w:t>
            </w:r>
          </w:p>
        </w:tc>
        <w:tc>
          <w:tcPr>
            <w:tcW w:w="567" w:type="dxa"/>
            <w:shd w:val="clear" w:color="auto" w:fill="D9E2F3"/>
          </w:tcPr>
          <w:p w14:paraId="62CCBED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3C3526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73DB1C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74DB0AF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A88A1C6" w14:textId="77777777" w:rsidTr="004403C0">
        <w:trPr>
          <w:gridAfter w:val="1"/>
          <w:wAfter w:w="11" w:type="dxa"/>
          <w:trHeight w:val="70"/>
        </w:trPr>
        <w:tc>
          <w:tcPr>
            <w:tcW w:w="988" w:type="dxa"/>
            <w:shd w:val="clear" w:color="auto" w:fill="D9E2F3"/>
          </w:tcPr>
          <w:p w14:paraId="7B97190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3</w:t>
            </w:r>
          </w:p>
        </w:tc>
        <w:tc>
          <w:tcPr>
            <w:tcW w:w="3543" w:type="dxa"/>
            <w:shd w:val="clear" w:color="auto" w:fill="D9E2F3"/>
          </w:tcPr>
          <w:p w14:paraId="6EA79E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HİZMET İŞLETMELERİNDE ÜRETİM YÖNETİMİ</w:t>
            </w:r>
          </w:p>
        </w:tc>
        <w:tc>
          <w:tcPr>
            <w:tcW w:w="567" w:type="dxa"/>
            <w:shd w:val="clear" w:color="auto" w:fill="D9E2F3"/>
          </w:tcPr>
          <w:p w14:paraId="2F6EB10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48A20C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219285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1A2DA9F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4DD1A3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70</w:t>
            </w:r>
          </w:p>
        </w:tc>
        <w:tc>
          <w:tcPr>
            <w:tcW w:w="3260" w:type="dxa"/>
            <w:shd w:val="clear" w:color="auto" w:fill="D9E2F3"/>
          </w:tcPr>
          <w:p w14:paraId="1144233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STATİSTİK UYGULAMALAR</w:t>
            </w:r>
          </w:p>
        </w:tc>
        <w:tc>
          <w:tcPr>
            <w:tcW w:w="567" w:type="dxa"/>
            <w:shd w:val="clear" w:color="auto" w:fill="D9E2F3"/>
          </w:tcPr>
          <w:p w14:paraId="7E07263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735282F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F764B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38456D8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14DBA4C" w14:textId="77777777" w:rsidTr="004403C0">
        <w:trPr>
          <w:gridAfter w:val="1"/>
          <w:wAfter w:w="11" w:type="dxa"/>
          <w:trHeight w:val="70"/>
        </w:trPr>
        <w:tc>
          <w:tcPr>
            <w:tcW w:w="988" w:type="dxa"/>
            <w:shd w:val="clear" w:color="auto" w:fill="D9E2F3"/>
          </w:tcPr>
          <w:p w14:paraId="46B303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7</w:t>
            </w:r>
          </w:p>
        </w:tc>
        <w:tc>
          <w:tcPr>
            <w:tcW w:w="3543" w:type="dxa"/>
            <w:shd w:val="clear" w:color="auto" w:fill="D9E2F3"/>
          </w:tcPr>
          <w:p w14:paraId="5CA64F6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ÖZEL İLGİ TURİZMİ</w:t>
            </w:r>
          </w:p>
        </w:tc>
        <w:tc>
          <w:tcPr>
            <w:tcW w:w="567" w:type="dxa"/>
            <w:shd w:val="clear" w:color="auto" w:fill="D9E2F3"/>
          </w:tcPr>
          <w:p w14:paraId="7341F50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461944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E829B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3A199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0996B39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74</w:t>
            </w:r>
          </w:p>
        </w:tc>
        <w:tc>
          <w:tcPr>
            <w:tcW w:w="3260" w:type="dxa"/>
            <w:shd w:val="clear" w:color="auto" w:fill="D9E2F3"/>
          </w:tcPr>
          <w:p w14:paraId="757407A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ÖRGÜTSEL DAVRANIŞ</w:t>
            </w:r>
          </w:p>
        </w:tc>
        <w:tc>
          <w:tcPr>
            <w:tcW w:w="567" w:type="dxa"/>
            <w:shd w:val="clear" w:color="auto" w:fill="D9E2F3"/>
          </w:tcPr>
          <w:p w14:paraId="7F55CE0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9CCFBD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7E559B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64AFA4A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7952918C" w14:textId="77777777" w:rsidTr="004403C0">
        <w:trPr>
          <w:gridAfter w:val="1"/>
          <w:wAfter w:w="11" w:type="dxa"/>
          <w:trHeight w:val="294"/>
        </w:trPr>
        <w:tc>
          <w:tcPr>
            <w:tcW w:w="988" w:type="dxa"/>
            <w:shd w:val="clear" w:color="auto" w:fill="D9E2F3"/>
          </w:tcPr>
          <w:p w14:paraId="5DF0BE9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389 </w:t>
            </w:r>
          </w:p>
        </w:tc>
        <w:tc>
          <w:tcPr>
            <w:tcW w:w="3543" w:type="dxa"/>
            <w:shd w:val="clear" w:color="auto" w:fill="D9E2F3"/>
          </w:tcPr>
          <w:p w14:paraId="77CC7D8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NGİLİZCESİ I</w:t>
            </w:r>
          </w:p>
        </w:tc>
        <w:tc>
          <w:tcPr>
            <w:tcW w:w="567" w:type="dxa"/>
            <w:shd w:val="clear" w:color="auto" w:fill="D9E2F3"/>
          </w:tcPr>
          <w:p w14:paraId="7AF943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7A9A33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51E7A6A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3EF088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2CAD419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76</w:t>
            </w:r>
          </w:p>
        </w:tc>
        <w:tc>
          <w:tcPr>
            <w:tcW w:w="3260" w:type="dxa"/>
            <w:shd w:val="clear" w:color="auto" w:fill="D9E2F3"/>
          </w:tcPr>
          <w:p w14:paraId="0DBB03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EĞİTSEL OYUNLAR</w:t>
            </w:r>
          </w:p>
        </w:tc>
        <w:tc>
          <w:tcPr>
            <w:tcW w:w="567" w:type="dxa"/>
            <w:shd w:val="clear" w:color="auto" w:fill="D9E2F3"/>
          </w:tcPr>
          <w:p w14:paraId="5A7C229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74873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18E0FC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22001C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D4CC197" w14:textId="77777777" w:rsidTr="004403C0">
        <w:trPr>
          <w:gridAfter w:val="1"/>
          <w:wAfter w:w="11" w:type="dxa"/>
          <w:trHeight w:val="70"/>
        </w:trPr>
        <w:tc>
          <w:tcPr>
            <w:tcW w:w="988" w:type="dxa"/>
            <w:shd w:val="clear" w:color="auto" w:fill="D9E2F3"/>
          </w:tcPr>
          <w:p w14:paraId="6FA69E6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391 </w:t>
            </w:r>
          </w:p>
        </w:tc>
        <w:tc>
          <w:tcPr>
            <w:tcW w:w="3543" w:type="dxa"/>
            <w:shd w:val="clear" w:color="auto" w:fill="D9E2F3"/>
          </w:tcPr>
          <w:p w14:paraId="6617705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LMANCA I</w:t>
            </w:r>
          </w:p>
        </w:tc>
        <w:tc>
          <w:tcPr>
            <w:tcW w:w="567" w:type="dxa"/>
            <w:shd w:val="clear" w:color="auto" w:fill="D9E2F3"/>
          </w:tcPr>
          <w:p w14:paraId="2C3CB55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0064D6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7CD477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7DF793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DEEFB1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0</w:t>
            </w:r>
          </w:p>
        </w:tc>
        <w:tc>
          <w:tcPr>
            <w:tcW w:w="3260" w:type="dxa"/>
            <w:shd w:val="clear" w:color="auto" w:fill="D9E2F3"/>
          </w:tcPr>
          <w:p w14:paraId="742286E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OTEL YÖNETİMİNDE ÖRNEK OLAYLAR ANALİZİ</w:t>
            </w:r>
          </w:p>
        </w:tc>
        <w:tc>
          <w:tcPr>
            <w:tcW w:w="567" w:type="dxa"/>
            <w:shd w:val="clear" w:color="auto" w:fill="D9E2F3"/>
          </w:tcPr>
          <w:p w14:paraId="6B9F24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345BDB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58C1E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5B761D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1BAA1E1" w14:textId="77777777" w:rsidTr="004403C0">
        <w:trPr>
          <w:gridAfter w:val="1"/>
          <w:wAfter w:w="11" w:type="dxa"/>
          <w:trHeight w:val="70"/>
        </w:trPr>
        <w:tc>
          <w:tcPr>
            <w:tcW w:w="988" w:type="dxa"/>
            <w:shd w:val="clear" w:color="auto" w:fill="D9E2F3"/>
          </w:tcPr>
          <w:p w14:paraId="64ABB78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393 </w:t>
            </w:r>
          </w:p>
        </w:tc>
        <w:tc>
          <w:tcPr>
            <w:tcW w:w="3543" w:type="dxa"/>
            <w:shd w:val="clear" w:color="auto" w:fill="D9E2F3"/>
          </w:tcPr>
          <w:p w14:paraId="2AAD02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RUSÇA I</w:t>
            </w:r>
          </w:p>
        </w:tc>
        <w:tc>
          <w:tcPr>
            <w:tcW w:w="567" w:type="dxa"/>
            <w:shd w:val="clear" w:color="auto" w:fill="D9E2F3"/>
          </w:tcPr>
          <w:p w14:paraId="4A40DD2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571684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5AB950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125F300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8C27A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2</w:t>
            </w:r>
          </w:p>
        </w:tc>
        <w:tc>
          <w:tcPr>
            <w:tcW w:w="3260" w:type="dxa"/>
            <w:shd w:val="clear" w:color="auto" w:fill="D9E2F3"/>
          </w:tcPr>
          <w:p w14:paraId="07D9A15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NGİLİZCESİ II</w:t>
            </w:r>
          </w:p>
        </w:tc>
        <w:tc>
          <w:tcPr>
            <w:tcW w:w="567" w:type="dxa"/>
            <w:shd w:val="clear" w:color="auto" w:fill="D9E2F3"/>
          </w:tcPr>
          <w:p w14:paraId="430EDB7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C058C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6BF13C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20A915E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3D9DB9A" w14:textId="77777777" w:rsidTr="004403C0">
        <w:trPr>
          <w:gridAfter w:val="1"/>
          <w:wAfter w:w="11" w:type="dxa"/>
          <w:trHeight w:val="107"/>
        </w:trPr>
        <w:tc>
          <w:tcPr>
            <w:tcW w:w="988" w:type="dxa"/>
            <w:shd w:val="clear" w:color="auto" w:fill="D9E2F3"/>
          </w:tcPr>
          <w:p w14:paraId="3FE0EF7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95</w:t>
            </w:r>
          </w:p>
        </w:tc>
        <w:tc>
          <w:tcPr>
            <w:tcW w:w="3543" w:type="dxa"/>
            <w:shd w:val="clear" w:color="auto" w:fill="D9E2F3"/>
          </w:tcPr>
          <w:p w14:paraId="33502B1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YATIRIMLARI VE PROJE ANALİZİ</w:t>
            </w:r>
          </w:p>
        </w:tc>
        <w:tc>
          <w:tcPr>
            <w:tcW w:w="567" w:type="dxa"/>
            <w:shd w:val="clear" w:color="auto" w:fill="D9E2F3"/>
          </w:tcPr>
          <w:p w14:paraId="25929A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43C20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1B19F6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663CAD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0E6349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4</w:t>
            </w:r>
          </w:p>
        </w:tc>
        <w:tc>
          <w:tcPr>
            <w:tcW w:w="3260" w:type="dxa"/>
            <w:shd w:val="clear" w:color="auto" w:fill="D9E2F3"/>
          </w:tcPr>
          <w:p w14:paraId="5A7CB87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LMANCA II</w:t>
            </w:r>
          </w:p>
        </w:tc>
        <w:tc>
          <w:tcPr>
            <w:tcW w:w="567" w:type="dxa"/>
            <w:shd w:val="clear" w:color="auto" w:fill="D9E2F3"/>
          </w:tcPr>
          <w:p w14:paraId="7DBD496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1B5D9A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186B781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DE9F7F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7293FDE6" w14:textId="77777777" w:rsidTr="004403C0">
        <w:trPr>
          <w:gridAfter w:val="1"/>
          <w:wAfter w:w="11" w:type="dxa"/>
          <w:trHeight w:val="70"/>
        </w:trPr>
        <w:tc>
          <w:tcPr>
            <w:tcW w:w="988" w:type="dxa"/>
            <w:shd w:val="clear" w:color="auto" w:fill="D9E2F3"/>
          </w:tcPr>
          <w:p w14:paraId="17CA70F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F 301 </w:t>
            </w:r>
          </w:p>
        </w:tc>
        <w:tc>
          <w:tcPr>
            <w:tcW w:w="3543" w:type="dxa"/>
            <w:shd w:val="clear" w:color="auto" w:fill="D9E2F3"/>
          </w:tcPr>
          <w:p w14:paraId="4C5BD12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LMANCASI I</w:t>
            </w:r>
          </w:p>
        </w:tc>
        <w:tc>
          <w:tcPr>
            <w:tcW w:w="567" w:type="dxa"/>
            <w:shd w:val="clear" w:color="auto" w:fill="D9E2F3"/>
          </w:tcPr>
          <w:p w14:paraId="797290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B3033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433421A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41FB8B9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A27C34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386</w:t>
            </w:r>
          </w:p>
        </w:tc>
        <w:tc>
          <w:tcPr>
            <w:tcW w:w="3260" w:type="dxa"/>
            <w:shd w:val="clear" w:color="auto" w:fill="D9E2F3"/>
          </w:tcPr>
          <w:p w14:paraId="127A57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RUSÇA II</w:t>
            </w:r>
          </w:p>
        </w:tc>
        <w:tc>
          <w:tcPr>
            <w:tcW w:w="567" w:type="dxa"/>
            <w:shd w:val="clear" w:color="auto" w:fill="D9E2F3"/>
          </w:tcPr>
          <w:p w14:paraId="7A79B1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99BED8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5DF3D5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E5CA0D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1AF68F0" w14:textId="77777777" w:rsidTr="004403C0">
        <w:trPr>
          <w:gridAfter w:val="1"/>
          <w:wAfter w:w="11" w:type="dxa"/>
          <w:trHeight w:val="70"/>
        </w:trPr>
        <w:tc>
          <w:tcPr>
            <w:tcW w:w="988" w:type="dxa"/>
            <w:shd w:val="clear" w:color="auto" w:fill="D9E2F3"/>
          </w:tcPr>
          <w:p w14:paraId="328042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lastRenderedPageBreak/>
              <w:t>TRF 303</w:t>
            </w:r>
          </w:p>
        </w:tc>
        <w:tc>
          <w:tcPr>
            <w:tcW w:w="3543" w:type="dxa"/>
            <w:shd w:val="clear" w:color="auto" w:fill="D9E2F3"/>
          </w:tcPr>
          <w:p w14:paraId="7D89383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RUSÇASI I</w:t>
            </w:r>
          </w:p>
        </w:tc>
        <w:tc>
          <w:tcPr>
            <w:tcW w:w="567" w:type="dxa"/>
            <w:shd w:val="clear" w:color="auto" w:fill="D9E2F3"/>
          </w:tcPr>
          <w:p w14:paraId="143E570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69D27C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460B78F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412BC79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794A00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F 302 </w:t>
            </w:r>
          </w:p>
        </w:tc>
        <w:tc>
          <w:tcPr>
            <w:tcW w:w="3260" w:type="dxa"/>
            <w:shd w:val="clear" w:color="auto" w:fill="D9E2F3"/>
          </w:tcPr>
          <w:p w14:paraId="2BCB306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LMANCASI II</w:t>
            </w:r>
          </w:p>
        </w:tc>
        <w:tc>
          <w:tcPr>
            <w:tcW w:w="567" w:type="dxa"/>
            <w:shd w:val="clear" w:color="auto" w:fill="D9E2F3"/>
          </w:tcPr>
          <w:p w14:paraId="2D0C20A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454C921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258D286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33543CD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9D074C2" w14:textId="77777777" w:rsidTr="004403C0">
        <w:trPr>
          <w:gridAfter w:val="1"/>
          <w:wAfter w:w="11" w:type="dxa"/>
          <w:trHeight w:val="70"/>
        </w:trPr>
        <w:tc>
          <w:tcPr>
            <w:tcW w:w="988" w:type="dxa"/>
            <w:shd w:val="clear" w:color="auto" w:fill="D9E2F3"/>
          </w:tcPr>
          <w:p w14:paraId="01598EB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305</w:t>
            </w:r>
          </w:p>
        </w:tc>
        <w:tc>
          <w:tcPr>
            <w:tcW w:w="3543" w:type="dxa"/>
            <w:shd w:val="clear" w:color="auto" w:fill="D9E2F3"/>
          </w:tcPr>
          <w:p w14:paraId="63C3C50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RAPÇASI I</w:t>
            </w:r>
          </w:p>
        </w:tc>
        <w:tc>
          <w:tcPr>
            <w:tcW w:w="567" w:type="dxa"/>
            <w:shd w:val="clear" w:color="auto" w:fill="D9E2F3"/>
          </w:tcPr>
          <w:p w14:paraId="686BC97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A1C803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026FC1B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1466FC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DF803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304</w:t>
            </w:r>
          </w:p>
        </w:tc>
        <w:tc>
          <w:tcPr>
            <w:tcW w:w="3260" w:type="dxa"/>
            <w:shd w:val="clear" w:color="auto" w:fill="D9E2F3"/>
          </w:tcPr>
          <w:p w14:paraId="3EB07B0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RUSÇASI II</w:t>
            </w:r>
          </w:p>
        </w:tc>
        <w:tc>
          <w:tcPr>
            <w:tcW w:w="567" w:type="dxa"/>
            <w:shd w:val="clear" w:color="auto" w:fill="D9E2F3"/>
          </w:tcPr>
          <w:p w14:paraId="136D7EB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AA2CF8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030140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20E4DE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3D0E4140" w14:textId="77777777" w:rsidTr="004403C0">
        <w:trPr>
          <w:gridAfter w:val="1"/>
          <w:wAfter w:w="11" w:type="dxa"/>
          <w:trHeight w:val="70"/>
        </w:trPr>
        <w:tc>
          <w:tcPr>
            <w:tcW w:w="988" w:type="dxa"/>
            <w:shd w:val="clear" w:color="auto" w:fill="D9E2F3"/>
          </w:tcPr>
          <w:p w14:paraId="2D1C2A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307</w:t>
            </w:r>
          </w:p>
        </w:tc>
        <w:tc>
          <w:tcPr>
            <w:tcW w:w="3543" w:type="dxa"/>
            <w:shd w:val="clear" w:color="auto" w:fill="D9E2F3"/>
          </w:tcPr>
          <w:p w14:paraId="2C93181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ÇİNCESİ I</w:t>
            </w:r>
          </w:p>
        </w:tc>
        <w:tc>
          <w:tcPr>
            <w:tcW w:w="567" w:type="dxa"/>
            <w:shd w:val="clear" w:color="auto" w:fill="D9E2F3"/>
          </w:tcPr>
          <w:p w14:paraId="22101B6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5EF8DBB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0C12FC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709" w:type="dxa"/>
            <w:shd w:val="clear" w:color="auto" w:fill="D9E2F3"/>
          </w:tcPr>
          <w:p w14:paraId="4F637F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71CA5E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306</w:t>
            </w:r>
          </w:p>
        </w:tc>
        <w:tc>
          <w:tcPr>
            <w:tcW w:w="3260" w:type="dxa"/>
            <w:shd w:val="clear" w:color="auto" w:fill="D9E2F3"/>
          </w:tcPr>
          <w:p w14:paraId="6115944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RAPÇASI II</w:t>
            </w:r>
          </w:p>
        </w:tc>
        <w:tc>
          <w:tcPr>
            <w:tcW w:w="567" w:type="dxa"/>
            <w:shd w:val="clear" w:color="auto" w:fill="D9E2F3"/>
          </w:tcPr>
          <w:p w14:paraId="13E6C10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68759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6187DD3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343DAC7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E333810" w14:textId="77777777" w:rsidTr="004403C0">
        <w:trPr>
          <w:gridAfter w:val="1"/>
          <w:wAfter w:w="11" w:type="dxa"/>
          <w:trHeight w:val="70"/>
        </w:trPr>
        <w:tc>
          <w:tcPr>
            <w:tcW w:w="988" w:type="dxa"/>
            <w:shd w:val="clear" w:color="auto" w:fill="D9E2F3"/>
          </w:tcPr>
          <w:p w14:paraId="66E9FCE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399917A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412CDEF9"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7172BB9D"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599468F9"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2D8C0AE0"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850" w:type="dxa"/>
            <w:shd w:val="clear" w:color="auto" w:fill="D9E2F3"/>
          </w:tcPr>
          <w:p w14:paraId="7089F4D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308</w:t>
            </w:r>
          </w:p>
        </w:tc>
        <w:tc>
          <w:tcPr>
            <w:tcW w:w="3260" w:type="dxa"/>
            <w:shd w:val="clear" w:color="auto" w:fill="D9E2F3"/>
          </w:tcPr>
          <w:p w14:paraId="778392A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ÇİNCESİ II</w:t>
            </w:r>
          </w:p>
        </w:tc>
        <w:tc>
          <w:tcPr>
            <w:tcW w:w="567" w:type="dxa"/>
            <w:shd w:val="clear" w:color="auto" w:fill="D9E2F3"/>
          </w:tcPr>
          <w:p w14:paraId="0D9F19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BA883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7AD218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9005E6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662974E" w14:textId="77777777" w:rsidTr="004403C0">
        <w:trPr>
          <w:gridAfter w:val="1"/>
          <w:wAfter w:w="11" w:type="dxa"/>
          <w:trHeight w:val="70"/>
        </w:trPr>
        <w:tc>
          <w:tcPr>
            <w:tcW w:w="7225" w:type="dxa"/>
            <w:gridSpan w:val="6"/>
            <w:shd w:val="clear" w:color="auto" w:fill="FF0000"/>
          </w:tcPr>
          <w:p w14:paraId="1DFAAE0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7.YARIYIL</w:t>
            </w:r>
          </w:p>
        </w:tc>
        <w:tc>
          <w:tcPr>
            <w:tcW w:w="6731" w:type="dxa"/>
            <w:gridSpan w:val="6"/>
            <w:shd w:val="clear" w:color="auto" w:fill="FF0000"/>
          </w:tcPr>
          <w:p w14:paraId="34F42CA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8.YARIYIL</w:t>
            </w:r>
          </w:p>
        </w:tc>
      </w:tr>
      <w:tr w:rsidR="004403C0" w:rsidRPr="004403C0" w14:paraId="42B908BE" w14:textId="77777777" w:rsidTr="004403C0">
        <w:trPr>
          <w:gridAfter w:val="1"/>
          <w:wAfter w:w="11" w:type="dxa"/>
          <w:trHeight w:val="85"/>
        </w:trPr>
        <w:tc>
          <w:tcPr>
            <w:tcW w:w="988" w:type="dxa"/>
            <w:shd w:val="clear" w:color="auto" w:fill="D9E2F3"/>
          </w:tcPr>
          <w:p w14:paraId="5F5356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1B29DA5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2FAB23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5382F5B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621A1F1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1F28720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6DAA5B5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3B7FF82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37606D5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094FE67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59495C1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6E5EB7A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2CFA3778" w14:textId="77777777" w:rsidTr="004403C0">
        <w:trPr>
          <w:gridAfter w:val="1"/>
          <w:wAfter w:w="11" w:type="dxa"/>
          <w:trHeight w:val="85"/>
        </w:trPr>
        <w:tc>
          <w:tcPr>
            <w:tcW w:w="988" w:type="dxa"/>
            <w:shd w:val="clear" w:color="auto" w:fill="D9E2F3"/>
          </w:tcPr>
          <w:p w14:paraId="4F9130F9"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1010930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İTİRME ÇALIŞMASI</w:t>
            </w:r>
          </w:p>
        </w:tc>
        <w:tc>
          <w:tcPr>
            <w:tcW w:w="567" w:type="dxa"/>
            <w:shd w:val="clear" w:color="auto" w:fill="D9E2F3"/>
          </w:tcPr>
          <w:p w14:paraId="66E553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06CDAF2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4</w:t>
            </w:r>
          </w:p>
        </w:tc>
        <w:tc>
          <w:tcPr>
            <w:tcW w:w="709" w:type="dxa"/>
            <w:shd w:val="clear" w:color="auto" w:fill="D9E2F3"/>
          </w:tcPr>
          <w:p w14:paraId="1BC53B6B"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78853FF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c>
          <w:tcPr>
            <w:tcW w:w="850" w:type="dxa"/>
            <w:shd w:val="clear" w:color="auto" w:fill="D9E2F3"/>
          </w:tcPr>
          <w:p w14:paraId="2AF3437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04</w:t>
            </w:r>
          </w:p>
        </w:tc>
        <w:tc>
          <w:tcPr>
            <w:tcW w:w="3260" w:type="dxa"/>
            <w:shd w:val="clear" w:color="auto" w:fill="D9E2F3"/>
          </w:tcPr>
          <w:p w14:paraId="516F0AC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LETMEDE MESLEKİ EĞİTİM</w:t>
            </w:r>
          </w:p>
        </w:tc>
        <w:tc>
          <w:tcPr>
            <w:tcW w:w="567" w:type="dxa"/>
            <w:shd w:val="clear" w:color="auto" w:fill="D9E2F3"/>
          </w:tcPr>
          <w:p w14:paraId="2BFCA3F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162B45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20</w:t>
            </w:r>
          </w:p>
        </w:tc>
        <w:tc>
          <w:tcPr>
            <w:tcW w:w="709" w:type="dxa"/>
            <w:shd w:val="clear" w:color="auto" w:fill="D9E2F3"/>
          </w:tcPr>
          <w:p w14:paraId="151EA1E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5</w:t>
            </w:r>
          </w:p>
        </w:tc>
        <w:tc>
          <w:tcPr>
            <w:tcW w:w="677" w:type="dxa"/>
            <w:shd w:val="clear" w:color="auto" w:fill="D9E2F3"/>
          </w:tcPr>
          <w:p w14:paraId="5334D5C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r>
      <w:tr w:rsidR="004403C0" w:rsidRPr="004403C0" w14:paraId="07EB751E" w14:textId="77777777" w:rsidTr="004403C0">
        <w:trPr>
          <w:gridAfter w:val="1"/>
          <w:wAfter w:w="11" w:type="dxa"/>
          <w:trHeight w:val="70"/>
        </w:trPr>
        <w:tc>
          <w:tcPr>
            <w:tcW w:w="988" w:type="dxa"/>
            <w:shd w:val="clear" w:color="auto" w:fill="D9E2F3"/>
          </w:tcPr>
          <w:p w14:paraId="162EB9F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19A0AA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ORTAK SEÇMELİ (2.YABANCI DİL)</w:t>
            </w:r>
          </w:p>
        </w:tc>
        <w:tc>
          <w:tcPr>
            <w:tcW w:w="567" w:type="dxa"/>
            <w:shd w:val="clear" w:color="auto" w:fill="D9E2F3"/>
          </w:tcPr>
          <w:p w14:paraId="43C50FD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79FD08E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7B4CBF9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4A6007E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11C44B1"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14842C5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ÜNİVERSİTE ORTAK SEÇMELİ</w:t>
            </w:r>
          </w:p>
        </w:tc>
        <w:tc>
          <w:tcPr>
            <w:tcW w:w="567" w:type="dxa"/>
            <w:shd w:val="clear" w:color="auto" w:fill="D9E2F3"/>
          </w:tcPr>
          <w:p w14:paraId="2DA5F0F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668" w:type="dxa"/>
            <w:shd w:val="clear" w:color="auto" w:fill="D9E2F3"/>
          </w:tcPr>
          <w:p w14:paraId="521A8B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5F72F1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57B2F84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3BDBBEB1" w14:textId="77777777" w:rsidTr="004403C0">
        <w:trPr>
          <w:gridAfter w:val="1"/>
          <w:wAfter w:w="11" w:type="dxa"/>
          <w:trHeight w:val="70"/>
        </w:trPr>
        <w:tc>
          <w:tcPr>
            <w:tcW w:w="988" w:type="dxa"/>
            <w:shd w:val="clear" w:color="auto" w:fill="D9E2F3"/>
          </w:tcPr>
          <w:p w14:paraId="6EF8B1A6"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55C41E8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ÖLÜM SEÇMELİ</w:t>
            </w:r>
          </w:p>
        </w:tc>
        <w:tc>
          <w:tcPr>
            <w:tcW w:w="567" w:type="dxa"/>
            <w:shd w:val="clear" w:color="auto" w:fill="D9E2F3"/>
          </w:tcPr>
          <w:p w14:paraId="5FD3BFD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597367A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3B5D707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0AB0D2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C7E20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06</w:t>
            </w:r>
          </w:p>
        </w:tc>
        <w:tc>
          <w:tcPr>
            <w:tcW w:w="3260" w:type="dxa"/>
            <w:shd w:val="clear" w:color="auto" w:fill="D9E2F3"/>
          </w:tcPr>
          <w:p w14:paraId="4DAF3DF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TAJ</w:t>
            </w:r>
          </w:p>
        </w:tc>
        <w:tc>
          <w:tcPr>
            <w:tcW w:w="567" w:type="dxa"/>
            <w:shd w:val="clear" w:color="auto" w:fill="D9E2F3"/>
          </w:tcPr>
          <w:p w14:paraId="56E8AE9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377F388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2</w:t>
            </w:r>
          </w:p>
        </w:tc>
        <w:tc>
          <w:tcPr>
            <w:tcW w:w="709" w:type="dxa"/>
            <w:shd w:val="clear" w:color="auto" w:fill="D9E2F3"/>
          </w:tcPr>
          <w:p w14:paraId="26A8E3D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w:t>
            </w:r>
          </w:p>
        </w:tc>
        <w:tc>
          <w:tcPr>
            <w:tcW w:w="677" w:type="dxa"/>
            <w:shd w:val="clear" w:color="auto" w:fill="D9E2F3"/>
          </w:tcPr>
          <w:p w14:paraId="383A9E6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2724CE78" w14:textId="77777777" w:rsidTr="004403C0">
        <w:trPr>
          <w:gridAfter w:val="1"/>
          <w:wAfter w:w="11" w:type="dxa"/>
          <w:trHeight w:val="70"/>
        </w:trPr>
        <w:tc>
          <w:tcPr>
            <w:tcW w:w="988" w:type="dxa"/>
            <w:shd w:val="clear" w:color="auto" w:fill="D9E2F3"/>
          </w:tcPr>
          <w:p w14:paraId="782F6E01"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4E9C17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ÖLÜM SEÇMELİ</w:t>
            </w:r>
          </w:p>
        </w:tc>
        <w:tc>
          <w:tcPr>
            <w:tcW w:w="567" w:type="dxa"/>
            <w:shd w:val="clear" w:color="auto" w:fill="D9E2F3"/>
          </w:tcPr>
          <w:p w14:paraId="5531C1B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70E21F7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2DDDED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35F5B5C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2E4BC93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2C73441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5D07B231"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0B4BF67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7C3B05F3"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7F60297E" w14:textId="77777777" w:rsidR="004403C0" w:rsidRPr="004403C0" w:rsidRDefault="004403C0" w:rsidP="004403C0">
            <w:pPr>
              <w:spacing w:after="160" w:line="0" w:lineRule="atLeast"/>
              <w:jc w:val="center"/>
              <w:rPr>
                <w:rFonts w:ascii="Calibri" w:eastAsia="Calibri" w:hAnsi="Calibri" w:cs="Calibri"/>
                <w:b/>
                <w:bCs/>
                <w:sz w:val="16"/>
                <w:szCs w:val="16"/>
              </w:rPr>
            </w:pPr>
          </w:p>
        </w:tc>
      </w:tr>
      <w:tr w:rsidR="004403C0" w:rsidRPr="004403C0" w14:paraId="5E95896A" w14:textId="77777777" w:rsidTr="004403C0">
        <w:trPr>
          <w:gridAfter w:val="1"/>
          <w:wAfter w:w="11" w:type="dxa"/>
          <w:trHeight w:val="106"/>
        </w:trPr>
        <w:tc>
          <w:tcPr>
            <w:tcW w:w="988" w:type="dxa"/>
            <w:shd w:val="clear" w:color="auto" w:fill="D9E2F3"/>
          </w:tcPr>
          <w:p w14:paraId="4A11A9A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22A5961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ÜNİVERSİTE ORTAK SEÇMELİ</w:t>
            </w:r>
          </w:p>
        </w:tc>
        <w:tc>
          <w:tcPr>
            <w:tcW w:w="567" w:type="dxa"/>
            <w:shd w:val="clear" w:color="auto" w:fill="D9E2F3"/>
          </w:tcPr>
          <w:p w14:paraId="457C2CA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7C9C7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2306BC7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5478E90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D8FF261"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5652485B"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2DAEB216"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21F2C67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79B4A037"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217347C8" w14:textId="77777777" w:rsidR="004403C0" w:rsidRPr="004403C0" w:rsidRDefault="004403C0" w:rsidP="004403C0">
            <w:pPr>
              <w:spacing w:after="160" w:line="0" w:lineRule="atLeast"/>
              <w:jc w:val="center"/>
              <w:rPr>
                <w:rFonts w:ascii="Calibri" w:eastAsia="Calibri" w:hAnsi="Calibri" w:cs="Calibri"/>
                <w:b/>
                <w:bCs/>
                <w:sz w:val="16"/>
                <w:szCs w:val="16"/>
              </w:rPr>
            </w:pPr>
          </w:p>
        </w:tc>
      </w:tr>
      <w:tr w:rsidR="004403C0" w:rsidRPr="004403C0" w14:paraId="61ED90BD" w14:textId="77777777" w:rsidTr="004403C0">
        <w:trPr>
          <w:gridAfter w:val="1"/>
          <w:wAfter w:w="11" w:type="dxa"/>
          <w:trHeight w:val="294"/>
        </w:trPr>
        <w:tc>
          <w:tcPr>
            <w:tcW w:w="7225" w:type="dxa"/>
            <w:gridSpan w:val="6"/>
            <w:shd w:val="clear" w:color="auto" w:fill="FF0000"/>
          </w:tcPr>
          <w:p w14:paraId="29C5857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VEYA 7.YARIYIL</w:t>
            </w:r>
          </w:p>
        </w:tc>
        <w:tc>
          <w:tcPr>
            <w:tcW w:w="6731" w:type="dxa"/>
            <w:gridSpan w:val="6"/>
            <w:shd w:val="clear" w:color="auto" w:fill="FF0000"/>
          </w:tcPr>
          <w:p w14:paraId="199E1DE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VEYA 8.YARIYIL</w:t>
            </w:r>
          </w:p>
        </w:tc>
      </w:tr>
      <w:tr w:rsidR="004403C0" w:rsidRPr="004403C0" w14:paraId="0C96F538" w14:textId="77777777" w:rsidTr="004403C0">
        <w:trPr>
          <w:gridAfter w:val="1"/>
          <w:wAfter w:w="11" w:type="dxa"/>
          <w:trHeight w:val="70"/>
        </w:trPr>
        <w:tc>
          <w:tcPr>
            <w:tcW w:w="988" w:type="dxa"/>
            <w:shd w:val="clear" w:color="auto" w:fill="D9E2F3"/>
          </w:tcPr>
          <w:p w14:paraId="71D685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4DCBFCA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25A8706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49ED02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24793B4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59E334A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7C68F20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611978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2930492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3C7211D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7F22337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5E1CA9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504374CF" w14:textId="77777777" w:rsidTr="004403C0">
        <w:trPr>
          <w:gridAfter w:val="1"/>
          <w:wAfter w:w="11" w:type="dxa"/>
          <w:trHeight w:val="70"/>
        </w:trPr>
        <w:tc>
          <w:tcPr>
            <w:tcW w:w="988" w:type="dxa"/>
            <w:shd w:val="clear" w:color="auto" w:fill="D9E2F3"/>
          </w:tcPr>
          <w:p w14:paraId="164A127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04</w:t>
            </w:r>
          </w:p>
        </w:tc>
        <w:tc>
          <w:tcPr>
            <w:tcW w:w="3543" w:type="dxa"/>
            <w:shd w:val="clear" w:color="auto" w:fill="D9E2F3"/>
          </w:tcPr>
          <w:p w14:paraId="32B2ACF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LETMEDE MESLEKİ EĞİTİM</w:t>
            </w:r>
          </w:p>
        </w:tc>
        <w:tc>
          <w:tcPr>
            <w:tcW w:w="567" w:type="dxa"/>
            <w:shd w:val="clear" w:color="auto" w:fill="D9E2F3"/>
          </w:tcPr>
          <w:p w14:paraId="0BA1EB0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5DC3267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20</w:t>
            </w:r>
          </w:p>
        </w:tc>
        <w:tc>
          <w:tcPr>
            <w:tcW w:w="709" w:type="dxa"/>
            <w:shd w:val="clear" w:color="auto" w:fill="D9E2F3"/>
          </w:tcPr>
          <w:p w14:paraId="22A78DC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5</w:t>
            </w:r>
          </w:p>
        </w:tc>
        <w:tc>
          <w:tcPr>
            <w:tcW w:w="709" w:type="dxa"/>
            <w:shd w:val="clear" w:color="auto" w:fill="D9E2F3"/>
          </w:tcPr>
          <w:p w14:paraId="10F6F06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20</w:t>
            </w:r>
          </w:p>
        </w:tc>
        <w:tc>
          <w:tcPr>
            <w:tcW w:w="850" w:type="dxa"/>
            <w:shd w:val="clear" w:color="auto" w:fill="D9E2F3"/>
          </w:tcPr>
          <w:p w14:paraId="6C70479F"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2A789A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İTİRME ÇALIŞMASI</w:t>
            </w:r>
          </w:p>
        </w:tc>
        <w:tc>
          <w:tcPr>
            <w:tcW w:w="567" w:type="dxa"/>
            <w:shd w:val="clear" w:color="auto" w:fill="D9E2F3"/>
          </w:tcPr>
          <w:p w14:paraId="6FBF43C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668" w:type="dxa"/>
            <w:shd w:val="clear" w:color="auto" w:fill="D9E2F3"/>
          </w:tcPr>
          <w:p w14:paraId="17971EA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4</w:t>
            </w:r>
          </w:p>
        </w:tc>
        <w:tc>
          <w:tcPr>
            <w:tcW w:w="709" w:type="dxa"/>
            <w:shd w:val="clear" w:color="auto" w:fill="D9E2F3"/>
          </w:tcPr>
          <w:p w14:paraId="1B80AB7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323FAFA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0</w:t>
            </w:r>
          </w:p>
        </w:tc>
      </w:tr>
      <w:tr w:rsidR="004403C0" w:rsidRPr="004403C0" w14:paraId="43874F87" w14:textId="77777777" w:rsidTr="004403C0">
        <w:trPr>
          <w:gridAfter w:val="1"/>
          <w:wAfter w:w="11" w:type="dxa"/>
          <w:trHeight w:val="70"/>
        </w:trPr>
        <w:tc>
          <w:tcPr>
            <w:tcW w:w="988" w:type="dxa"/>
            <w:shd w:val="clear" w:color="auto" w:fill="D9E2F3"/>
          </w:tcPr>
          <w:p w14:paraId="46E517CB"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5DCEA47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ÜNİVERSİTE ORTAK SEÇMELİ</w:t>
            </w:r>
          </w:p>
        </w:tc>
        <w:tc>
          <w:tcPr>
            <w:tcW w:w="567" w:type="dxa"/>
            <w:shd w:val="clear" w:color="auto" w:fill="D9E2F3"/>
          </w:tcPr>
          <w:p w14:paraId="5B88E5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2DD6E2F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27CDD91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709" w:type="dxa"/>
            <w:shd w:val="clear" w:color="auto" w:fill="D9E2F3"/>
          </w:tcPr>
          <w:p w14:paraId="1F0D825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44E5F01"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2D9F9EE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ORTAK SEÇMELİ (2.YABANCI DİL)</w:t>
            </w:r>
          </w:p>
        </w:tc>
        <w:tc>
          <w:tcPr>
            <w:tcW w:w="567" w:type="dxa"/>
            <w:shd w:val="clear" w:color="auto" w:fill="D9E2F3"/>
          </w:tcPr>
          <w:p w14:paraId="5FA0C3B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3581004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30F356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024F9EA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A67EA44" w14:textId="77777777" w:rsidTr="004403C0">
        <w:trPr>
          <w:gridAfter w:val="1"/>
          <w:wAfter w:w="11" w:type="dxa"/>
          <w:trHeight w:val="70"/>
        </w:trPr>
        <w:tc>
          <w:tcPr>
            <w:tcW w:w="988" w:type="dxa"/>
            <w:shd w:val="clear" w:color="auto" w:fill="D9E2F3"/>
          </w:tcPr>
          <w:p w14:paraId="3902D17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06</w:t>
            </w:r>
          </w:p>
        </w:tc>
        <w:tc>
          <w:tcPr>
            <w:tcW w:w="3543" w:type="dxa"/>
            <w:shd w:val="clear" w:color="auto" w:fill="D9E2F3"/>
          </w:tcPr>
          <w:p w14:paraId="3C2B013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TAJ</w:t>
            </w:r>
          </w:p>
        </w:tc>
        <w:tc>
          <w:tcPr>
            <w:tcW w:w="567" w:type="dxa"/>
            <w:shd w:val="clear" w:color="auto" w:fill="D9E2F3"/>
          </w:tcPr>
          <w:p w14:paraId="58DAC1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w:t>
            </w:r>
          </w:p>
        </w:tc>
        <w:tc>
          <w:tcPr>
            <w:tcW w:w="709" w:type="dxa"/>
            <w:shd w:val="clear" w:color="auto" w:fill="D9E2F3"/>
          </w:tcPr>
          <w:p w14:paraId="5B42C96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2</w:t>
            </w:r>
          </w:p>
        </w:tc>
        <w:tc>
          <w:tcPr>
            <w:tcW w:w="709" w:type="dxa"/>
            <w:shd w:val="clear" w:color="auto" w:fill="D9E2F3"/>
          </w:tcPr>
          <w:p w14:paraId="2C3549B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1</w:t>
            </w:r>
          </w:p>
        </w:tc>
        <w:tc>
          <w:tcPr>
            <w:tcW w:w="709" w:type="dxa"/>
            <w:shd w:val="clear" w:color="auto" w:fill="D9E2F3"/>
          </w:tcPr>
          <w:p w14:paraId="1358B38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CEC7D5D"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2792368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ÖLÜM SEÇMELİ</w:t>
            </w:r>
          </w:p>
        </w:tc>
        <w:tc>
          <w:tcPr>
            <w:tcW w:w="567" w:type="dxa"/>
            <w:shd w:val="clear" w:color="auto" w:fill="D9E2F3"/>
          </w:tcPr>
          <w:p w14:paraId="2F426F1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2ABEE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38F5834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3DB9C2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E8F2597" w14:textId="77777777" w:rsidTr="004403C0">
        <w:trPr>
          <w:gridAfter w:val="1"/>
          <w:wAfter w:w="11" w:type="dxa"/>
          <w:trHeight w:val="70"/>
        </w:trPr>
        <w:tc>
          <w:tcPr>
            <w:tcW w:w="988" w:type="dxa"/>
            <w:shd w:val="clear" w:color="auto" w:fill="D9E2F3"/>
          </w:tcPr>
          <w:p w14:paraId="1F9301E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65BCD48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1832488A"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5C15958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431602C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3E7588F9"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850" w:type="dxa"/>
            <w:shd w:val="clear" w:color="auto" w:fill="D9E2F3"/>
          </w:tcPr>
          <w:p w14:paraId="3E149BE3"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37AD2E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ÖLÜM SEÇMELİ</w:t>
            </w:r>
          </w:p>
        </w:tc>
        <w:tc>
          <w:tcPr>
            <w:tcW w:w="567" w:type="dxa"/>
            <w:shd w:val="clear" w:color="auto" w:fill="D9E2F3"/>
          </w:tcPr>
          <w:p w14:paraId="09E6788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9AB910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75E801F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60A0A96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E8A0090" w14:textId="77777777" w:rsidTr="004403C0">
        <w:trPr>
          <w:gridAfter w:val="1"/>
          <w:wAfter w:w="11" w:type="dxa"/>
          <w:trHeight w:val="192"/>
        </w:trPr>
        <w:tc>
          <w:tcPr>
            <w:tcW w:w="988" w:type="dxa"/>
            <w:shd w:val="clear" w:color="auto" w:fill="D9E2F3"/>
          </w:tcPr>
          <w:p w14:paraId="24A1D78A"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543" w:type="dxa"/>
            <w:shd w:val="clear" w:color="auto" w:fill="D9E2F3"/>
          </w:tcPr>
          <w:p w14:paraId="6FD6A01F"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17C9C10C"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31FF9F89"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36980AC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01E192F7"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850" w:type="dxa"/>
            <w:shd w:val="clear" w:color="auto" w:fill="D9E2F3"/>
          </w:tcPr>
          <w:p w14:paraId="45CFC314"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4E7BBCB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ÜNİVERSİTE ORTAK SEÇMELİ</w:t>
            </w:r>
          </w:p>
        </w:tc>
        <w:tc>
          <w:tcPr>
            <w:tcW w:w="567" w:type="dxa"/>
            <w:shd w:val="clear" w:color="auto" w:fill="D9E2F3"/>
          </w:tcPr>
          <w:p w14:paraId="7C02CEC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12C2B70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0</w:t>
            </w:r>
          </w:p>
        </w:tc>
        <w:tc>
          <w:tcPr>
            <w:tcW w:w="709" w:type="dxa"/>
            <w:shd w:val="clear" w:color="auto" w:fill="D9E2F3"/>
          </w:tcPr>
          <w:p w14:paraId="52F362A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0</w:t>
            </w:r>
          </w:p>
        </w:tc>
        <w:tc>
          <w:tcPr>
            <w:tcW w:w="677" w:type="dxa"/>
            <w:shd w:val="clear" w:color="auto" w:fill="D9E2F3"/>
          </w:tcPr>
          <w:p w14:paraId="5E1B75F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25917AE9" w14:textId="77777777" w:rsidTr="004403C0">
        <w:trPr>
          <w:gridAfter w:val="1"/>
          <w:wAfter w:w="11" w:type="dxa"/>
          <w:trHeight w:val="294"/>
        </w:trPr>
        <w:tc>
          <w:tcPr>
            <w:tcW w:w="13956" w:type="dxa"/>
            <w:gridSpan w:val="12"/>
            <w:shd w:val="clear" w:color="auto" w:fill="FF0000"/>
          </w:tcPr>
          <w:p w14:paraId="6F44811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7 VE 8 YARIYIL FAKÜLTE-BÖLÜM SEÇMELİ DERSLER</w:t>
            </w:r>
          </w:p>
          <w:p w14:paraId="3219DF1F" w14:textId="77777777" w:rsidR="004403C0" w:rsidRPr="004403C0" w:rsidRDefault="004403C0" w:rsidP="004403C0">
            <w:pPr>
              <w:widowControl w:val="0"/>
              <w:autoSpaceDE w:val="0"/>
              <w:autoSpaceDN w:val="0"/>
              <w:spacing w:before="42" w:after="0" w:line="0" w:lineRule="atLeast"/>
              <w:jc w:val="center"/>
              <w:rPr>
                <w:rFonts w:ascii="Calibri" w:eastAsia="Calibri" w:hAnsi="Calibri" w:cs="Calibri"/>
                <w:b/>
                <w:sz w:val="16"/>
                <w:szCs w:val="16"/>
                <w:lang w:val="en-US"/>
              </w:rPr>
            </w:pPr>
            <w:r w:rsidRPr="004403C0">
              <w:rPr>
                <w:rFonts w:ascii="Calibri" w:eastAsia="Calibri" w:hAnsi="Calibri" w:cs="Calibri"/>
                <w:b/>
                <w:bCs/>
                <w:sz w:val="16"/>
                <w:szCs w:val="16"/>
                <w:lang w:val="en-US"/>
              </w:rPr>
              <w:t>[Bu derslerden iki tanesi bölüm seçmeli ve bir tanesi fakülte seçmeli yabancı dil dersi olmak zorundadır.]</w:t>
            </w:r>
          </w:p>
        </w:tc>
      </w:tr>
      <w:tr w:rsidR="004403C0" w:rsidRPr="004403C0" w14:paraId="4868F1E5" w14:textId="77777777" w:rsidTr="004403C0">
        <w:trPr>
          <w:gridAfter w:val="1"/>
          <w:wAfter w:w="11" w:type="dxa"/>
          <w:trHeight w:val="160"/>
        </w:trPr>
        <w:tc>
          <w:tcPr>
            <w:tcW w:w="988" w:type="dxa"/>
            <w:shd w:val="clear" w:color="auto" w:fill="D9E2F3"/>
          </w:tcPr>
          <w:p w14:paraId="5924FD8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543" w:type="dxa"/>
            <w:shd w:val="clear" w:color="auto" w:fill="D9E2F3"/>
          </w:tcPr>
          <w:p w14:paraId="7B1F2FC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767902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709" w:type="dxa"/>
            <w:shd w:val="clear" w:color="auto" w:fill="D9E2F3"/>
          </w:tcPr>
          <w:p w14:paraId="1B67388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61EF682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709" w:type="dxa"/>
            <w:shd w:val="clear" w:color="auto" w:fill="D9E2F3"/>
          </w:tcPr>
          <w:p w14:paraId="387AADD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c>
          <w:tcPr>
            <w:tcW w:w="850" w:type="dxa"/>
            <w:shd w:val="clear" w:color="auto" w:fill="D9E2F3"/>
          </w:tcPr>
          <w:p w14:paraId="556B70C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odu</w:t>
            </w:r>
          </w:p>
        </w:tc>
        <w:tc>
          <w:tcPr>
            <w:tcW w:w="3260" w:type="dxa"/>
            <w:shd w:val="clear" w:color="auto" w:fill="D9E2F3"/>
          </w:tcPr>
          <w:p w14:paraId="15D3AA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rsin Adı</w:t>
            </w:r>
          </w:p>
        </w:tc>
        <w:tc>
          <w:tcPr>
            <w:tcW w:w="567" w:type="dxa"/>
            <w:shd w:val="clear" w:color="auto" w:fill="D9E2F3"/>
          </w:tcPr>
          <w:p w14:paraId="743C751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Z/S</w:t>
            </w:r>
          </w:p>
        </w:tc>
        <w:tc>
          <w:tcPr>
            <w:tcW w:w="668" w:type="dxa"/>
            <w:shd w:val="clear" w:color="auto" w:fill="D9E2F3"/>
          </w:tcPr>
          <w:p w14:paraId="4E6537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w:t>
            </w:r>
          </w:p>
        </w:tc>
        <w:tc>
          <w:tcPr>
            <w:tcW w:w="709" w:type="dxa"/>
            <w:shd w:val="clear" w:color="auto" w:fill="D9E2F3"/>
          </w:tcPr>
          <w:p w14:paraId="1C1B30F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Kredi</w:t>
            </w:r>
          </w:p>
        </w:tc>
        <w:tc>
          <w:tcPr>
            <w:tcW w:w="677" w:type="dxa"/>
            <w:shd w:val="clear" w:color="auto" w:fill="D9E2F3"/>
          </w:tcPr>
          <w:p w14:paraId="5A31ED4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KTS</w:t>
            </w:r>
          </w:p>
        </w:tc>
      </w:tr>
      <w:tr w:rsidR="004403C0" w:rsidRPr="004403C0" w14:paraId="16F84BBA" w14:textId="77777777" w:rsidTr="004403C0">
        <w:trPr>
          <w:gridAfter w:val="1"/>
          <w:wAfter w:w="11" w:type="dxa"/>
          <w:trHeight w:val="92"/>
        </w:trPr>
        <w:tc>
          <w:tcPr>
            <w:tcW w:w="988" w:type="dxa"/>
            <w:shd w:val="clear" w:color="auto" w:fill="D9E2F3"/>
          </w:tcPr>
          <w:p w14:paraId="7D14B90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21</w:t>
            </w:r>
          </w:p>
        </w:tc>
        <w:tc>
          <w:tcPr>
            <w:tcW w:w="3543" w:type="dxa"/>
            <w:shd w:val="clear" w:color="auto" w:fill="D9E2F3"/>
          </w:tcPr>
          <w:p w14:paraId="1F0A3AE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İJİTAL TURİZM İŞLETMECİLİĞİ</w:t>
            </w:r>
          </w:p>
        </w:tc>
        <w:tc>
          <w:tcPr>
            <w:tcW w:w="567" w:type="dxa"/>
            <w:shd w:val="clear" w:color="auto" w:fill="D9E2F3"/>
          </w:tcPr>
          <w:p w14:paraId="668253C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0D6064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DBB1EE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E9DEA6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B361A6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79</w:t>
            </w:r>
          </w:p>
        </w:tc>
        <w:tc>
          <w:tcPr>
            <w:tcW w:w="3260" w:type="dxa"/>
            <w:shd w:val="clear" w:color="auto" w:fill="D9E2F3"/>
          </w:tcPr>
          <w:p w14:paraId="659FC8F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ETİĞİ VE İNSANİ DEĞERLER</w:t>
            </w:r>
          </w:p>
        </w:tc>
        <w:tc>
          <w:tcPr>
            <w:tcW w:w="567" w:type="dxa"/>
            <w:shd w:val="clear" w:color="auto" w:fill="D9E2F3"/>
          </w:tcPr>
          <w:p w14:paraId="3DEDAD2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217BF6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44179CC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58E6528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7584C0AB" w14:textId="77777777" w:rsidTr="004403C0">
        <w:trPr>
          <w:gridAfter w:val="1"/>
          <w:wAfter w:w="11" w:type="dxa"/>
          <w:trHeight w:val="72"/>
        </w:trPr>
        <w:tc>
          <w:tcPr>
            <w:tcW w:w="988" w:type="dxa"/>
            <w:shd w:val="clear" w:color="auto" w:fill="D9E2F3"/>
          </w:tcPr>
          <w:p w14:paraId="4E7DD3C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23</w:t>
            </w:r>
          </w:p>
        </w:tc>
        <w:tc>
          <w:tcPr>
            <w:tcW w:w="3543" w:type="dxa"/>
            <w:shd w:val="clear" w:color="auto" w:fill="D9E2F3"/>
          </w:tcPr>
          <w:p w14:paraId="4C32050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GENEL SAĞLIK BİLGİSİ VE İLKYARDIM</w:t>
            </w:r>
          </w:p>
        </w:tc>
        <w:tc>
          <w:tcPr>
            <w:tcW w:w="567" w:type="dxa"/>
            <w:shd w:val="clear" w:color="auto" w:fill="D9E2F3"/>
          </w:tcPr>
          <w:p w14:paraId="35F8D7C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67AEA8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482F7F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F703C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FDF8EF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81</w:t>
            </w:r>
          </w:p>
        </w:tc>
        <w:tc>
          <w:tcPr>
            <w:tcW w:w="3260" w:type="dxa"/>
            <w:shd w:val="clear" w:color="auto" w:fill="D9E2F3"/>
          </w:tcPr>
          <w:p w14:paraId="4E7CA59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 HUKUKU</w:t>
            </w:r>
          </w:p>
        </w:tc>
        <w:tc>
          <w:tcPr>
            <w:tcW w:w="567" w:type="dxa"/>
            <w:shd w:val="clear" w:color="auto" w:fill="D9E2F3"/>
          </w:tcPr>
          <w:p w14:paraId="1EEAA35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A88637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4D5CD4E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7D60616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45BBB01" w14:textId="77777777" w:rsidTr="004403C0">
        <w:trPr>
          <w:gridAfter w:val="1"/>
          <w:wAfter w:w="11" w:type="dxa"/>
          <w:trHeight w:val="77"/>
        </w:trPr>
        <w:tc>
          <w:tcPr>
            <w:tcW w:w="988" w:type="dxa"/>
            <w:shd w:val="clear" w:color="auto" w:fill="D9E2F3"/>
          </w:tcPr>
          <w:p w14:paraId="00E058D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25</w:t>
            </w:r>
          </w:p>
        </w:tc>
        <w:tc>
          <w:tcPr>
            <w:tcW w:w="3543" w:type="dxa"/>
            <w:shd w:val="clear" w:color="auto" w:fill="D9E2F3"/>
          </w:tcPr>
          <w:p w14:paraId="39BCAE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NANÇ TURİZMİ OPERATÖRLÜĞÜ</w:t>
            </w:r>
          </w:p>
        </w:tc>
        <w:tc>
          <w:tcPr>
            <w:tcW w:w="567" w:type="dxa"/>
            <w:shd w:val="clear" w:color="auto" w:fill="D9E2F3"/>
          </w:tcPr>
          <w:p w14:paraId="168BF7D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12B0164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85452F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60013D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6C0602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483 </w:t>
            </w:r>
          </w:p>
        </w:tc>
        <w:tc>
          <w:tcPr>
            <w:tcW w:w="3260" w:type="dxa"/>
            <w:shd w:val="clear" w:color="auto" w:fill="D9E2F3"/>
          </w:tcPr>
          <w:p w14:paraId="3DA79C8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NGİLİZCESİ III</w:t>
            </w:r>
          </w:p>
        </w:tc>
        <w:tc>
          <w:tcPr>
            <w:tcW w:w="567" w:type="dxa"/>
            <w:shd w:val="clear" w:color="auto" w:fill="D9E2F3"/>
          </w:tcPr>
          <w:p w14:paraId="622C469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79D42D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4719CAC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4384451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3ACB6BF" w14:textId="77777777" w:rsidTr="004403C0">
        <w:trPr>
          <w:gridAfter w:val="1"/>
          <w:wAfter w:w="11" w:type="dxa"/>
          <w:trHeight w:val="77"/>
        </w:trPr>
        <w:tc>
          <w:tcPr>
            <w:tcW w:w="988" w:type="dxa"/>
            <w:shd w:val="clear" w:color="auto" w:fill="D9E2F3"/>
          </w:tcPr>
          <w:p w14:paraId="0E21F6E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421 </w:t>
            </w:r>
          </w:p>
        </w:tc>
        <w:tc>
          <w:tcPr>
            <w:tcW w:w="3543" w:type="dxa"/>
            <w:shd w:val="clear" w:color="auto" w:fill="D9E2F3"/>
          </w:tcPr>
          <w:p w14:paraId="480A82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REHBERLİĞİ</w:t>
            </w:r>
          </w:p>
        </w:tc>
        <w:tc>
          <w:tcPr>
            <w:tcW w:w="567" w:type="dxa"/>
            <w:shd w:val="clear" w:color="auto" w:fill="D9E2F3"/>
          </w:tcPr>
          <w:p w14:paraId="56335B7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B47CC8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C7D2B2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8ED838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5ADAF43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85</w:t>
            </w:r>
          </w:p>
        </w:tc>
        <w:tc>
          <w:tcPr>
            <w:tcW w:w="3260" w:type="dxa"/>
            <w:shd w:val="clear" w:color="auto" w:fill="D9E2F3"/>
          </w:tcPr>
          <w:p w14:paraId="1CD86BC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ALMANCA III</w:t>
            </w:r>
          </w:p>
        </w:tc>
        <w:tc>
          <w:tcPr>
            <w:tcW w:w="567" w:type="dxa"/>
            <w:shd w:val="clear" w:color="auto" w:fill="D9E2F3"/>
          </w:tcPr>
          <w:p w14:paraId="35AA894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A62460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572592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577D798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EC0DA70" w14:textId="77777777" w:rsidTr="004403C0">
        <w:trPr>
          <w:gridAfter w:val="1"/>
          <w:wAfter w:w="11" w:type="dxa"/>
          <w:trHeight w:val="77"/>
        </w:trPr>
        <w:tc>
          <w:tcPr>
            <w:tcW w:w="988" w:type="dxa"/>
            <w:shd w:val="clear" w:color="auto" w:fill="D9E2F3"/>
          </w:tcPr>
          <w:p w14:paraId="13EB6A6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lastRenderedPageBreak/>
              <w:t>TRZ 429</w:t>
            </w:r>
          </w:p>
        </w:tc>
        <w:tc>
          <w:tcPr>
            <w:tcW w:w="3543" w:type="dxa"/>
            <w:shd w:val="clear" w:color="auto" w:fill="D9E2F3"/>
          </w:tcPr>
          <w:p w14:paraId="495E6B1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BANKET SATIŞ VE ORGANİZASYONU</w:t>
            </w:r>
          </w:p>
        </w:tc>
        <w:tc>
          <w:tcPr>
            <w:tcW w:w="567" w:type="dxa"/>
            <w:shd w:val="clear" w:color="auto" w:fill="D9E2F3"/>
          </w:tcPr>
          <w:p w14:paraId="463EC0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7077267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60C046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61143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F5FF06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87</w:t>
            </w:r>
          </w:p>
        </w:tc>
        <w:tc>
          <w:tcPr>
            <w:tcW w:w="3260" w:type="dxa"/>
            <w:shd w:val="clear" w:color="auto" w:fill="D9E2F3"/>
          </w:tcPr>
          <w:p w14:paraId="2E96F50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RUSÇA III</w:t>
            </w:r>
          </w:p>
        </w:tc>
        <w:tc>
          <w:tcPr>
            <w:tcW w:w="567" w:type="dxa"/>
            <w:shd w:val="clear" w:color="auto" w:fill="D9E2F3"/>
          </w:tcPr>
          <w:p w14:paraId="7043550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6220CF1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1FB4B8F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7327890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32673229" w14:textId="77777777" w:rsidTr="004403C0">
        <w:trPr>
          <w:gridAfter w:val="1"/>
          <w:wAfter w:w="11" w:type="dxa"/>
          <w:trHeight w:val="77"/>
        </w:trPr>
        <w:tc>
          <w:tcPr>
            <w:tcW w:w="988" w:type="dxa"/>
            <w:shd w:val="clear" w:color="auto" w:fill="D9E2F3"/>
          </w:tcPr>
          <w:p w14:paraId="5788CF2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31</w:t>
            </w:r>
          </w:p>
        </w:tc>
        <w:tc>
          <w:tcPr>
            <w:tcW w:w="3543" w:type="dxa"/>
            <w:shd w:val="clear" w:color="auto" w:fill="D9E2F3"/>
          </w:tcPr>
          <w:p w14:paraId="367F1A0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REKREASYONEL SPOR</w:t>
            </w:r>
          </w:p>
        </w:tc>
        <w:tc>
          <w:tcPr>
            <w:tcW w:w="567" w:type="dxa"/>
            <w:shd w:val="clear" w:color="auto" w:fill="D9E2F3"/>
          </w:tcPr>
          <w:p w14:paraId="45164DB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3B14B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43AF8F5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411B08B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452A6E4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89</w:t>
            </w:r>
          </w:p>
        </w:tc>
        <w:tc>
          <w:tcPr>
            <w:tcW w:w="3260" w:type="dxa"/>
            <w:shd w:val="clear" w:color="auto" w:fill="D9E2F3"/>
          </w:tcPr>
          <w:p w14:paraId="07D6A30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ÜRDÜRÜLEBİLİR TURİZM</w:t>
            </w:r>
          </w:p>
        </w:tc>
        <w:tc>
          <w:tcPr>
            <w:tcW w:w="567" w:type="dxa"/>
            <w:shd w:val="clear" w:color="auto" w:fill="D9E2F3"/>
          </w:tcPr>
          <w:p w14:paraId="5038B3E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2A59C05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03592C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324C410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52317450" w14:textId="77777777" w:rsidTr="004403C0">
        <w:trPr>
          <w:gridAfter w:val="1"/>
          <w:wAfter w:w="11" w:type="dxa"/>
          <w:trHeight w:val="77"/>
        </w:trPr>
        <w:tc>
          <w:tcPr>
            <w:tcW w:w="988" w:type="dxa"/>
            <w:shd w:val="clear" w:color="auto" w:fill="D9E2F3"/>
          </w:tcPr>
          <w:p w14:paraId="3BFC247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33</w:t>
            </w:r>
          </w:p>
        </w:tc>
        <w:tc>
          <w:tcPr>
            <w:tcW w:w="3543" w:type="dxa"/>
            <w:shd w:val="clear" w:color="auto" w:fill="D9E2F3"/>
          </w:tcPr>
          <w:p w14:paraId="530FAD5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STRATEJİLERİ</w:t>
            </w:r>
          </w:p>
        </w:tc>
        <w:tc>
          <w:tcPr>
            <w:tcW w:w="567" w:type="dxa"/>
            <w:shd w:val="clear" w:color="auto" w:fill="D9E2F3"/>
          </w:tcPr>
          <w:p w14:paraId="1B79C0B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8E30BB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945402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60BAD56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A98F9C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91</w:t>
            </w:r>
          </w:p>
        </w:tc>
        <w:tc>
          <w:tcPr>
            <w:tcW w:w="3260" w:type="dxa"/>
            <w:shd w:val="clear" w:color="auto" w:fill="D9E2F3"/>
          </w:tcPr>
          <w:p w14:paraId="59B4083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İŞ SAĞLIĞI VE GÜVENLİĞİ</w:t>
            </w:r>
          </w:p>
        </w:tc>
        <w:tc>
          <w:tcPr>
            <w:tcW w:w="567" w:type="dxa"/>
            <w:shd w:val="clear" w:color="auto" w:fill="D9E2F3"/>
          </w:tcPr>
          <w:p w14:paraId="6AABD84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D9431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9320C7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677" w:type="dxa"/>
            <w:shd w:val="clear" w:color="auto" w:fill="D9E2F3"/>
          </w:tcPr>
          <w:p w14:paraId="3015DFA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1AD06030" w14:textId="77777777" w:rsidTr="004403C0">
        <w:trPr>
          <w:gridAfter w:val="1"/>
          <w:wAfter w:w="11" w:type="dxa"/>
          <w:trHeight w:val="77"/>
        </w:trPr>
        <w:tc>
          <w:tcPr>
            <w:tcW w:w="988" w:type="dxa"/>
            <w:shd w:val="clear" w:color="auto" w:fill="D9E2F3"/>
          </w:tcPr>
          <w:p w14:paraId="4E4803D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35</w:t>
            </w:r>
          </w:p>
        </w:tc>
        <w:tc>
          <w:tcPr>
            <w:tcW w:w="3543" w:type="dxa"/>
            <w:shd w:val="clear" w:color="auto" w:fill="D9E2F3"/>
          </w:tcPr>
          <w:p w14:paraId="3BC7523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DE GÜNCEL SORUNLAR</w:t>
            </w:r>
          </w:p>
        </w:tc>
        <w:tc>
          <w:tcPr>
            <w:tcW w:w="567" w:type="dxa"/>
            <w:shd w:val="clear" w:color="auto" w:fill="D9E2F3"/>
          </w:tcPr>
          <w:p w14:paraId="68A9503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4277E2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0C2F333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09CBFAB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715E8B2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401</w:t>
            </w:r>
          </w:p>
        </w:tc>
        <w:tc>
          <w:tcPr>
            <w:tcW w:w="3260" w:type="dxa"/>
            <w:shd w:val="clear" w:color="auto" w:fill="D9E2F3"/>
          </w:tcPr>
          <w:p w14:paraId="530E6D34"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LMANCASI III</w:t>
            </w:r>
          </w:p>
        </w:tc>
        <w:tc>
          <w:tcPr>
            <w:tcW w:w="567" w:type="dxa"/>
            <w:shd w:val="clear" w:color="auto" w:fill="D9E2F3"/>
          </w:tcPr>
          <w:p w14:paraId="6B8049B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3398EBE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0C9F425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54C168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62DFCEE2" w14:textId="77777777" w:rsidTr="004403C0">
        <w:trPr>
          <w:gridAfter w:val="1"/>
          <w:wAfter w:w="11" w:type="dxa"/>
          <w:trHeight w:val="77"/>
        </w:trPr>
        <w:tc>
          <w:tcPr>
            <w:tcW w:w="988" w:type="dxa"/>
            <w:shd w:val="clear" w:color="auto" w:fill="D9E2F3"/>
          </w:tcPr>
          <w:p w14:paraId="4706E09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37</w:t>
            </w:r>
          </w:p>
        </w:tc>
        <w:tc>
          <w:tcPr>
            <w:tcW w:w="3543" w:type="dxa"/>
            <w:shd w:val="clear" w:color="auto" w:fill="D9E2F3"/>
          </w:tcPr>
          <w:p w14:paraId="6DE1C6F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DESTİNASYON YÖNETİMİ</w:t>
            </w:r>
          </w:p>
        </w:tc>
        <w:tc>
          <w:tcPr>
            <w:tcW w:w="567" w:type="dxa"/>
            <w:shd w:val="clear" w:color="auto" w:fill="D9E2F3"/>
          </w:tcPr>
          <w:p w14:paraId="099A8C4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09037F2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63166A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103B5DE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508DFC7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403</w:t>
            </w:r>
          </w:p>
        </w:tc>
        <w:tc>
          <w:tcPr>
            <w:tcW w:w="3260" w:type="dxa"/>
            <w:shd w:val="clear" w:color="auto" w:fill="D9E2F3"/>
          </w:tcPr>
          <w:p w14:paraId="721C79F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RUSÇASI III</w:t>
            </w:r>
          </w:p>
        </w:tc>
        <w:tc>
          <w:tcPr>
            <w:tcW w:w="567" w:type="dxa"/>
            <w:shd w:val="clear" w:color="auto" w:fill="D9E2F3"/>
          </w:tcPr>
          <w:p w14:paraId="497FCCC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46E0A6D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336C91A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671D1C9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710C818" w14:textId="77777777" w:rsidTr="004403C0">
        <w:trPr>
          <w:gridAfter w:val="1"/>
          <w:wAfter w:w="11" w:type="dxa"/>
          <w:trHeight w:val="77"/>
        </w:trPr>
        <w:tc>
          <w:tcPr>
            <w:tcW w:w="988" w:type="dxa"/>
            <w:shd w:val="clear" w:color="auto" w:fill="D9E2F3"/>
          </w:tcPr>
          <w:p w14:paraId="3F10AD1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39</w:t>
            </w:r>
          </w:p>
        </w:tc>
        <w:tc>
          <w:tcPr>
            <w:tcW w:w="3543" w:type="dxa"/>
            <w:shd w:val="clear" w:color="auto" w:fill="D9E2F3"/>
          </w:tcPr>
          <w:p w14:paraId="7DCDF26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HELAL TURİZM</w:t>
            </w:r>
          </w:p>
        </w:tc>
        <w:tc>
          <w:tcPr>
            <w:tcW w:w="567" w:type="dxa"/>
            <w:shd w:val="clear" w:color="auto" w:fill="D9E2F3"/>
          </w:tcPr>
          <w:p w14:paraId="60D9FE9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26099DB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59F500D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72D7C1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16FE453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405</w:t>
            </w:r>
          </w:p>
        </w:tc>
        <w:tc>
          <w:tcPr>
            <w:tcW w:w="3260" w:type="dxa"/>
            <w:shd w:val="clear" w:color="auto" w:fill="D9E2F3"/>
          </w:tcPr>
          <w:p w14:paraId="33B3088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ARAPÇASI III</w:t>
            </w:r>
          </w:p>
        </w:tc>
        <w:tc>
          <w:tcPr>
            <w:tcW w:w="567" w:type="dxa"/>
            <w:shd w:val="clear" w:color="auto" w:fill="D9E2F3"/>
          </w:tcPr>
          <w:p w14:paraId="765C0FC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44D6C14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7DC1953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068713D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4FE70EAE" w14:textId="77777777" w:rsidTr="004403C0">
        <w:trPr>
          <w:gridAfter w:val="1"/>
          <w:wAfter w:w="11" w:type="dxa"/>
          <w:trHeight w:val="164"/>
        </w:trPr>
        <w:tc>
          <w:tcPr>
            <w:tcW w:w="988" w:type="dxa"/>
            <w:shd w:val="clear" w:color="auto" w:fill="D9E2F3"/>
          </w:tcPr>
          <w:p w14:paraId="29D901E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 xml:space="preserve">TRZ 447 </w:t>
            </w:r>
          </w:p>
        </w:tc>
        <w:tc>
          <w:tcPr>
            <w:tcW w:w="3543" w:type="dxa"/>
            <w:shd w:val="clear" w:color="auto" w:fill="D9E2F3"/>
          </w:tcPr>
          <w:p w14:paraId="052AFC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AĞLIK TURİZMİ</w:t>
            </w:r>
          </w:p>
        </w:tc>
        <w:tc>
          <w:tcPr>
            <w:tcW w:w="567" w:type="dxa"/>
            <w:shd w:val="clear" w:color="auto" w:fill="D9E2F3"/>
          </w:tcPr>
          <w:p w14:paraId="5D18E41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1EF465A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20EDBE0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5BA0932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A3ADD6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F 407</w:t>
            </w:r>
          </w:p>
        </w:tc>
        <w:tc>
          <w:tcPr>
            <w:tcW w:w="3260" w:type="dxa"/>
            <w:shd w:val="clear" w:color="auto" w:fill="D9E2F3"/>
          </w:tcPr>
          <w:p w14:paraId="7F4C406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ÇİNCESİ III</w:t>
            </w:r>
          </w:p>
        </w:tc>
        <w:tc>
          <w:tcPr>
            <w:tcW w:w="567" w:type="dxa"/>
            <w:shd w:val="clear" w:color="auto" w:fill="D9E2F3"/>
          </w:tcPr>
          <w:p w14:paraId="2B50CCE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668" w:type="dxa"/>
            <w:shd w:val="clear" w:color="auto" w:fill="D9E2F3"/>
          </w:tcPr>
          <w:p w14:paraId="55D06C3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0</w:t>
            </w:r>
          </w:p>
        </w:tc>
        <w:tc>
          <w:tcPr>
            <w:tcW w:w="709" w:type="dxa"/>
            <w:shd w:val="clear" w:color="auto" w:fill="D9E2F3"/>
          </w:tcPr>
          <w:p w14:paraId="37D5493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4</w:t>
            </w:r>
          </w:p>
        </w:tc>
        <w:tc>
          <w:tcPr>
            <w:tcW w:w="677" w:type="dxa"/>
            <w:shd w:val="clear" w:color="auto" w:fill="D9E2F3"/>
          </w:tcPr>
          <w:p w14:paraId="0C66696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r>
      <w:tr w:rsidR="004403C0" w:rsidRPr="004403C0" w14:paraId="088110BB" w14:textId="77777777" w:rsidTr="004403C0">
        <w:trPr>
          <w:gridAfter w:val="1"/>
          <w:wAfter w:w="11" w:type="dxa"/>
          <w:trHeight w:val="77"/>
        </w:trPr>
        <w:tc>
          <w:tcPr>
            <w:tcW w:w="988" w:type="dxa"/>
            <w:shd w:val="clear" w:color="auto" w:fill="D9E2F3"/>
          </w:tcPr>
          <w:p w14:paraId="6E2AF6C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49</w:t>
            </w:r>
          </w:p>
        </w:tc>
        <w:tc>
          <w:tcPr>
            <w:tcW w:w="3543" w:type="dxa"/>
            <w:shd w:val="clear" w:color="auto" w:fill="D9E2F3"/>
          </w:tcPr>
          <w:p w14:paraId="0149709C"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ULUSLARARASI TURİZM</w:t>
            </w:r>
          </w:p>
        </w:tc>
        <w:tc>
          <w:tcPr>
            <w:tcW w:w="567" w:type="dxa"/>
            <w:shd w:val="clear" w:color="auto" w:fill="D9E2F3"/>
          </w:tcPr>
          <w:p w14:paraId="7971B52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1A3FD15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1D4EEE1E"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7811C3DF"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5C942D1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3B926E33"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7B9A5FC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6C588F6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1C8190D3"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319DA99F" w14:textId="77777777" w:rsidR="004403C0" w:rsidRPr="004403C0" w:rsidRDefault="004403C0" w:rsidP="004403C0">
            <w:pPr>
              <w:spacing w:after="160" w:line="0" w:lineRule="atLeast"/>
              <w:jc w:val="center"/>
              <w:rPr>
                <w:rFonts w:ascii="Calibri" w:eastAsia="Calibri" w:hAnsi="Calibri" w:cs="Calibri"/>
                <w:b/>
                <w:bCs/>
                <w:sz w:val="16"/>
                <w:szCs w:val="16"/>
              </w:rPr>
            </w:pPr>
          </w:p>
        </w:tc>
      </w:tr>
      <w:tr w:rsidR="004403C0" w:rsidRPr="004403C0" w14:paraId="01AA3B8D" w14:textId="77777777" w:rsidTr="004403C0">
        <w:trPr>
          <w:gridAfter w:val="1"/>
          <w:wAfter w:w="11" w:type="dxa"/>
          <w:trHeight w:val="77"/>
        </w:trPr>
        <w:tc>
          <w:tcPr>
            <w:tcW w:w="988" w:type="dxa"/>
            <w:shd w:val="clear" w:color="auto" w:fill="D9E2F3"/>
          </w:tcPr>
          <w:p w14:paraId="5A6B92D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71</w:t>
            </w:r>
          </w:p>
        </w:tc>
        <w:tc>
          <w:tcPr>
            <w:tcW w:w="3543" w:type="dxa"/>
            <w:shd w:val="clear" w:color="auto" w:fill="D9E2F3"/>
          </w:tcPr>
          <w:p w14:paraId="6BED828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ÇAĞDAŞ YÖNETİM YAKLAŞIMLARI</w:t>
            </w:r>
          </w:p>
        </w:tc>
        <w:tc>
          <w:tcPr>
            <w:tcW w:w="567" w:type="dxa"/>
            <w:shd w:val="clear" w:color="auto" w:fill="D9E2F3"/>
          </w:tcPr>
          <w:p w14:paraId="11B5138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6ABB6C4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3359CC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2ACC9F51"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0708A72B"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7201CDB2"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4A3D24E4"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26BD2927"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41E08D57"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5E9B2A14" w14:textId="77777777" w:rsidR="004403C0" w:rsidRPr="004403C0" w:rsidRDefault="004403C0" w:rsidP="004403C0">
            <w:pPr>
              <w:spacing w:after="160" w:line="0" w:lineRule="atLeast"/>
              <w:jc w:val="center"/>
              <w:rPr>
                <w:rFonts w:ascii="Calibri" w:eastAsia="Calibri" w:hAnsi="Calibri" w:cs="Calibri"/>
                <w:b/>
                <w:bCs/>
                <w:sz w:val="16"/>
                <w:szCs w:val="16"/>
              </w:rPr>
            </w:pPr>
          </w:p>
        </w:tc>
      </w:tr>
      <w:tr w:rsidR="004403C0" w:rsidRPr="004403C0" w14:paraId="62DDDC20" w14:textId="77777777" w:rsidTr="004403C0">
        <w:trPr>
          <w:gridAfter w:val="1"/>
          <w:wAfter w:w="11" w:type="dxa"/>
          <w:trHeight w:val="77"/>
        </w:trPr>
        <w:tc>
          <w:tcPr>
            <w:tcW w:w="988" w:type="dxa"/>
            <w:shd w:val="clear" w:color="auto" w:fill="D9E2F3"/>
          </w:tcPr>
          <w:p w14:paraId="7ABB547B"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75</w:t>
            </w:r>
          </w:p>
        </w:tc>
        <w:tc>
          <w:tcPr>
            <w:tcW w:w="3543" w:type="dxa"/>
            <w:shd w:val="clear" w:color="auto" w:fill="D9E2F3"/>
          </w:tcPr>
          <w:p w14:paraId="7FA4DEBA"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URİZM İŞLETMELERİNDE PEYZAJ UYGULAMALARI</w:t>
            </w:r>
          </w:p>
        </w:tc>
        <w:tc>
          <w:tcPr>
            <w:tcW w:w="567" w:type="dxa"/>
            <w:shd w:val="clear" w:color="auto" w:fill="D9E2F3"/>
          </w:tcPr>
          <w:p w14:paraId="73018E76"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1DC33FA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666E9E98"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3CC729C0"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3F99803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7ED9AE06"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7FF624C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20ED9ED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56F46385"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789AB9FB" w14:textId="77777777" w:rsidR="004403C0" w:rsidRPr="004403C0" w:rsidRDefault="004403C0" w:rsidP="004403C0">
            <w:pPr>
              <w:spacing w:after="160" w:line="0" w:lineRule="atLeast"/>
              <w:jc w:val="center"/>
              <w:rPr>
                <w:rFonts w:ascii="Calibri" w:eastAsia="Calibri" w:hAnsi="Calibri" w:cs="Calibri"/>
                <w:b/>
                <w:bCs/>
                <w:sz w:val="16"/>
                <w:szCs w:val="16"/>
              </w:rPr>
            </w:pPr>
          </w:p>
        </w:tc>
      </w:tr>
      <w:tr w:rsidR="004403C0" w:rsidRPr="004403C0" w14:paraId="4A190069" w14:textId="77777777" w:rsidTr="004403C0">
        <w:trPr>
          <w:gridAfter w:val="1"/>
          <w:wAfter w:w="11" w:type="dxa"/>
          <w:trHeight w:val="294"/>
        </w:trPr>
        <w:tc>
          <w:tcPr>
            <w:tcW w:w="988" w:type="dxa"/>
            <w:shd w:val="clear" w:color="auto" w:fill="D9E2F3"/>
          </w:tcPr>
          <w:p w14:paraId="7452A0E5"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RZ 477</w:t>
            </w:r>
          </w:p>
        </w:tc>
        <w:tc>
          <w:tcPr>
            <w:tcW w:w="3543" w:type="dxa"/>
            <w:shd w:val="clear" w:color="auto" w:fill="D9E2F3"/>
          </w:tcPr>
          <w:p w14:paraId="20F37943"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TÜRKİYE İKTİSAT TARİHİ</w:t>
            </w:r>
          </w:p>
        </w:tc>
        <w:tc>
          <w:tcPr>
            <w:tcW w:w="567" w:type="dxa"/>
            <w:shd w:val="clear" w:color="auto" w:fill="D9E2F3"/>
          </w:tcPr>
          <w:p w14:paraId="377FD3C9"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S</w:t>
            </w:r>
          </w:p>
        </w:tc>
        <w:tc>
          <w:tcPr>
            <w:tcW w:w="709" w:type="dxa"/>
            <w:shd w:val="clear" w:color="auto" w:fill="D9E2F3"/>
          </w:tcPr>
          <w:p w14:paraId="3DEC94B2"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0</w:t>
            </w:r>
          </w:p>
        </w:tc>
        <w:tc>
          <w:tcPr>
            <w:tcW w:w="709" w:type="dxa"/>
            <w:shd w:val="clear" w:color="auto" w:fill="D9E2F3"/>
          </w:tcPr>
          <w:p w14:paraId="38113FDD"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3</w:t>
            </w:r>
          </w:p>
        </w:tc>
        <w:tc>
          <w:tcPr>
            <w:tcW w:w="709" w:type="dxa"/>
            <w:shd w:val="clear" w:color="auto" w:fill="D9E2F3"/>
          </w:tcPr>
          <w:p w14:paraId="08CBDAE7" w14:textId="77777777" w:rsidR="004403C0" w:rsidRPr="004403C0" w:rsidRDefault="004403C0" w:rsidP="004403C0">
            <w:pPr>
              <w:spacing w:after="160" w:line="0" w:lineRule="atLeast"/>
              <w:jc w:val="center"/>
              <w:rPr>
                <w:rFonts w:ascii="Calibri" w:eastAsia="Calibri" w:hAnsi="Calibri" w:cs="Calibri"/>
                <w:b/>
                <w:bCs/>
                <w:sz w:val="16"/>
                <w:szCs w:val="16"/>
              </w:rPr>
            </w:pPr>
            <w:r w:rsidRPr="004403C0">
              <w:rPr>
                <w:rFonts w:ascii="Calibri" w:eastAsia="Calibri" w:hAnsi="Calibri" w:cs="Calibri"/>
                <w:b/>
                <w:bCs/>
                <w:sz w:val="16"/>
                <w:szCs w:val="16"/>
              </w:rPr>
              <w:t>5</w:t>
            </w:r>
          </w:p>
        </w:tc>
        <w:tc>
          <w:tcPr>
            <w:tcW w:w="850" w:type="dxa"/>
            <w:shd w:val="clear" w:color="auto" w:fill="D9E2F3"/>
          </w:tcPr>
          <w:p w14:paraId="0F998CB0"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3260" w:type="dxa"/>
            <w:shd w:val="clear" w:color="auto" w:fill="D9E2F3"/>
          </w:tcPr>
          <w:p w14:paraId="10B6FB54"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567" w:type="dxa"/>
            <w:shd w:val="clear" w:color="auto" w:fill="D9E2F3"/>
          </w:tcPr>
          <w:p w14:paraId="56D4929E"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68" w:type="dxa"/>
            <w:shd w:val="clear" w:color="auto" w:fill="D9E2F3"/>
          </w:tcPr>
          <w:p w14:paraId="34098DB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709" w:type="dxa"/>
            <w:shd w:val="clear" w:color="auto" w:fill="D9E2F3"/>
          </w:tcPr>
          <w:p w14:paraId="6D8E88E8" w14:textId="77777777" w:rsidR="004403C0" w:rsidRPr="004403C0" w:rsidRDefault="004403C0" w:rsidP="004403C0">
            <w:pPr>
              <w:spacing w:after="160" w:line="0" w:lineRule="atLeast"/>
              <w:jc w:val="center"/>
              <w:rPr>
                <w:rFonts w:ascii="Calibri" w:eastAsia="Calibri" w:hAnsi="Calibri" w:cs="Calibri"/>
                <w:b/>
                <w:bCs/>
                <w:sz w:val="16"/>
                <w:szCs w:val="16"/>
              </w:rPr>
            </w:pPr>
          </w:p>
        </w:tc>
        <w:tc>
          <w:tcPr>
            <w:tcW w:w="677" w:type="dxa"/>
            <w:shd w:val="clear" w:color="auto" w:fill="D9E2F3"/>
          </w:tcPr>
          <w:p w14:paraId="10272DE9" w14:textId="77777777" w:rsidR="004403C0" w:rsidRPr="004403C0" w:rsidRDefault="004403C0" w:rsidP="004403C0">
            <w:pPr>
              <w:spacing w:after="160" w:line="0" w:lineRule="atLeast"/>
              <w:jc w:val="center"/>
              <w:rPr>
                <w:rFonts w:ascii="Calibri" w:eastAsia="Calibri" w:hAnsi="Calibri" w:cs="Calibri"/>
                <w:b/>
                <w:bCs/>
                <w:sz w:val="16"/>
                <w:szCs w:val="16"/>
              </w:rPr>
            </w:pPr>
          </w:p>
        </w:tc>
      </w:tr>
    </w:tbl>
    <w:p w14:paraId="094FA87B" w14:textId="3F8E336E" w:rsidR="004403C0" w:rsidRPr="004403C0" w:rsidRDefault="004403C0" w:rsidP="004403C0">
      <w:pPr>
        <w:rPr>
          <w:rFonts w:eastAsia="Times New Roman"/>
          <w:sz w:val="20"/>
          <w:szCs w:val="20"/>
          <w:lang w:eastAsia="tr-TR"/>
        </w:rPr>
        <w:sectPr w:rsidR="004403C0" w:rsidRPr="004403C0" w:rsidSect="004403C0">
          <w:pgSz w:w="16838" w:h="11906" w:orient="landscape"/>
          <w:pgMar w:top="1417" w:right="1417" w:bottom="1417" w:left="1417" w:header="708" w:footer="708" w:gutter="0"/>
          <w:cols w:space="708"/>
          <w:titlePg/>
          <w:docGrid w:linePitch="360"/>
        </w:sectPr>
      </w:pPr>
    </w:p>
    <w:p w14:paraId="36D9DE6A" w14:textId="77777777" w:rsidR="009C25C3" w:rsidRPr="003C5F05" w:rsidRDefault="009C25C3" w:rsidP="004403C0">
      <w:pPr>
        <w:rPr>
          <w:rFonts w:eastAsia="Times New Roman"/>
          <w:sz w:val="20"/>
          <w:szCs w:val="20"/>
          <w:lang w:eastAsia="tr-TR"/>
        </w:rPr>
      </w:pPr>
    </w:p>
    <w:p w14:paraId="5F364DC7" w14:textId="77777777" w:rsidR="009C25C3" w:rsidRPr="003C5F05" w:rsidRDefault="009C25C3" w:rsidP="009C25C3">
      <w:pPr>
        <w:rPr>
          <w:rFonts w:cs="Times New Roman"/>
          <w:sz w:val="20"/>
          <w:szCs w:val="20"/>
        </w:rPr>
      </w:pPr>
      <w:r w:rsidRPr="003C5F05">
        <w:rPr>
          <w:rFonts w:cs="Times New Roman"/>
          <w:sz w:val="20"/>
          <w:szCs w:val="20"/>
        </w:rPr>
        <w:t>Değerli öğrencimiz,</w:t>
      </w:r>
    </w:p>
    <w:p w14:paraId="4152B58B" w14:textId="77777777" w:rsidR="009C25C3" w:rsidRPr="006F0595" w:rsidRDefault="009C25C3" w:rsidP="009C25C3">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9C25C3" w:rsidRPr="006F0595" w14:paraId="1CA3E489"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1D0B5EB4" w14:textId="77777777" w:rsidR="009C25C3" w:rsidRPr="006F0595" w:rsidRDefault="009C25C3" w:rsidP="00135C97">
            <w:pPr>
              <w:rPr>
                <w:rFonts w:cs="Times New Roman"/>
                <w:b/>
                <w:sz w:val="20"/>
                <w:szCs w:val="20"/>
              </w:rPr>
            </w:pPr>
            <w:r w:rsidRPr="006F0595">
              <w:rPr>
                <w:rFonts w:cs="Times New Roman"/>
                <w:b/>
                <w:sz w:val="20"/>
                <w:szCs w:val="20"/>
              </w:rPr>
              <w:t xml:space="preserve">STAJ SÜRECİNİN KİŞİSEL VE MESLEKİ YETERLİLİKLERİME KATKISI </w:t>
            </w:r>
          </w:p>
          <w:p w14:paraId="583CE4A0" w14:textId="77777777" w:rsidR="009C25C3" w:rsidRPr="006F0595" w:rsidRDefault="009C25C3" w:rsidP="00EF39F8">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w:t>
            </w:r>
            <w:r w:rsidR="00EF39F8">
              <w:rPr>
                <w:rFonts w:cs="Times New Roman"/>
                <w:sz w:val="20"/>
                <w:szCs w:val="20"/>
              </w:rPr>
              <w:t>Yetersiz      3-Orta         4-Yeterli</w:t>
            </w:r>
            <w:r w:rsidR="00EF39F8">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14:paraId="331BA1AC" w14:textId="77777777" w:rsidR="009C25C3" w:rsidRPr="006F0595" w:rsidRDefault="009C25C3" w:rsidP="00135C97">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14:paraId="46160B44" w14:textId="77777777" w:rsidR="009C25C3" w:rsidRPr="006F0595" w:rsidRDefault="009C25C3" w:rsidP="00135C97">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14:paraId="56BB09FE" w14:textId="77777777" w:rsidR="009C25C3" w:rsidRPr="006F0595" w:rsidRDefault="009C25C3" w:rsidP="00135C97">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607B2A64" w14:textId="77777777" w:rsidR="009C25C3" w:rsidRPr="006F0595" w:rsidRDefault="009C25C3" w:rsidP="00135C97">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7016255A" w14:textId="77777777" w:rsidR="009C25C3" w:rsidRPr="006F0595" w:rsidRDefault="009C25C3" w:rsidP="00135C97">
            <w:pPr>
              <w:rPr>
                <w:rFonts w:cs="Times New Roman"/>
                <w:sz w:val="20"/>
                <w:szCs w:val="20"/>
              </w:rPr>
            </w:pPr>
            <w:r w:rsidRPr="006F0595">
              <w:rPr>
                <w:rFonts w:cs="Times New Roman"/>
                <w:sz w:val="20"/>
                <w:szCs w:val="20"/>
              </w:rPr>
              <w:t>5</w:t>
            </w:r>
          </w:p>
        </w:tc>
      </w:tr>
      <w:tr w:rsidR="009C25C3" w:rsidRPr="006F0595" w14:paraId="659B17E5"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5683128B" w14:textId="77777777" w:rsidR="009C25C3" w:rsidRPr="006F0595" w:rsidRDefault="009C25C3" w:rsidP="00EF39F8">
            <w:pPr>
              <w:rPr>
                <w:rFonts w:cs="Times New Roman"/>
                <w:sz w:val="20"/>
                <w:szCs w:val="20"/>
              </w:rPr>
            </w:pPr>
            <w:r w:rsidRPr="006F0595">
              <w:rPr>
                <w:rFonts w:cs="Times New Roman"/>
                <w:sz w:val="20"/>
                <w:szCs w:val="20"/>
              </w:rPr>
              <w:t>1. Mesleğimi</w:t>
            </w:r>
            <w:r w:rsidR="00EF39F8">
              <w:rPr>
                <w:rFonts w:cs="Times New Roman"/>
                <w:sz w:val="20"/>
                <w:szCs w:val="20"/>
              </w:rPr>
              <w:t xml:space="preserve"> tanımam konusunda yardımcı olması</w:t>
            </w:r>
            <w:r w:rsidRPr="006F0595">
              <w:rPr>
                <w:rFonts w:cs="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D6B2FDD"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4183B88"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B088D5"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7DFE3E"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8F401A" w14:textId="77777777" w:rsidR="009C25C3" w:rsidRPr="006F0595" w:rsidRDefault="009C25C3" w:rsidP="00135C97">
            <w:pPr>
              <w:rPr>
                <w:rFonts w:cs="Times New Roman"/>
                <w:sz w:val="20"/>
                <w:szCs w:val="20"/>
              </w:rPr>
            </w:pPr>
          </w:p>
        </w:tc>
      </w:tr>
      <w:tr w:rsidR="009C25C3" w:rsidRPr="006F0595" w14:paraId="1AA924CF" w14:textId="77777777" w:rsidTr="00135C97">
        <w:trPr>
          <w:trHeight w:val="227"/>
        </w:trPr>
        <w:tc>
          <w:tcPr>
            <w:tcW w:w="7508" w:type="dxa"/>
            <w:tcBorders>
              <w:top w:val="single" w:sz="4" w:space="0" w:color="auto"/>
              <w:left w:val="single" w:sz="4" w:space="0" w:color="auto"/>
              <w:bottom w:val="single" w:sz="4" w:space="0" w:color="auto"/>
              <w:right w:val="single" w:sz="4" w:space="0" w:color="auto"/>
            </w:tcBorders>
            <w:hideMark/>
          </w:tcPr>
          <w:p w14:paraId="09F0AAC0" w14:textId="77777777" w:rsidR="009C25C3" w:rsidRPr="006F0595" w:rsidRDefault="009C25C3" w:rsidP="00EF39F8">
            <w:pPr>
              <w:rPr>
                <w:rFonts w:cs="Times New Roman"/>
                <w:sz w:val="20"/>
                <w:szCs w:val="20"/>
              </w:rPr>
            </w:pPr>
            <w:r w:rsidRPr="006F0595">
              <w:rPr>
                <w:rFonts w:cs="Times New Roman"/>
                <w:sz w:val="20"/>
                <w:szCs w:val="20"/>
              </w:rPr>
              <w:t>2. Derslerde anlatılan teorik bilgileri uygulamalı bir şekilde gerçekleştirmemi sağl</w:t>
            </w:r>
            <w:r w:rsidR="00EF39F8">
              <w:rPr>
                <w:rFonts w:cs="Times New Roman"/>
                <w:sz w:val="20"/>
                <w:szCs w:val="20"/>
              </w:rPr>
              <w:t>aması</w:t>
            </w:r>
          </w:p>
        </w:tc>
        <w:tc>
          <w:tcPr>
            <w:tcW w:w="425" w:type="dxa"/>
            <w:tcBorders>
              <w:top w:val="single" w:sz="4" w:space="0" w:color="auto"/>
              <w:left w:val="single" w:sz="4" w:space="0" w:color="auto"/>
              <w:bottom w:val="single" w:sz="4" w:space="0" w:color="auto"/>
              <w:right w:val="single" w:sz="4" w:space="0" w:color="auto"/>
            </w:tcBorders>
          </w:tcPr>
          <w:p w14:paraId="70D33335"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1605F94"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3F9D31"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7E0DFC"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EB4454" w14:textId="77777777" w:rsidR="009C25C3" w:rsidRPr="006F0595" w:rsidRDefault="009C25C3" w:rsidP="00135C97">
            <w:pPr>
              <w:rPr>
                <w:rFonts w:cs="Times New Roman"/>
                <w:sz w:val="20"/>
                <w:szCs w:val="20"/>
              </w:rPr>
            </w:pPr>
          </w:p>
        </w:tc>
      </w:tr>
      <w:tr w:rsidR="009C25C3" w:rsidRPr="006F0595" w14:paraId="3EE64B69"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65F5C7F4" w14:textId="77777777" w:rsidR="009C25C3" w:rsidRPr="006F0595" w:rsidRDefault="009C25C3" w:rsidP="00EF39F8">
            <w:pPr>
              <w:rPr>
                <w:rFonts w:cs="Times New Roman"/>
                <w:sz w:val="20"/>
                <w:szCs w:val="20"/>
              </w:rPr>
            </w:pPr>
            <w:r w:rsidRPr="006F0595">
              <w:rPr>
                <w:rFonts w:cs="Times New Roman"/>
                <w:sz w:val="20"/>
                <w:szCs w:val="20"/>
              </w:rPr>
              <w:t>3. Mesleki gelişimim açısından görev ve sorumluluk bilincimi arttır</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2104C2AB"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ACEA98"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B0A634"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E502B0"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A5060E" w14:textId="77777777" w:rsidR="009C25C3" w:rsidRPr="006F0595" w:rsidRDefault="009C25C3" w:rsidP="00135C97">
            <w:pPr>
              <w:rPr>
                <w:rFonts w:cs="Times New Roman"/>
                <w:sz w:val="20"/>
                <w:szCs w:val="20"/>
              </w:rPr>
            </w:pPr>
          </w:p>
        </w:tc>
      </w:tr>
      <w:tr w:rsidR="009C25C3" w:rsidRPr="006F0595" w14:paraId="285B838F"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23E7CC98" w14:textId="77777777" w:rsidR="009C25C3" w:rsidRPr="006F0595" w:rsidRDefault="009C25C3" w:rsidP="00556C3A">
            <w:pPr>
              <w:rPr>
                <w:rFonts w:cs="Times New Roman"/>
                <w:sz w:val="20"/>
                <w:szCs w:val="20"/>
              </w:rPr>
            </w:pPr>
            <w:r w:rsidRPr="006F0595">
              <w:rPr>
                <w:rFonts w:cs="Times New Roman"/>
                <w:sz w:val="20"/>
                <w:szCs w:val="20"/>
              </w:rPr>
              <w:t xml:space="preserve">4. Gelişimim açısından </w:t>
            </w:r>
            <w:r w:rsidR="00556C3A">
              <w:rPr>
                <w:rFonts w:cs="Times New Roman"/>
                <w:sz w:val="20"/>
                <w:szCs w:val="20"/>
              </w:rPr>
              <w:t>güçlü</w:t>
            </w:r>
            <w:r w:rsidRPr="006F0595">
              <w:rPr>
                <w:rFonts w:cs="Times New Roman"/>
                <w:sz w:val="20"/>
                <w:szCs w:val="20"/>
              </w:rPr>
              <w:t xml:space="preserve"> ve zayıf yönlerimi görmemi sağla</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0EA0A7B5"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4E7EFB"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6A2DD1"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6C5B1C"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EFECC7" w14:textId="77777777" w:rsidR="009C25C3" w:rsidRPr="006F0595" w:rsidRDefault="009C25C3" w:rsidP="00135C97">
            <w:pPr>
              <w:rPr>
                <w:rFonts w:cs="Times New Roman"/>
                <w:sz w:val="20"/>
                <w:szCs w:val="20"/>
              </w:rPr>
            </w:pPr>
          </w:p>
        </w:tc>
      </w:tr>
      <w:tr w:rsidR="009C25C3" w:rsidRPr="006F0595" w14:paraId="2D103035"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59D2C2C4" w14:textId="77777777" w:rsidR="009C25C3" w:rsidRPr="006F0595" w:rsidRDefault="009C25C3" w:rsidP="00135C97">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14:paraId="0586AD6D"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AB7E85F"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5A39B7"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64D39B"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16CF01" w14:textId="77777777" w:rsidR="009C25C3" w:rsidRPr="006F0595" w:rsidRDefault="009C25C3" w:rsidP="00135C97">
            <w:pPr>
              <w:rPr>
                <w:rFonts w:cs="Times New Roman"/>
                <w:sz w:val="20"/>
                <w:szCs w:val="20"/>
              </w:rPr>
            </w:pPr>
          </w:p>
        </w:tc>
      </w:tr>
      <w:tr w:rsidR="009C25C3" w:rsidRPr="006F0595" w14:paraId="2DE4D1A4"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611628BC" w14:textId="77777777" w:rsidR="009C25C3" w:rsidRPr="006F0595" w:rsidRDefault="009C25C3" w:rsidP="00135C97">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14:paraId="2A259914"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6E5380"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866164"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5317F7"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CB2205" w14:textId="77777777" w:rsidR="009C25C3" w:rsidRPr="006F0595" w:rsidRDefault="009C25C3" w:rsidP="00135C97">
            <w:pPr>
              <w:rPr>
                <w:rFonts w:cs="Times New Roman"/>
                <w:sz w:val="20"/>
                <w:szCs w:val="20"/>
              </w:rPr>
            </w:pPr>
          </w:p>
        </w:tc>
      </w:tr>
      <w:tr w:rsidR="009C25C3" w:rsidRPr="006F0595" w14:paraId="5165A0DC"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3E4B406B" w14:textId="77777777" w:rsidR="009C25C3" w:rsidRPr="006F0595" w:rsidRDefault="009C25C3" w:rsidP="00135C97">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14:paraId="67F3196B"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42301D3"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09E154"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C164016"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CA56D79" w14:textId="77777777" w:rsidR="009C25C3" w:rsidRPr="006F0595" w:rsidRDefault="009C25C3" w:rsidP="00135C97">
            <w:pPr>
              <w:rPr>
                <w:rFonts w:cs="Times New Roman"/>
                <w:sz w:val="20"/>
                <w:szCs w:val="20"/>
              </w:rPr>
            </w:pPr>
          </w:p>
        </w:tc>
      </w:tr>
      <w:tr w:rsidR="009C25C3" w:rsidRPr="006F0595" w14:paraId="270C16C3"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42D8F2F6" w14:textId="77777777" w:rsidR="009C25C3" w:rsidRPr="006F0595" w:rsidRDefault="009C25C3" w:rsidP="00135C97">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14:paraId="17ED9572"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08AF43C"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C84FA7"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A499CD"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AD2908" w14:textId="77777777" w:rsidR="009C25C3" w:rsidRPr="006F0595" w:rsidRDefault="009C25C3" w:rsidP="00135C97">
            <w:pPr>
              <w:rPr>
                <w:rFonts w:cs="Times New Roman"/>
                <w:sz w:val="20"/>
                <w:szCs w:val="20"/>
              </w:rPr>
            </w:pPr>
          </w:p>
        </w:tc>
      </w:tr>
      <w:tr w:rsidR="009C25C3" w:rsidRPr="006F0595" w14:paraId="63E63705"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15D1FE40" w14:textId="77777777" w:rsidR="009C25C3" w:rsidRPr="006F0595" w:rsidRDefault="009C25C3" w:rsidP="00135C97">
            <w:pPr>
              <w:rPr>
                <w:rFonts w:cs="Times New Roman"/>
                <w:sz w:val="20"/>
                <w:szCs w:val="20"/>
              </w:rPr>
            </w:pPr>
            <w:r w:rsidRPr="006F0595">
              <w:rPr>
                <w:rFonts w:cs="Times New Roman"/>
                <w:sz w:val="20"/>
                <w:szCs w:val="20"/>
              </w:rPr>
              <w:t>9. Gelecekle ilgili fikirleri</w:t>
            </w:r>
            <w:r w:rsidR="00556C3A">
              <w:rPr>
                <w:rFonts w:cs="Times New Roman"/>
                <w:sz w:val="20"/>
                <w:szCs w:val="20"/>
              </w:rPr>
              <w:t>min şekillenmesine yardımcı olması</w:t>
            </w:r>
          </w:p>
        </w:tc>
        <w:tc>
          <w:tcPr>
            <w:tcW w:w="425" w:type="dxa"/>
            <w:tcBorders>
              <w:top w:val="single" w:sz="4" w:space="0" w:color="auto"/>
              <w:left w:val="single" w:sz="4" w:space="0" w:color="auto"/>
              <w:bottom w:val="single" w:sz="4" w:space="0" w:color="auto"/>
              <w:right w:val="single" w:sz="4" w:space="0" w:color="auto"/>
            </w:tcBorders>
          </w:tcPr>
          <w:p w14:paraId="341394B3"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E3C5A63"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C646D1F"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BAFA21"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1AA2D9" w14:textId="77777777" w:rsidR="009C25C3" w:rsidRPr="006F0595" w:rsidRDefault="009C25C3" w:rsidP="00135C97">
            <w:pPr>
              <w:rPr>
                <w:rFonts w:cs="Times New Roman"/>
                <w:sz w:val="20"/>
                <w:szCs w:val="20"/>
              </w:rPr>
            </w:pPr>
          </w:p>
        </w:tc>
      </w:tr>
      <w:tr w:rsidR="009C25C3" w:rsidRPr="006F0595" w14:paraId="05F70B36" w14:textId="77777777" w:rsidTr="00135C97">
        <w:tc>
          <w:tcPr>
            <w:tcW w:w="7508" w:type="dxa"/>
            <w:tcBorders>
              <w:top w:val="single" w:sz="4" w:space="0" w:color="auto"/>
              <w:left w:val="single" w:sz="4" w:space="0" w:color="auto"/>
              <w:bottom w:val="single" w:sz="4" w:space="0" w:color="auto"/>
              <w:right w:val="single" w:sz="4" w:space="0" w:color="auto"/>
            </w:tcBorders>
            <w:hideMark/>
          </w:tcPr>
          <w:p w14:paraId="11D9B301" w14:textId="77777777" w:rsidR="009C25C3" w:rsidRPr="006F0595" w:rsidRDefault="009C25C3" w:rsidP="00556C3A">
            <w:pPr>
              <w:rPr>
                <w:rFonts w:cs="Times New Roman"/>
                <w:sz w:val="20"/>
                <w:szCs w:val="20"/>
              </w:rPr>
            </w:pPr>
            <w:r w:rsidRPr="006F0595">
              <w:rPr>
                <w:rFonts w:cs="Times New Roman"/>
                <w:sz w:val="20"/>
                <w:szCs w:val="20"/>
              </w:rPr>
              <w:t>10. Mesleğime ilişkin bağlılığımın artmasına yardımcı ol</w:t>
            </w:r>
            <w:r w:rsidR="00556C3A">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14:paraId="67B4EE53" w14:textId="77777777"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327D280"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C34500"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3AFC4C" w14:textId="77777777"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EDCDA4" w14:textId="77777777" w:rsidR="009C25C3" w:rsidRPr="006F0595" w:rsidRDefault="009C25C3" w:rsidP="00135C97">
            <w:pPr>
              <w:rPr>
                <w:rFonts w:cs="Times New Roman"/>
                <w:sz w:val="20"/>
                <w:szCs w:val="20"/>
              </w:rPr>
            </w:pPr>
          </w:p>
        </w:tc>
      </w:tr>
      <w:tr w:rsidR="009C25C3" w:rsidRPr="006F0595" w14:paraId="64F7B90C" w14:textId="77777777" w:rsidTr="00135C97">
        <w:tc>
          <w:tcPr>
            <w:tcW w:w="9634" w:type="dxa"/>
            <w:gridSpan w:val="6"/>
            <w:tcBorders>
              <w:top w:val="single" w:sz="4" w:space="0" w:color="auto"/>
              <w:left w:val="single" w:sz="4" w:space="0" w:color="auto"/>
              <w:bottom w:val="single" w:sz="4" w:space="0" w:color="auto"/>
              <w:right w:val="single" w:sz="4" w:space="0" w:color="auto"/>
            </w:tcBorders>
          </w:tcPr>
          <w:p w14:paraId="7175C90B" w14:textId="77777777" w:rsidR="009C25C3" w:rsidRPr="006F0595" w:rsidRDefault="009C25C3" w:rsidP="00135C97">
            <w:pPr>
              <w:rPr>
                <w:rFonts w:cs="Times New Roman"/>
                <w:sz w:val="20"/>
                <w:szCs w:val="20"/>
              </w:rPr>
            </w:pPr>
            <w:r w:rsidRPr="006F0595">
              <w:rPr>
                <w:rFonts w:cs="Times New Roman"/>
                <w:sz w:val="20"/>
                <w:szCs w:val="20"/>
              </w:rPr>
              <w:t>1. Staj Sürecine İlişkin Yaşadığınız Sorunlar Nelerdir?</w:t>
            </w:r>
          </w:p>
          <w:p w14:paraId="4EAE8E33" w14:textId="77777777" w:rsidR="009C25C3" w:rsidRPr="006F0595" w:rsidRDefault="009C25C3" w:rsidP="00135C97">
            <w:pPr>
              <w:rPr>
                <w:rFonts w:cs="Times New Roman"/>
                <w:sz w:val="20"/>
                <w:szCs w:val="20"/>
              </w:rPr>
            </w:pPr>
          </w:p>
          <w:p w14:paraId="19922740" w14:textId="77777777" w:rsidR="009C25C3" w:rsidRPr="006F0595" w:rsidRDefault="009C25C3" w:rsidP="00135C97">
            <w:pPr>
              <w:rPr>
                <w:rFonts w:cs="Times New Roman"/>
                <w:sz w:val="20"/>
                <w:szCs w:val="20"/>
              </w:rPr>
            </w:pPr>
          </w:p>
          <w:p w14:paraId="16F88B3C" w14:textId="77777777" w:rsidR="009C25C3" w:rsidRPr="006F0595" w:rsidRDefault="009C25C3" w:rsidP="00135C97">
            <w:pPr>
              <w:rPr>
                <w:rFonts w:cs="Times New Roman"/>
                <w:sz w:val="20"/>
                <w:szCs w:val="20"/>
              </w:rPr>
            </w:pPr>
          </w:p>
          <w:p w14:paraId="58022D20" w14:textId="77777777" w:rsidR="009C25C3" w:rsidRPr="006F0595" w:rsidRDefault="009C25C3" w:rsidP="00135C97">
            <w:pPr>
              <w:rPr>
                <w:rFonts w:cs="Times New Roman"/>
                <w:sz w:val="20"/>
                <w:szCs w:val="20"/>
              </w:rPr>
            </w:pPr>
          </w:p>
          <w:p w14:paraId="668A0488" w14:textId="77777777" w:rsidR="009C25C3" w:rsidRPr="006F0595" w:rsidRDefault="009C25C3" w:rsidP="00135C97">
            <w:pPr>
              <w:rPr>
                <w:rFonts w:cs="Times New Roman"/>
                <w:sz w:val="20"/>
                <w:szCs w:val="20"/>
              </w:rPr>
            </w:pPr>
          </w:p>
          <w:p w14:paraId="57DCC26D" w14:textId="77777777" w:rsidR="009C25C3" w:rsidRPr="006F0595" w:rsidRDefault="009C25C3" w:rsidP="00135C97">
            <w:pPr>
              <w:rPr>
                <w:rFonts w:cs="Times New Roman"/>
                <w:sz w:val="20"/>
                <w:szCs w:val="20"/>
              </w:rPr>
            </w:pPr>
            <w:r w:rsidRPr="006F0595">
              <w:rPr>
                <w:rFonts w:cs="Times New Roman"/>
                <w:sz w:val="20"/>
                <w:szCs w:val="20"/>
              </w:rPr>
              <w:t xml:space="preserve">2. Staj Sürecine İlişkin Diğer Görüşleriniz Nelerdir? </w:t>
            </w:r>
          </w:p>
          <w:p w14:paraId="4B1BB473" w14:textId="77777777" w:rsidR="009C25C3" w:rsidRPr="006F0595" w:rsidRDefault="009C25C3" w:rsidP="00135C97">
            <w:pPr>
              <w:rPr>
                <w:rFonts w:cs="Times New Roman"/>
                <w:sz w:val="20"/>
                <w:szCs w:val="20"/>
              </w:rPr>
            </w:pPr>
          </w:p>
          <w:p w14:paraId="00E68C5A" w14:textId="77777777" w:rsidR="009C25C3" w:rsidRPr="006F0595" w:rsidRDefault="009C25C3" w:rsidP="00135C97">
            <w:pPr>
              <w:rPr>
                <w:rFonts w:cs="Times New Roman"/>
                <w:sz w:val="20"/>
                <w:szCs w:val="20"/>
              </w:rPr>
            </w:pPr>
          </w:p>
          <w:p w14:paraId="27A313BE" w14:textId="77777777" w:rsidR="009C25C3" w:rsidRPr="006F0595" w:rsidRDefault="009C25C3" w:rsidP="00135C97">
            <w:pPr>
              <w:rPr>
                <w:rFonts w:cs="Times New Roman"/>
                <w:sz w:val="20"/>
                <w:szCs w:val="20"/>
              </w:rPr>
            </w:pPr>
          </w:p>
          <w:p w14:paraId="36391899" w14:textId="77777777" w:rsidR="009C25C3" w:rsidRPr="006F0595" w:rsidRDefault="009C25C3" w:rsidP="00135C97">
            <w:pPr>
              <w:rPr>
                <w:rFonts w:cs="Times New Roman"/>
                <w:sz w:val="20"/>
                <w:szCs w:val="20"/>
              </w:rPr>
            </w:pPr>
          </w:p>
          <w:p w14:paraId="477169E1" w14:textId="77777777" w:rsidR="009C25C3" w:rsidRPr="006F0595" w:rsidRDefault="009C25C3" w:rsidP="00135C97">
            <w:pPr>
              <w:rPr>
                <w:rFonts w:cs="Times New Roman"/>
                <w:sz w:val="20"/>
                <w:szCs w:val="20"/>
              </w:rPr>
            </w:pPr>
          </w:p>
        </w:tc>
      </w:tr>
    </w:tbl>
    <w:p w14:paraId="0E82F92C" w14:textId="77777777" w:rsidR="009C25C3" w:rsidRPr="006F0595" w:rsidRDefault="009C25C3" w:rsidP="009C25C3">
      <w:pPr>
        <w:rPr>
          <w:rFonts w:eastAsia="Times New Roman"/>
          <w:sz w:val="20"/>
          <w:szCs w:val="20"/>
          <w:lang w:eastAsia="tr-TR"/>
        </w:rPr>
      </w:pPr>
    </w:p>
    <w:p w14:paraId="519DD178" w14:textId="77777777" w:rsidR="009C25C3" w:rsidRPr="006F0595" w:rsidRDefault="009C25C3" w:rsidP="009C25C3">
      <w:pPr>
        <w:rPr>
          <w:sz w:val="20"/>
          <w:szCs w:val="20"/>
        </w:rPr>
      </w:pPr>
      <w:r w:rsidRPr="006F0595">
        <w:rPr>
          <w:sz w:val="20"/>
          <w:szCs w:val="20"/>
        </w:rPr>
        <w:t xml:space="preserve"> </w:t>
      </w:r>
    </w:p>
    <w:p w14:paraId="2E79C32F" w14:textId="77777777" w:rsidR="009C25C3" w:rsidRPr="006F0595" w:rsidRDefault="009C25C3" w:rsidP="009C25C3">
      <w:pPr>
        <w:rPr>
          <w:sz w:val="20"/>
          <w:szCs w:val="20"/>
        </w:rPr>
      </w:pPr>
    </w:p>
    <w:p w14:paraId="1041ACB5" w14:textId="77777777" w:rsidR="009C25C3" w:rsidRPr="006F0595" w:rsidRDefault="009C25C3" w:rsidP="009C25C3">
      <w:pPr>
        <w:rPr>
          <w:sz w:val="20"/>
          <w:szCs w:val="20"/>
        </w:rPr>
      </w:pPr>
      <w:r w:rsidRPr="006F0595">
        <w:rPr>
          <w:noProof/>
          <w:sz w:val="20"/>
          <w:szCs w:val="20"/>
          <w:lang w:eastAsia="tr-TR"/>
        </w:rPr>
        <mc:AlternateContent>
          <mc:Choice Requires="wps">
            <w:drawing>
              <wp:anchor distT="0" distB="0" distL="114300" distR="114300" simplePos="0" relativeHeight="251659264" behindDoc="0" locked="0" layoutInCell="1" allowOverlap="1" wp14:anchorId="7AD8E3B6" wp14:editId="6DA4C915">
                <wp:simplePos x="0" y="0"/>
                <wp:positionH relativeFrom="column">
                  <wp:posOffset>7290</wp:posOffset>
                </wp:positionH>
                <wp:positionV relativeFrom="paragraph">
                  <wp:posOffset>167690</wp:posOffset>
                </wp:positionV>
                <wp:extent cx="5881421" cy="0"/>
                <wp:effectExtent l="0" t="0" r="24130" b="19050"/>
                <wp:wrapNone/>
                <wp:docPr id="2" name="Düz Bağlayıcı 2"/>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AF41"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" strokecolor="black [3040]"/>
            </w:pict>
          </mc:Fallback>
        </mc:AlternateContent>
      </w:r>
      <w:r w:rsidRPr="006F0595">
        <w:rPr>
          <w:sz w:val="20"/>
          <w:szCs w:val="20"/>
        </w:rPr>
        <w:t xml:space="preserve">*Açık uçlu sorulara ilişkin görüşlerinizi belirtirken ek kağıt kullanabilirsiniz. </w:t>
      </w:r>
    </w:p>
    <w:p w14:paraId="428B4BEF" w14:textId="77777777" w:rsidR="009C25C3" w:rsidRDefault="009C25C3" w:rsidP="009C25C3"/>
    <w:p w14:paraId="74ECE1CB" w14:textId="77777777" w:rsidR="009C25C3" w:rsidRPr="00477CFF" w:rsidRDefault="009C25C3" w:rsidP="009C25C3"/>
    <w:p w14:paraId="3E9F1E02" w14:textId="77777777" w:rsidR="009C25C3" w:rsidRPr="00477CFF" w:rsidRDefault="009C25C3" w:rsidP="00477CFF"/>
    <w:sectPr w:rsidR="009C25C3" w:rsidRPr="00477CFF" w:rsidSect="00B33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FD79" w14:textId="77777777" w:rsidR="00E63BFC" w:rsidRDefault="00E63BFC" w:rsidP="002C7D8A">
      <w:pPr>
        <w:spacing w:after="0"/>
      </w:pPr>
      <w:r>
        <w:separator/>
      </w:r>
    </w:p>
  </w:endnote>
  <w:endnote w:type="continuationSeparator" w:id="0">
    <w:p w14:paraId="5F616898" w14:textId="77777777" w:rsidR="00E63BFC" w:rsidRDefault="00E63BFC" w:rsidP="002C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9072" w14:textId="77777777" w:rsidR="00E63BFC" w:rsidRDefault="00E63BFC" w:rsidP="002C7D8A">
      <w:pPr>
        <w:spacing w:after="0"/>
      </w:pPr>
      <w:r>
        <w:separator/>
      </w:r>
    </w:p>
  </w:footnote>
  <w:footnote w:type="continuationSeparator" w:id="0">
    <w:p w14:paraId="0F521F68" w14:textId="77777777" w:rsidR="00E63BFC" w:rsidRDefault="00E63BFC" w:rsidP="002C7D8A">
      <w:pPr>
        <w:spacing w:after="0"/>
      </w:pPr>
      <w:r>
        <w:continuationSeparator/>
      </w:r>
    </w:p>
  </w:footnote>
  <w:footnote w:id="1">
    <w:p w14:paraId="3B011703" w14:textId="77777777" w:rsidR="00BA498A" w:rsidRDefault="00BA498A">
      <w:pPr>
        <w:pStyle w:val="DipnotMetni"/>
      </w:pPr>
      <w:r>
        <w:rPr>
          <w:rStyle w:val="DipnotBavurusu"/>
        </w:rPr>
        <w:footnoteRef/>
      </w:r>
      <w:r>
        <w:t xml:space="preserve"> Bu rapor, Sakarya Uygulamalı Bilimler Üniversitesi Turizm Fakültesi Bölümleri Ortak Staj Yönergesi Madde 14-ç gereğince, “Staj Raporu, ilgili bölüm başkanlığınca bölüme özgü standart bir rapor halinde istenebilir. Bu durumda Bölüm Başkanlıkları kendi bölümlerine özgü staj raporunu güncelleyerek bölüm web sitelerinde ve/veya öğrenci panolarında staj başlama tarihinden önce ilan eder” şartına uygun olarak hazı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7B7"/>
    <w:multiLevelType w:val="hybridMultilevel"/>
    <w:tmpl w:val="46D02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06EAD"/>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DA0C55"/>
    <w:multiLevelType w:val="hybridMultilevel"/>
    <w:tmpl w:val="A10232E2"/>
    <w:lvl w:ilvl="0" w:tplc="FFFFFFFF">
      <w:start w:val="1"/>
      <w:numFmt w:val="decimal"/>
      <w:lvlText w:val="%1-"/>
      <w:lvlJc w:val="left"/>
      <w:pPr>
        <w:ind w:left="139" w:hanging="140"/>
        <w:jc w:val="left"/>
      </w:pPr>
      <w:rPr>
        <w:rFonts w:ascii="Arial" w:eastAsia="Arial" w:hAnsi="Arial" w:cs="Arial" w:hint="default"/>
        <w:b/>
        <w:bCs/>
        <w:spacing w:val="-1"/>
        <w:w w:val="100"/>
        <w:sz w:val="12"/>
        <w:szCs w:val="12"/>
      </w:rPr>
    </w:lvl>
    <w:lvl w:ilvl="1" w:tplc="FFFFFFFF">
      <w:numFmt w:val="bullet"/>
      <w:lvlText w:val="•"/>
      <w:lvlJc w:val="left"/>
      <w:pPr>
        <w:ind w:left="1624" w:hanging="140"/>
      </w:pPr>
      <w:rPr>
        <w:rFonts w:hint="default"/>
      </w:rPr>
    </w:lvl>
    <w:lvl w:ilvl="2" w:tplc="FFFFFFFF">
      <w:numFmt w:val="bullet"/>
      <w:lvlText w:val="•"/>
      <w:lvlJc w:val="left"/>
      <w:pPr>
        <w:ind w:left="3108" w:hanging="140"/>
      </w:pPr>
      <w:rPr>
        <w:rFonts w:hint="default"/>
      </w:rPr>
    </w:lvl>
    <w:lvl w:ilvl="3" w:tplc="FFFFFFFF">
      <w:numFmt w:val="bullet"/>
      <w:lvlText w:val="•"/>
      <w:lvlJc w:val="left"/>
      <w:pPr>
        <w:ind w:left="4592" w:hanging="140"/>
      </w:pPr>
      <w:rPr>
        <w:rFonts w:hint="default"/>
      </w:rPr>
    </w:lvl>
    <w:lvl w:ilvl="4" w:tplc="FFFFFFFF">
      <w:numFmt w:val="bullet"/>
      <w:lvlText w:val="•"/>
      <w:lvlJc w:val="left"/>
      <w:pPr>
        <w:ind w:left="6076" w:hanging="140"/>
      </w:pPr>
      <w:rPr>
        <w:rFonts w:hint="default"/>
      </w:rPr>
    </w:lvl>
    <w:lvl w:ilvl="5" w:tplc="FFFFFFFF">
      <w:numFmt w:val="bullet"/>
      <w:lvlText w:val="•"/>
      <w:lvlJc w:val="left"/>
      <w:pPr>
        <w:ind w:left="7560" w:hanging="140"/>
      </w:pPr>
      <w:rPr>
        <w:rFonts w:hint="default"/>
      </w:rPr>
    </w:lvl>
    <w:lvl w:ilvl="6" w:tplc="FFFFFFFF">
      <w:numFmt w:val="bullet"/>
      <w:lvlText w:val="•"/>
      <w:lvlJc w:val="left"/>
      <w:pPr>
        <w:ind w:left="9044" w:hanging="140"/>
      </w:pPr>
      <w:rPr>
        <w:rFonts w:hint="default"/>
      </w:rPr>
    </w:lvl>
    <w:lvl w:ilvl="7" w:tplc="FFFFFFFF">
      <w:numFmt w:val="bullet"/>
      <w:lvlText w:val="•"/>
      <w:lvlJc w:val="left"/>
      <w:pPr>
        <w:ind w:left="10528" w:hanging="140"/>
      </w:pPr>
      <w:rPr>
        <w:rFonts w:hint="default"/>
      </w:rPr>
    </w:lvl>
    <w:lvl w:ilvl="8" w:tplc="FFFFFFFF">
      <w:numFmt w:val="bullet"/>
      <w:lvlText w:val="•"/>
      <w:lvlJc w:val="left"/>
      <w:pPr>
        <w:ind w:left="12012" w:hanging="140"/>
      </w:pPr>
      <w:rPr>
        <w:rFonts w:hint="default"/>
      </w:rPr>
    </w:lvl>
  </w:abstractNum>
  <w:abstractNum w:abstractNumId="3" w15:restartNumberingAfterBreak="0">
    <w:nsid w:val="6B1602E2"/>
    <w:multiLevelType w:val="hybridMultilevel"/>
    <w:tmpl w:val="A10232E2"/>
    <w:lvl w:ilvl="0" w:tplc="6B1EEF20">
      <w:start w:val="1"/>
      <w:numFmt w:val="decimal"/>
      <w:lvlText w:val="%1-"/>
      <w:lvlJc w:val="left"/>
      <w:pPr>
        <w:ind w:left="139" w:hanging="140"/>
        <w:jc w:val="left"/>
      </w:pPr>
      <w:rPr>
        <w:rFonts w:ascii="Arial" w:eastAsia="Arial" w:hAnsi="Arial" w:cs="Arial" w:hint="default"/>
        <w:b/>
        <w:bCs/>
        <w:spacing w:val="-1"/>
        <w:w w:val="100"/>
        <w:sz w:val="12"/>
        <w:szCs w:val="12"/>
      </w:rPr>
    </w:lvl>
    <w:lvl w:ilvl="1" w:tplc="4342B396">
      <w:numFmt w:val="bullet"/>
      <w:lvlText w:val="•"/>
      <w:lvlJc w:val="left"/>
      <w:pPr>
        <w:ind w:left="1624" w:hanging="140"/>
      </w:pPr>
      <w:rPr>
        <w:rFonts w:hint="default"/>
      </w:rPr>
    </w:lvl>
    <w:lvl w:ilvl="2" w:tplc="0CBE4870">
      <w:numFmt w:val="bullet"/>
      <w:lvlText w:val="•"/>
      <w:lvlJc w:val="left"/>
      <w:pPr>
        <w:ind w:left="3108" w:hanging="140"/>
      </w:pPr>
      <w:rPr>
        <w:rFonts w:hint="default"/>
      </w:rPr>
    </w:lvl>
    <w:lvl w:ilvl="3" w:tplc="5F3868CA">
      <w:numFmt w:val="bullet"/>
      <w:lvlText w:val="•"/>
      <w:lvlJc w:val="left"/>
      <w:pPr>
        <w:ind w:left="4592" w:hanging="140"/>
      </w:pPr>
      <w:rPr>
        <w:rFonts w:hint="default"/>
      </w:rPr>
    </w:lvl>
    <w:lvl w:ilvl="4" w:tplc="8ABAAB9C">
      <w:numFmt w:val="bullet"/>
      <w:lvlText w:val="•"/>
      <w:lvlJc w:val="left"/>
      <w:pPr>
        <w:ind w:left="6076" w:hanging="140"/>
      </w:pPr>
      <w:rPr>
        <w:rFonts w:hint="default"/>
      </w:rPr>
    </w:lvl>
    <w:lvl w:ilvl="5" w:tplc="17DA59E8">
      <w:numFmt w:val="bullet"/>
      <w:lvlText w:val="•"/>
      <w:lvlJc w:val="left"/>
      <w:pPr>
        <w:ind w:left="7560" w:hanging="140"/>
      </w:pPr>
      <w:rPr>
        <w:rFonts w:hint="default"/>
      </w:rPr>
    </w:lvl>
    <w:lvl w:ilvl="6" w:tplc="A9A259A6">
      <w:numFmt w:val="bullet"/>
      <w:lvlText w:val="•"/>
      <w:lvlJc w:val="left"/>
      <w:pPr>
        <w:ind w:left="9044" w:hanging="140"/>
      </w:pPr>
      <w:rPr>
        <w:rFonts w:hint="default"/>
      </w:rPr>
    </w:lvl>
    <w:lvl w:ilvl="7" w:tplc="D2C20A88">
      <w:numFmt w:val="bullet"/>
      <w:lvlText w:val="•"/>
      <w:lvlJc w:val="left"/>
      <w:pPr>
        <w:ind w:left="10528" w:hanging="140"/>
      </w:pPr>
      <w:rPr>
        <w:rFonts w:hint="default"/>
      </w:rPr>
    </w:lvl>
    <w:lvl w:ilvl="8" w:tplc="6756B630">
      <w:numFmt w:val="bullet"/>
      <w:lvlText w:val="•"/>
      <w:lvlJc w:val="left"/>
      <w:pPr>
        <w:ind w:left="12012" w:hanging="140"/>
      </w:pPr>
      <w:rPr>
        <w:rFonts w:hint="default"/>
      </w:rPr>
    </w:lvl>
  </w:abstractNum>
  <w:num w:numId="1" w16cid:durableId="291516919">
    <w:abstractNumId w:val="1"/>
  </w:num>
  <w:num w:numId="2" w16cid:durableId="1610117024">
    <w:abstractNumId w:val="0"/>
  </w:num>
  <w:num w:numId="3" w16cid:durableId="1239949188">
    <w:abstractNumId w:val="3"/>
  </w:num>
  <w:num w:numId="4" w16cid:durableId="93312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FF"/>
    <w:rsid w:val="000E6F2F"/>
    <w:rsid w:val="001D64F9"/>
    <w:rsid w:val="001E78B1"/>
    <w:rsid w:val="00215DC5"/>
    <w:rsid w:val="002C7D8A"/>
    <w:rsid w:val="002E0A86"/>
    <w:rsid w:val="00305A99"/>
    <w:rsid w:val="00322E07"/>
    <w:rsid w:val="00356814"/>
    <w:rsid w:val="00361F0A"/>
    <w:rsid w:val="003651C5"/>
    <w:rsid w:val="003C5F05"/>
    <w:rsid w:val="004403C0"/>
    <w:rsid w:val="00444FD7"/>
    <w:rsid w:val="00475BF1"/>
    <w:rsid w:val="00477CFF"/>
    <w:rsid w:val="004B006D"/>
    <w:rsid w:val="004B7B80"/>
    <w:rsid w:val="004D1A95"/>
    <w:rsid w:val="004E3A93"/>
    <w:rsid w:val="00556C3A"/>
    <w:rsid w:val="005F5D39"/>
    <w:rsid w:val="0065019A"/>
    <w:rsid w:val="006530B9"/>
    <w:rsid w:val="00681F0C"/>
    <w:rsid w:val="00683025"/>
    <w:rsid w:val="006F0595"/>
    <w:rsid w:val="00704CC2"/>
    <w:rsid w:val="00710455"/>
    <w:rsid w:val="007618F1"/>
    <w:rsid w:val="007672B2"/>
    <w:rsid w:val="007C52CC"/>
    <w:rsid w:val="007F09D8"/>
    <w:rsid w:val="007F285E"/>
    <w:rsid w:val="00862A6B"/>
    <w:rsid w:val="008D4AF2"/>
    <w:rsid w:val="0096756E"/>
    <w:rsid w:val="0098447C"/>
    <w:rsid w:val="009C25C3"/>
    <w:rsid w:val="00A84A51"/>
    <w:rsid w:val="00AD143D"/>
    <w:rsid w:val="00B33DDF"/>
    <w:rsid w:val="00B4762C"/>
    <w:rsid w:val="00BA498A"/>
    <w:rsid w:val="00BE6D4B"/>
    <w:rsid w:val="00C1666D"/>
    <w:rsid w:val="00C22C23"/>
    <w:rsid w:val="00C36F0E"/>
    <w:rsid w:val="00C846ED"/>
    <w:rsid w:val="00CD73E8"/>
    <w:rsid w:val="00CE77A4"/>
    <w:rsid w:val="00D6204D"/>
    <w:rsid w:val="00E34FA5"/>
    <w:rsid w:val="00E63BFC"/>
    <w:rsid w:val="00EF39F8"/>
    <w:rsid w:val="00F138F6"/>
    <w:rsid w:val="00FB2921"/>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09BA"/>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3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7F09D8"/>
    <w:pPr>
      <w:ind w:left="720"/>
      <w:contextualSpacing/>
    </w:pPr>
  </w:style>
  <w:style w:type="table" w:customStyle="1" w:styleId="TabloKlavuzu1">
    <w:name w:val="Tablo Kılavuzu1"/>
    <w:basedOn w:val="NormalTablo"/>
    <w:next w:val="TabloKlavuzu"/>
    <w:uiPriority w:val="39"/>
    <w:rsid w:val="007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C7D8A"/>
    <w:pPr>
      <w:spacing w:after="0"/>
    </w:pPr>
    <w:rPr>
      <w:sz w:val="20"/>
      <w:szCs w:val="20"/>
    </w:rPr>
  </w:style>
  <w:style w:type="character" w:customStyle="1" w:styleId="SonNotMetniChar">
    <w:name w:val="Son Not Metni Char"/>
    <w:basedOn w:val="VarsaylanParagrafYazTipi"/>
    <w:link w:val="SonNotMetni"/>
    <w:uiPriority w:val="99"/>
    <w:semiHidden/>
    <w:rsid w:val="002C7D8A"/>
    <w:rPr>
      <w:rFonts w:ascii="Garamond" w:hAnsi="Garamond"/>
      <w:sz w:val="20"/>
      <w:szCs w:val="20"/>
    </w:rPr>
  </w:style>
  <w:style w:type="character" w:styleId="SonNotBavurusu">
    <w:name w:val="endnote reference"/>
    <w:basedOn w:val="VarsaylanParagrafYazTipi"/>
    <w:uiPriority w:val="99"/>
    <w:semiHidden/>
    <w:unhideWhenUsed/>
    <w:rsid w:val="002C7D8A"/>
    <w:rPr>
      <w:vertAlign w:val="superscript"/>
    </w:rPr>
  </w:style>
  <w:style w:type="paragraph" w:styleId="stBilgi">
    <w:name w:val="header"/>
    <w:basedOn w:val="Normal"/>
    <w:link w:val="stBilgiChar"/>
    <w:uiPriority w:val="99"/>
    <w:unhideWhenUsed/>
    <w:rsid w:val="002C7D8A"/>
    <w:pPr>
      <w:tabs>
        <w:tab w:val="center" w:pos="4536"/>
        <w:tab w:val="right" w:pos="9072"/>
      </w:tabs>
      <w:spacing w:after="0"/>
    </w:pPr>
  </w:style>
  <w:style w:type="character" w:customStyle="1" w:styleId="stBilgiChar">
    <w:name w:val="Üst Bilgi Char"/>
    <w:basedOn w:val="VarsaylanParagrafYazTipi"/>
    <w:link w:val="stBilgi"/>
    <w:uiPriority w:val="99"/>
    <w:rsid w:val="002C7D8A"/>
    <w:rPr>
      <w:rFonts w:ascii="Garamond" w:hAnsi="Garamond"/>
    </w:rPr>
  </w:style>
  <w:style w:type="paragraph" w:styleId="AltBilgi">
    <w:name w:val="footer"/>
    <w:basedOn w:val="Normal"/>
    <w:link w:val="AltBilgiChar"/>
    <w:uiPriority w:val="99"/>
    <w:unhideWhenUsed/>
    <w:rsid w:val="002C7D8A"/>
    <w:pPr>
      <w:tabs>
        <w:tab w:val="center" w:pos="4536"/>
        <w:tab w:val="right" w:pos="9072"/>
      </w:tabs>
      <w:spacing w:after="0"/>
    </w:pPr>
  </w:style>
  <w:style w:type="character" w:customStyle="1" w:styleId="AltBilgiChar">
    <w:name w:val="Alt Bilgi Char"/>
    <w:basedOn w:val="VarsaylanParagrafYazTipi"/>
    <w:link w:val="AltBilgi"/>
    <w:uiPriority w:val="99"/>
    <w:rsid w:val="002C7D8A"/>
    <w:rPr>
      <w:rFonts w:ascii="Garamond" w:hAnsi="Garamond"/>
    </w:rPr>
  </w:style>
  <w:style w:type="paragraph" w:styleId="DipnotMetni">
    <w:name w:val="footnote text"/>
    <w:basedOn w:val="Normal"/>
    <w:link w:val="DipnotMetniChar"/>
    <w:uiPriority w:val="99"/>
    <w:semiHidden/>
    <w:unhideWhenUsed/>
    <w:rsid w:val="000E6F2F"/>
    <w:pPr>
      <w:spacing w:after="0"/>
    </w:pPr>
    <w:rPr>
      <w:sz w:val="20"/>
      <w:szCs w:val="20"/>
    </w:rPr>
  </w:style>
  <w:style w:type="character" w:customStyle="1" w:styleId="DipnotMetniChar">
    <w:name w:val="Dipnot Metni Char"/>
    <w:basedOn w:val="VarsaylanParagrafYazTipi"/>
    <w:link w:val="DipnotMetni"/>
    <w:uiPriority w:val="99"/>
    <w:semiHidden/>
    <w:rsid w:val="000E6F2F"/>
    <w:rPr>
      <w:rFonts w:ascii="Garamond" w:hAnsi="Garamond"/>
      <w:sz w:val="20"/>
      <w:szCs w:val="20"/>
    </w:rPr>
  </w:style>
  <w:style w:type="character" w:styleId="DipnotBavurusu">
    <w:name w:val="footnote reference"/>
    <w:basedOn w:val="VarsaylanParagrafYazTipi"/>
    <w:uiPriority w:val="99"/>
    <w:semiHidden/>
    <w:unhideWhenUsed/>
    <w:rsid w:val="000E6F2F"/>
    <w:rPr>
      <w:vertAlign w:val="superscript"/>
    </w:rPr>
  </w:style>
  <w:style w:type="table" w:customStyle="1" w:styleId="TabloKlavuzu2">
    <w:name w:val="Tablo Kılavuzu2"/>
    <w:basedOn w:val="NormalTablo"/>
    <w:next w:val="TabloKlavuzu"/>
    <w:uiPriority w:val="39"/>
    <w:rsid w:val="009C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403C0"/>
    <w:rPr>
      <w:color w:val="0000FF" w:themeColor="hyperlink"/>
      <w:u w:val="single"/>
    </w:rPr>
  </w:style>
  <w:style w:type="paragraph" w:customStyle="1" w:styleId="TableParagraph">
    <w:name w:val="Table Paragraph"/>
    <w:basedOn w:val="Normal"/>
    <w:uiPriority w:val="1"/>
    <w:qFormat/>
    <w:rsid w:val="004403C0"/>
    <w:pPr>
      <w:widowControl w:val="0"/>
      <w:autoSpaceDE w:val="0"/>
      <w:autoSpaceDN w:val="0"/>
      <w:spacing w:after="0" w:line="183" w:lineRule="exact"/>
      <w:jc w:val="center"/>
    </w:pPr>
    <w:rPr>
      <w:rFonts w:ascii="Calibri" w:eastAsia="Calibri" w:hAnsi="Calibri" w:cs="Calibri"/>
      <w:lang w:val="en-US"/>
    </w:rPr>
  </w:style>
  <w:style w:type="paragraph" w:styleId="GvdeMetni">
    <w:name w:val="Body Text"/>
    <w:basedOn w:val="Normal"/>
    <w:link w:val="GvdeMetniChar"/>
    <w:uiPriority w:val="1"/>
    <w:qFormat/>
    <w:rsid w:val="004403C0"/>
    <w:pPr>
      <w:widowControl w:val="0"/>
      <w:autoSpaceDE w:val="0"/>
      <w:autoSpaceDN w:val="0"/>
      <w:spacing w:after="0"/>
      <w:jc w:val="left"/>
    </w:pPr>
    <w:rPr>
      <w:rFonts w:ascii="Arial" w:eastAsia="Arial" w:hAnsi="Arial" w:cs="Arial"/>
      <w:b/>
      <w:bCs/>
      <w:sz w:val="12"/>
      <w:szCs w:val="12"/>
      <w:lang w:val="en-US"/>
    </w:rPr>
  </w:style>
  <w:style w:type="character" w:customStyle="1" w:styleId="GvdeMetniChar">
    <w:name w:val="Gövde Metni Char"/>
    <w:basedOn w:val="VarsaylanParagrafYazTipi"/>
    <w:link w:val="GvdeMetni"/>
    <w:uiPriority w:val="1"/>
    <w:rsid w:val="004403C0"/>
    <w:rPr>
      <w:rFonts w:ascii="Arial" w:eastAsia="Arial" w:hAnsi="Arial" w:cs="Arial"/>
      <w:b/>
      <w:bCs/>
      <w:sz w:val="12"/>
      <w:szCs w:val="12"/>
      <w:lang w:val="en-US"/>
    </w:rPr>
  </w:style>
  <w:style w:type="numbering" w:customStyle="1" w:styleId="ListeYok1">
    <w:name w:val="Liste Yok1"/>
    <w:next w:val="ListeYok"/>
    <w:uiPriority w:val="99"/>
    <w:semiHidden/>
    <w:unhideWhenUsed/>
    <w:rsid w:val="004403C0"/>
  </w:style>
  <w:style w:type="table" w:customStyle="1" w:styleId="TabloKlavuzu3">
    <w:name w:val="Tablo Kılavuzu3"/>
    <w:basedOn w:val="NormalTablo"/>
    <w:next w:val="TabloKlavuzu"/>
    <w:uiPriority w:val="39"/>
    <w:rsid w:val="0044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0AA6C6-9A4C-410A-899F-EF09729E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913</Words>
  <Characters>10909</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Author</cp:lastModifiedBy>
  <cp:revision>9</cp:revision>
  <dcterms:created xsi:type="dcterms:W3CDTF">2020-11-30T10:49:00Z</dcterms:created>
  <dcterms:modified xsi:type="dcterms:W3CDTF">2022-04-19T10:53:00Z</dcterms:modified>
</cp:coreProperties>
</file>